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8368" w14:textId="77777777" w:rsidR="00E23043" w:rsidRDefault="00E23043" w:rsidP="00E23043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0C7A1E8E" wp14:editId="43F2E542">
            <wp:simplePos x="0" y="0"/>
            <wp:positionH relativeFrom="column">
              <wp:posOffset>4828597</wp:posOffset>
            </wp:positionH>
            <wp:positionV relativeFrom="paragraph">
              <wp:posOffset>6812</wp:posOffset>
            </wp:positionV>
            <wp:extent cx="823287" cy="36500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87" cy="36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5851ED3E" wp14:editId="5A073C50">
                <wp:simplePos x="0" y="0"/>
                <wp:positionH relativeFrom="column">
                  <wp:posOffset>4281401</wp:posOffset>
                </wp:positionH>
                <wp:positionV relativeFrom="paragraph">
                  <wp:posOffset>-713163</wp:posOffset>
                </wp:positionV>
                <wp:extent cx="1849582" cy="2085109"/>
                <wp:effectExtent l="0" t="0" r="1778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582" cy="20851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77384" id="Rectangle 1" o:spid="_x0000_s1026" style="position:absolute;margin-left:337.1pt;margin-top:-56.15pt;width:145.65pt;height:164.2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" fillcolor="#e2efd9 [665]" strokecolor="white [3212]" strokeweight="1pt"/>
            </w:pict>
          </mc:Fallback>
        </mc:AlternateContent>
      </w:r>
    </w:p>
    <w:p w14:paraId="4F5D202C" w14:textId="77777777" w:rsidR="00E23043" w:rsidRDefault="00E23043" w:rsidP="00E23043">
      <w:pPr>
        <w:jc w:val="center"/>
        <w:rPr>
          <w:b/>
          <w:bCs/>
        </w:rPr>
      </w:pPr>
    </w:p>
    <w:p w14:paraId="42A80755" w14:textId="5C9A37FA" w:rsidR="00E23043" w:rsidRPr="00DC5D1D" w:rsidRDefault="005F4628" w:rsidP="00E23043">
      <w:pPr>
        <w:spacing w:before="3200"/>
        <w:jc w:val="center"/>
        <w:rPr>
          <w:b/>
          <w:bCs/>
          <w:color w:val="2F5496" w:themeColor="accent1" w:themeShade="BF"/>
          <w:sz w:val="72"/>
          <w:szCs w:val="72"/>
          <w14:glow w14:rad="0">
            <w14:schemeClr w14:val="accent1"/>
          </w14:glow>
        </w:rPr>
      </w:pPr>
      <w:r>
        <w:rPr>
          <w:b/>
          <w:bCs/>
          <w:color w:val="2F5496" w:themeColor="accent1" w:themeShade="BF"/>
          <w:sz w:val="72"/>
          <w:szCs w:val="72"/>
          <w14:glow w14:rad="0">
            <w14:schemeClr w14:val="accent1"/>
          </w14:glow>
        </w:rPr>
        <w:t>Create a Simple Event Page, Registration Form and</w:t>
      </w:r>
      <w:r w:rsidR="00225BE8">
        <w:rPr>
          <w:b/>
          <w:bCs/>
          <w:color w:val="2F5496" w:themeColor="accent1" w:themeShade="BF"/>
          <w:sz w:val="72"/>
          <w:szCs w:val="72"/>
          <w14:glow w14:rad="0">
            <w14:schemeClr w14:val="accent1"/>
          </w14:glow>
        </w:rPr>
        <w:br/>
      </w:r>
      <w:r>
        <w:rPr>
          <w:b/>
          <w:bCs/>
          <w:color w:val="2F5496" w:themeColor="accent1" w:themeShade="BF"/>
          <w:sz w:val="72"/>
          <w:szCs w:val="72"/>
          <w14:glow w14:rad="0">
            <w14:schemeClr w14:val="accent1"/>
          </w14:glow>
        </w:rPr>
        <w:t>Open Registration</w:t>
      </w:r>
    </w:p>
    <w:p w14:paraId="432E2F6E" w14:textId="77777777" w:rsidR="00E23043" w:rsidRPr="00DC5D1D" w:rsidRDefault="00E23043" w:rsidP="00E23043">
      <w:pPr>
        <w:jc w:val="center"/>
        <w:rPr>
          <w:b/>
          <w:bCs/>
          <w:color w:val="2F5496" w:themeColor="accent1" w:themeShade="BF"/>
          <w14:glow w14:rad="0">
            <w14:schemeClr w14:val="accent1"/>
          </w14:glow>
        </w:rPr>
      </w:pPr>
    </w:p>
    <w:p w14:paraId="5DDE69D9" w14:textId="77777777" w:rsidR="00E23043" w:rsidRPr="00DC5D1D" w:rsidRDefault="00E23043" w:rsidP="00E23043">
      <w:pPr>
        <w:jc w:val="center"/>
        <w:rPr>
          <w:b/>
          <w:bCs/>
          <w:color w:val="2F5496" w:themeColor="accent1" w:themeShade="BF"/>
          <w14:glow w14:rad="0">
            <w14:schemeClr w14:val="accent1"/>
          </w14:glow>
        </w:rPr>
      </w:pPr>
    </w:p>
    <w:p w14:paraId="388F9056" w14:textId="77777777" w:rsidR="00E23043" w:rsidRPr="00DC5D1D" w:rsidRDefault="00E23043" w:rsidP="00E23043">
      <w:pPr>
        <w:jc w:val="center"/>
        <w:rPr>
          <w:b/>
          <w:bCs/>
          <w:color w:val="2F5496" w:themeColor="accent1" w:themeShade="BF"/>
          <w14:glow w14:rad="0">
            <w14:schemeClr w14:val="accent1"/>
          </w14:glow>
        </w:rPr>
      </w:pPr>
    </w:p>
    <w:p w14:paraId="76A0F94C" w14:textId="77777777" w:rsidR="00E23043" w:rsidRPr="00DC5D1D" w:rsidRDefault="00E23043" w:rsidP="00E23043">
      <w:pPr>
        <w:jc w:val="center"/>
        <w:rPr>
          <w:b/>
          <w:bCs/>
          <w:color w:val="2F5496" w:themeColor="accent1" w:themeShade="BF"/>
          <w:sz w:val="40"/>
          <w:szCs w:val="40"/>
          <w14:glow w14:rad="0">
            <w14:schemeClr w14:val="accent1"/>
          </w14:glow>
        </w:rPr>
      </w:pPr>
      <w:r w:rsidRPr="00DC5D1D">
        <w:rPr>
          <w:b/>
          <w:bCs/>
          <w:color w:val="2F5496" w:themeColor="accent1" w:themeShade="BF"/>
          <w:sz w:val="40"/>
          <w:szCs w:val="40"/>
          <w14:glow w14:rad="0">
            <w14:schemeClr w14:val="accent1"/>
          </w14:glow>
        </w:rPr>
        <w:t>Audience:  Managers</w:t>
      </w:r>
    </w:p>
    <w:p w14:paraId="1888D272" w14:textId="77777777" w:rsidR="00E23043" w:rsidRPr="00DC5D1D" w:rsidRDefault="00E23043" w:rsidP="00E23043">
      <w:pPr>
        <w:jc w:val="center"/>
        <w:rPr>
          <w:b/>
          <w:bCs/>
          <w:color w:val="2F5496" w:themeColor="accent1" w:themeShade="BF"/>
          <w:u w:val="single"/>
          <w14:glow w14:rad="0">
            <w14:schemeClr w14:val="accent1"/>
          </w14:glow>
        </w:rPr>
      </w:pPr>
    </w:p>
    <w:p w14:paraId="53FE2060" w14:textId="46BA1F95" w:rsidR="00E23043" w:rsidRPr="00DC5D1D" w:rsidRDefault="00E23043" w:rsidP="00E23043">
      <w:pPr>
        <w:jc w:val="center"/>
        <w:rPr>
          <w:b/>
          <w:bCs/>
          <w:color w:val="2F5496" w:themeColor="accent1" w:themeShade="BF"/>
          <w:sz w:val="24"/>
          <w:szCs w:val="24"/>
          <w:u w:val="single"/>
          <w14:glow w14:rad="0">
            <w14:schemeClr w14:val="accent1"/>
          </w14:glow>
        </w:rPr>
      </w:pPr>
      <w:r w:rsidRPr="00DC5D1D">
        <w:rPr>
          <w:b/>
          <w:bCs/>
          <w:color w:val="2F5496" w:themeColor="accent1" w:themeShade="BF"/>
          <w:sz w:val="24"/>
          <w:szCs w:val="24"/>
          <w:u w:val="single"/>
          <w14:glow w14:rad="0">
            <w14:schemeClr w14:val="accent1"/>
          </w14:glow>
        </w:rPr>
        <w:t xml:space="preserve">Level:  </w:t>
      </w:r>
      <w:r>
        <w:rPr>
          <w:b/>
          <w:bCs/>
          <w:color w:val="2F5496" w:themeColor="accent1" w:themeShade="BF"/>
          <w:sz w:val="24"/>
          <w:szCs w:val="24"/>
          <w:u w:val="single"/>
          <w14:glow w14:rad="0">
            <w14:schemeClr w14:val="accent1"/>
          </w14:glow>
        </w:rPr>
        <w:t>Basic</w:t>
      </w:r>
      <w:r w:rsidRPr="00DC5D1D">
        <w:rPr>
          <w:b/>
          <w:bCs/>
          <w:color w:val="2F5496" w:themeColor="accent1" w:themeShade="BF"/>
          <w:sz w:val="24"/>
          <w:szCs w:val="24"/>
          <w:u w:val="single"/>
          <w14:glow w14:rad="0">
            <w14:schemeClr w14:val="accent1"/>
          </w14:glow>
        </w:rPr>
        <w:t xml:space="preserve"> </w:t>
      </w:r>
    </w:p>
    <w:p w14:paraId="572CEF38" w14:textId="77777777" w:rsidR="00E23043" w:rsidRPr="00DC5D1D" w:rsidRDefault="00E23043" w:rsidP="00E23043">
      <w:pPr>
        <w:jc w:val="center"/>
        <w:rPr>
          <w:b/>
          <w:bCs/>
          <w:u w:val="single"/>
          <w14:glow w14:rad="0">
            <w14:schemeClr w14:val="accent1"/>
          </w14:glow>
        </w:rPr>
      </w:pPr>
    </w:p>
    <w:p w14:paraId="3BCD7570" w14:textId="40D1ECF9" w:rsidR="00E23043" w:rsidRDefault="00E23043" w:rsidP="00890A68">
      <w:pPr>
        <w:jc w:val="center"/>
        <w:rPr>
          <w:b/>
          <w:bCs/>
          <w:u w:val="single"/>
        </w:rPr>
        <w:sectPr w:rsidR="00E23043" w:rsidSect="00672D6B">
          <w:headerReference w:type="default" r:id="rId9"/>
          <w:footerReference w:type="default" r:id="rId10"/>
          <w:pgSz w:w="11906" w:h="16838" w:code="9"/>
          <w:pgMar w:top="1134" w:right="1134" w:bottom="1134" w:left="1134" w:header="708" w:footer="451" w:gutter="0"/>
          <w:cols w:sep="1" w:space="709"/>
          <w:docGrid w:linePitch="360"/>
        </w:sectPr>
      </w:pPr>
    </w:p>
    <w:p w14:paraId="2BF93977" w14:textId="07156EA9" w:rsidR="00827603" w:rsidRPr="001459FC" w:rsidRDefault="001459FC" w:rsidP="001459FC">
      <w:pPr>
        <w:rPr>
          <w:b/>
          <w:bCs/>
        </w:rPr>
      </w:pPr>
      <w:r w:rsidRPr="001459FC">
        <w:rPr>
          <w:b/>
          <w:bCs/>
        </w:rPr>
        <w:lastRenderedPageBreak/>
        <w:t>CONTENT</w:t>
      </w:r>
    </w:p>
    <w:p w14:paraId="2DD31924" w14:textId="77777777" w:rsidR="00E7070E" w:rsidRPr="0055779B" w:rsidRDefault="00E7070E" w:rsidP="00890A68">
      <w:pPr>
        <w:jc w:val="center"/>
        <w:rPr>
          <w:b/>
          <w:bCs/>
          <w:u w:val="single"/>
        </w:rPr>
      </w:pPr>
    </w:p>
    <w:sdt>
      <w:sdtPr>
        <w:id w:val="-1390402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476105" w14:textId="76FB016A" w:rsidR="004732E8" w:rsidRDefault="00CE275B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r w:rsidRPr="00CE275B">
            <w:fldChar w:fldCharType="begin"/>
          </w:r>
          <w:r w:rsidRPr="00CE275B">
            <w:instrText xml:space="preserve"> TOC \o "1-3" \h \z \u </w:instrText>
          </w:r>
          <w:r w:rsidRPr="00CE275B">
            <w:fldChar w:fldCharType="separate"/>
          </w:r>
          <w:hyperlink w:anchor="_Toc130571547" w:history="1">
            <w:r w:rsidR="004732E8" w:rsidRPr="00BA7F65">
              <w:rPr>
                <w:rStyle w:val="Hyperlink"/>
                <w:noProof/>
              </w:rPr>
              <w:t>Create an Event Page</w:t>
            </w:r>
            <w:r w:rsidR="004732E8">
              <w:rPr>
                <w:noProof/>
                <w:webHidden/>
              </w:rPr>
              <w:tab/>
            </w:r>
            <w:r w:rsidR="004732E8">
              <w:rPr>
                <w:noProof/>
                <w:webHidden/>
              </w:rPr>
              <w:fldChar w:fldCharType="begin"/>
            </w:r>
            <w:r w:rsidR="004732E8">
              <w:rPr>
                <w:noProof/>
                <w:webHidden/>
              </w:rPr>
              <w:instrText xml:space="preserve"> PAGEREF _Toc130571547 \h </w:instrText>
            </w:r>
            <w:r w:rsidR="004732E8">
              <w:rPr>
                <w:noProof/>
                <w:webHidden/>
              </w:rPr>
            </w:r>
            <w:r w:rsidR="004732E8">
              <w:rPr>
                <w:noProof/>
                <w:webHidden/>
              </w:rPr>
              <w:fldChar w:fldCharType="separate"/>
            </w:r>
            <w:r w:rsidR="004732E8">
              <w:rPr>
                <w:noProof/>
                <w:webHidden/>
              </w:rPr>
              <w:t>1</w:t>
            </w:r>
            <w:r w:rsidR="004732E8">
              <w:rPr>
                <w:noProof/>
                <w:webHidden/>
              </w:rPr>
              <w:fldChar w:fldCharType="end"/>
            </w:r>
          </w:hyperlink>
        </w:p>
        <w:p w14:paraId="6E61AB45" w14:textId="53F81910" w:rsidR="004732E8" w:rsidRDefault="004732E8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548" w:history="1">
            <w:r w:rsidRPr="00BA7F65">
              <w:rPr>
                <w:rStyle w:val="Hyperlink"/>
                <w:noProof/>
              </w:rPr>
              <w:t>Event Pag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6795" w14:textId="078D6C5B" w:rsidR="004732E8" w:rsidRDefault="004732E8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549" w:history="1">
            <w:r w:rsidRPr="00BA7F65">
              <w:rPr>
                <w:rStyle w:val="Hyperlink"/>
                <w:noProof/>
              </w:rPr>
              <w:t>Registr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6A029" w14:textId="4C8EA6D8" w:rsidR="004732E8" w:rsidRDefault="004732E8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550" w:history="1">
            <w:r w:rsidRPr="00BA7F65">
              <w:rPr>
                <w:rStyle w:val="Hyperlink"/>
                <w:noProof/>
              </w:rPr>
              <w:t>Copy a Registration Form From one Event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275A" w14:textId="09514471" w:rsidR="004732E8" w:rsidRDefault="004732E8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551" w:history="1">
            <w:r w:rsidRPr="00BA7F65">
              <w:rPr>
                <w:rStyle w:val="Hyperlink"/>
                <w:noProof/>
              </w:rPr>
              <w:t>Create a Registr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7518" w14:textId="23A9CD45" w:rsidR="004732E8" w:rsidRDefault="004732E8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552" w:history="1">
            <w:r w:rsidRPr="00BA7F65">
              <w:rPr>
                <w:rStyle w:val="Hyperlink"/>
                <w:noProof/>
              </w:rPr>
              <w:t>Configure a Registr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0BE9" w14:textId="2043ADE0" w:rsidR="004732E8" w:rsidRDefault="004732E8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553" w:history="1">
            <w:r w:rsidRPr="00BA7F65">
              <w:rPr>
                <w:rStyle w:val="Hyperlink"/>
                <w:noProof/>
              </w:rPr>
              <w:t>Open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BC96" w14:textId="35C8CE1B" w:rsidR="004732E8" w:rsidRDefault="004732E8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noProof/>
              <w:lang w:val="en-US"/>
            </w:rPr>
          </w:pPr>
          <w:hyperlink w:anchor="_Toc130571554" w:history="1">
            <w:r w:rsidRPr="00BA7F65">
              <w:rPr>
                <w:rStyle w:val="Hyperlink"/>
                <w:noProof/>
                <w:lang w:val="en-US"/>
              </w:rPr>
              <w:t>Clone an Event Page (incl. Registration 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37D9" w14:textId="5926C99E" w:rsidR="00CE275B" w:rsidRDefault="00CE275B" w:rsidP="00FC0896">
          <w:r w:rsidRPr="00CE275B">
            <w:rPr>
              <w:noProof/>
            </w:rPr>
            <w:fldChar w:fldCharType="end"/>
          </w:r>
        </w:p>
      </w:sdtContent>
    </w:sdt>
    <w:p w14:paraId="560FD314" w14:textId="77777777" w:rsidR="002B5FA9" w:rsidRDefault="002B5FA9" w:rsidP="00FC0896"/>
    <w:p w14:paraId="17E51F5F" w14:textId="77777777" w:rsidR="00C6779A" w:rsidRDefault="00C6779A" w:rsidP="00FC0896"/>
    <w:p w14:paraId="2C569EE2" w14:textId="185918D2" w:rsidR="00C6779A" w:rsidRDefault="00C6779A" w:rsidP="00FC0896"/>
    <w:p w14:paraId="0485D880" w14:textId="77777777" w:rsidR="00961100" w:rsidRPr="00961100" w:rsidRDefault="00961100" w:rsidP="00FC0896"/>
    <w:p w14:paraId="4A934D7C" w14:textId="77777777" w:rsidR="00961100" w:rsidRPr="00961100" w:rsidRDefault="00961100" w:rsidP="00FC0896"/>
    <w:p w14:paraId="5E51D973" w14:textId="77777777" w:rsidR="00961100" w:rsidRPr="00961100" w:rsidRDefault="00961100" w:rsidP="00FC0896"/>
    <w:p w14:paraId="4FB6B4EA" w14:textId="77777777" w:rsidR="00961100" w:rsidRPr="00961100" w:rsidRDefault="00961100" w:rsidP="00FC0896"/>
    <w:p w14:paraId="5D07B3BF" w14:textId="77777777" w:rsidR="00961100" w:rsidRPr="00961100" w:rsidRDefault="00961100" w:rsidP="00FC0896"/>
    <w:p w14:paraId="6854C27B" w14:textId="77777777" w:rsidR="00961100" w:rsidRPr="00961100" w:rsidRDefault="00961100" w:rsidP="00FC0896"/>
    <w:p w14:paraId="5A66AD23" w14:textId="77777777" w:rsidR="00961100" w:rsidRPr="00961100" w:rsidRDefault="00961100" w:rsidP="00FC0896"/>
    <w:p w14:paraId="7E30C882" w14:textId="77777777" w:rsidR="00961100" w:rsidRPr="00961100" w:rsidRDefault="00961100" w:rsidP="00FC0896"/>
    <w:p w14:paraId="19BEF216" w14:textId="77777777" w:rsidR="00961100" w:rsidRPr="00961100" w:rsidRDefault="00961100" w:rsidP="00FC0896"/>
    <w:p w14:paraId="116663D7" w14:textId="77777777" w:rsidR="00961100" w:rsidRPr="00961100" w:rsidRDefault="00961100" w:rsidP="00FC0896"/>
    <w:p w14:paraId="454103BD" w14:textId="77777777" w:rsidR="00961100" w:rsidRPr="00961100" w:rsidRDefault="00961100" w:rsidP="00FC0896"/>
    <w:p w14:paraId="30050C83" w14:textId="77777777" w:rsidR="00961100" w:rsidRPr="00961100" w:rsidRDefault="00961100" w:rsidP="00FC0896"/>
    <w:p w14:paraId="2857DBA5" w14:textId="77777777" w:rsidR="00961100" w:rsidRPr="00961100" w:rsidRDefault="00961100" w:rsidP="00FC0896"/>
    <w:p w14:paraId="790852F0" w14:textId="77777777" w:rsidR="00961100" w:rsidRPr="00961100" w:rsidRDefault="00961100" w:rsidP="00FC0896"/>
    <w:p w14:paraId="1B5CC299" w14:textId="77777777" w:rsidR="00961100" w:rsidRPr="00961100" w:rsidRDefault="00961100" w:rsidP="00FC0896"/>
    <w:p w14:paraId="19BD6B81" w14:textId="77777777" w:rsidR="00961100" w:rsidRPr="00961100" w:rsidRDefault="00961100" w:rsidP="00FC0896"/>
    <w:p w14:paraId="1BB2CE9D" w14:textId="77777777" w:rsidR="00961100" w:rsidRPr="00961100" w:rsidRDefault="00961100" w:rsidP="00FC0896"/>
    <w:p w14:paraId="4D450D68" w14:textId="77777777" w:rsidR="00961100" w:rsidRPr="00961100" w:rsidRDefault="00961100" w:rsidP="00FC0896"/>
    <w:p w14:paraId="04CED86E" w14:textId="77777777" w:rsidR="00961100" w:rsidRPr="00961100" w:rsidRDefault="00961100" w:rsidP="00FC0896"/>
    <w:p w14:paraId="6E437D57" w14:textId="77777777" w:rsidR="00961100" w:rsidRPr="00961100" w:rsidRDefault="00961100" w:rsidP="00FC0896"/>
    <w:p w14:paraId="76606D6E" w14:textId="77777777" w:rsidR="00961100" w:rsidRPr="00961100" w:rsidRDefault="00961100" w:rsidP="00FC0896"/>
    <w:p w14:paraId="4B14D5EE" w14:textId="77777777" w:rsidR="00961100" w:rsidRPr="00961100" w:rsidRDefault="00961100" w:rsidP="00FC0896"/>
    <w:p w14:paraId="724AE5D8" w14:textId="753A0C2C" w:rsidR="00961100" w:rsidRPr="00961100" w:rsidRDefault="00961100" w:rsidP="00FC0896">
      <w:r>
        <w:tab/>
      </w:r>
    </w:p>
    <w:p w14:paraId="181B9AC1" w14:textId="77777777" w:rsidR="00961100" w:rsidRDefault="00961100" w:rsidP="00FC0896"/>
    <w:p w14:paraId="07850295" w14:textId="3E6086AE" w:rsidR="00961100" w:rsidRPr="00961100" w:rsidRDefault="00961100" w:rsidP="00FC0896">
      <w:pPr>
        <w:sectPr w:rsidR="00961100" w:rsidRPr="00961100" w:rsidSect="00672D6B">
          <w:pgSz w:w="11906" w:h="16838" w:code="9"/>
          <w:pgMar w:top="1134" w:right="1134" w:bottom="1134" w:left="1134" w:header="708" w:footer="451" w:gutter="0"/>
          <w:cols w:sep="1" w:space="709"/>
          <w:docGrid w:linePitch="360"/>
        </w:sectPr>
      </w:pPr>
    </w:p>
    <w:p w14:paraId="1A39DDB4" w14:textId="3E6DAD4F" w:rsidR="000345F7" w:rsidRPr="00336C21" w:rsidRDefault="00336C21" w:rsidP="00336C21">
      <w:pPr>
        <w:pStyle w:val="Heading1"/>
      </w:pPr>
      <w:bookmarkStart w:id="0" w:name="_Toc129103767"/>
      <w:bookmarkStart w:id="1" w:name="_Toc130571547"/>
      <w:proofErr w:type="spellStart"/>
      <w:r w:rsidRPr="00336C21">
        <w:t>Create</w:t>
      </w:r>
      <w:proofErr w:type="spellEnd"/>
      <w:r w:rsidRPr="00336C21">
        <w:t xml:space="preserve"> an Event</w:t>
      </w:r>
      <w:bookmarkEnd w:id="0"/>
      <w:r w:rsidRPr="00336C21">
        <w:t xml:space="preserve"> Page</w:t>
      </w:r>
      <w:bookmarkEnd w:id="1"/>
    </w:p>
    <w:p w14:paraId="73D94CCD" w14:textId="60EE2229" w:rsidR="005D54CB" w:rsidRDefault="005D54CB" w:rsidP="00FC0896">
      <w:pPr>
        <w:pStyle w:val="ListParagraph"/>
      </w:pPr>
      <w:r>
        <w:t xml:space="preserve">On the category page, </w:t>
      </w:r>
      <w:r>
        <w:sym w:font="Wingdings" w:char="F038"/>
      </w:r>
      <w:r>
        <w:t xml:space="preserve"> </w:t>
      </w:r>
      <w:r w:rsidRPr="00E8107D">
        <w:rPr>
          <w:i/>
          <w:iCs/>
        </w:rPr>
        <w:t>New conference</w:t>
      </w:r>
      <w:r>
        <w:t>.</w:t>
      </w:r>
    </w:p>
    <w:p w14:paraId="0DE0F2ED" w14:textId="77777777" w:rsidR="005D54CB" w:rsidRDefault="005D54CB" w:rsidP="00FC0896"/>
    <w:p w14:paraId="0CE37041" w14:textId="5EA4FB87" w:rsidR="005D54CB" w:rsidRDefault="005D54CB" w:rsidP="00FC0896">
      <w:r>
        <w:rPr>
          <w:noProof/>
        </w:rPr>
        <w:drawing>
          <wp:inline distT="0" distB="0" distL="0" distR="0" wp14:anchorId="7A52551D" wp14:editId="6D45D33F">
            <wp:extent cx="6059366" cy="2280907"/>
            <wp:effectExtent l="19050" t="19050" r="1778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7303" cy="22838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BE049" w14:textId="77777777" w:rsidR="00BF76C2" w:rsidRDefault="00BF76C2" w:rsidP="00FC0896"/>
    <w:p w14:paraId="1D90BF66" w14:textId="0CF9046C" w:rsidR="008B40B7" w:rsidRDefault="00BB04C1" w:rsidP="00FC0896">
      <w:pPr>
        <w:pStyle w:val="ListParagraph"/>
      </w:pPr>
      <w:r>
        <w:t xml:space="preserve">Enter event details.  </w:t>
      </w:r>
      <w:r>
        <w:sym w:font="Wingdings" w:char="F038"/>
      </w:r>
      <w:r>
        <w:t xml:space="preserve"> </w:t>
      </w:r>
      <w:r w:rsidRPr="00BB04C1">
        <w:rPr>
          <w:i/>
          <w:iCs/>
        </w:rPr>
        <w:t>Create event</w:t>
      </w:r>
      <w:r>
        <w:t>.</w:t>
      </w:r>
    </w:p>
    <w:p w14:paraId="3F968DB7" w14:textId="36895301" w:rsidR="00BB04C1" w:rsidRDefault="00E6678C" w:rsidP="00FC0896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422F12" wp14:editId="0C8A4BAF">
                <wp:simplePos x="0" y="0"/>
                <wp:positionH relativeFrom="column">
                  <wp:posOffset>1138018</wp:posOffset>
                </wp:positionH>
                <wp:positionV relativeFrom="paragraph">
                  <wp:posOffset>127586</wp:posOffset>
                </wp:positionV>
                <wp:extent cx="3962400" cy="4999892"/>
                <wp:effectExtent l="0" t="0" r="1905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9998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9191C" id="Rectangle 28" o:spid="_x0000_s1026" style="position:absolute;margin-left:89.6pt;margin-top:10.05pt;width:312pt;height:39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" filled="f" strokecolor="#cfcdcd [2894]"/>
            </w:pict>
          </mc:Fallback>
        </mc:AlternateContent>
      </w:r>
    </w:p>
    <w:p w14:paraId="2250DC8A" w14:textId="487F99D7" w:rsidR="005D54CB" w:rsidRDefault="008B40B7" w:rsidP="00FC0896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3D9BA1" wp14:editId="2D5D98E0">
                <wp:simplePos x="0" y="0"/>
                <wp:positionH relativeFrom="column">
                  <wp:posOffset>1184910</wp:posOffset>
                </wp:positionH>
                <wp:positionV relativeFrom="paragraph">
                  <wp:posOffset>3664</wp:posOffset>
                </wp:positionV>
                <wp:extent cx="3866515" cy="4888524"/>
                <wp:effectExtent l="0" t="0" r="635" b="762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6515" cy="4888524"/>
                          <a:chOff x="0" y="0"/>
                          <a:chExt cx="3866515" cy="4964283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515" cy="3750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569" y="3727938"/>
                            <a:ext cx="3634740" cy="1236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EA62B" id="Group 26" o:spid="_x0000_s1026" style="position:absolute;margin-left:93.3pt;margin-top:.3pt;width:304.45pt;height:384.9pt;z-index:251659264;mso-height-relative:margin" coordsize="38665,49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38665;height:37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">
                  <v:imagedata r:id="rId17" o:title=""/>
                </v:shape>
                <v:shape id="Picture 22" o:spid="_x0000_s1028" type="#_x0000_t75" style="position:absolute;left:1875;top:37279;width:36348;height:1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</w:p>
    <w:p w14:paraId="365BF6C4" w14:textId="496B0782" w:rsidR="005D54CB" w:rsidRDefault="005D54CB" w:rsidP="00FC0896"/>
    <w:p w14:paraId="296652B9" w14:textId="23BABB72" w:rsidR="008B40B7" w:rsidRDefault="008B40B7" w:rsidP="00FC0896"/>
    <w:p w14:paraId="455591FA" w14:textId="77777777" w:rsidR="00E6678C" w:rsidRDefault="00E6678C" w:rsidP="00FC0896"/>
    <w:p w14:paraId="411E5BD5" w14:textId="77777777" w:rsidR="00E6678C" w:rsidRDefault="00E6678C" w:rsidP="00FC0896"/>
    <w:p w14:paraId="0DB5445D" w14:textId="77777777" w:rsidR="00E6678C" w:rsidRDefault="00E6678C" w:rsidP="00FC0896"/>
    <w:p w14:paraId="3DD51079" w14:textId="77777777" w:rsidR="00E6678C" w:rsidRDefault="00E6678C" w:rsidP="00FC0896"/>
    <w:p w14:paraId="57A5A455" w14:textId="77777777" w:rsidR="00E6678C" w:rsidRDefault="00E6678C" w:rsidP="00FC0896"/>
    <w:p w14:paraId="3871D427" w14:textId="77777777" w:rsidR="00E6678C" w:rsidRDefault="00E6678C" w:rsidP="00FC0896"/>
    <w:p w14:paraId="3CA04DFD" w14:textId="77777777" w:rsidR="00E6678C" w:rsidRDefault="00E6678C" w:rsidP="00FC0896"/>
    <w:p w14:paraId="68F1D510" w14:textId="77777777" w:rsidR="00E6678C" w:rsidRDefault="00E6678C" w:rsidP="00FC0896"/>
    <w:p w14:paraId="133E3DE3" w14:textId="77777777" w:rsidR="00E6678C" w:rsidRDefault="00E6678C" w:rsidP="00FC0896"/>
    <w:p w14:paraId="7EB87282" w14:textId="77777777" w:rsidR="00E6678C" w:rsidRDefault="00E6678C" w:rsidP="00FC0896"/>
    <w:p w14:paraId="01F67566" w14:textId="77777777" w:rsidR="00E6678C" w:rsidRDefault="00E6678C" w:rsidP="00FC0896"/>
    <w:p w14:paraId="68179F3D" w14:textId="77777777" w:rsidR="00E6678C" w:rsidRDefault="00E6678C" w:rsidP="00FC0896"/>
    <w:p w14:paraId="055044C6" w14:textId="77777777" w:rsidR="00E6678C" w:rsidRDefault="00E6678C" w:rsidP="00FC0896"/>
    <w:p w14:paraId="6EE84209" w14:textId="77777777" w:rsidR="00E6678C" w:rsidRDefault="00E6678C" w:rsidP="00FC0896"/>
    <w:p w14:paraId="07663656" w14:textId="77777777" w:rsidR="00581714" w:rsidRDefault="00581714" w:rsidP="00FC0896"/>
    <w:p w14:paraId="2E92D233" w14:textId="77777777" w:rsidR="00BF76C2" w:rsidRDefault="00BF76C2" w:rsidP="00FC0896"/>
    <w:p w14:paraId="1D08188F" w14:textId="77777777" w:rsidR="00BF76C2" w:rsidRDefault="00BF76C2" w:rsidP="00FC0896"/>
    <w:p w14:paraId="393BE591" w14:textId="77777777" w:rsidR="00BF76C2" w:rsidRDefault="00BF76C2" w:rsidP="00FC0896"/>
    <w:p w14:paraId="19282880" w14:textId="77777777" w:rsidR="00BF76C2" w:rsidRDefault="00BF76C2" w:rsidP="00FC0896"/>
    <w:p w14:paraId="73D9D856" w14:textId="77777777" w:rsidR="00BF76C2" w:rsidRDefault="00BF76C2" w:rsidP="00FC0896"/>
    <w:p w14:paraId="3CCB60D2" w14:textId="77777777" w:rsidR="00BF76C2" w:rsidRDefault="00BF76C2" w:rsidP="00FC0896"/>
    <w:p w14:paraId="0F591400" w14:textId="77777777" w:rsidR="00BF76C2" w:rsidRDefault="00BF76C2" w:rsidP="00FC0896"/>
    <w:p w14:paraId="0F75A450" w14:textId="77777777" w:rsidR="00BF76C2" w:rsidRDefault="00BF76C2" w:rsidP="00FC0896"/>
    <w:p w14:paraId="776BCB23" w14:textId="77777777" w:rsidR="00BF76C2" w:rsidRDefault="00BF76C2" w:rsidP="00FC0896"/>
    <w:p w14:paraId="72525FE1" w14:textId="77777777" w:rsidR="00BF76C2" w:rsidRDefault="00BF76C2" w:rsidP="00FC0896"/>
    <w:p w14:paraId="5FBA7A8E" w14:textId="77777777" w:rsidR="002173B1" w:rsidRDefault="002173B1" w:rsidP="00FC0896"/>
    <w:p w14:paraId="4EC34F84" w14:textId="77777777" w:rsidR="00DB4B3A" w:rsidRDefault="00DB4B3A" w:rsidP="00DB4B3A">
      <w:r>
        <w:br w:type="page"/>
      </w:r>
    </w:p>
    <w:p w14:paraId="59C9AFE9" w14:textId="23DC4085" w:rsidR="00E6678C" w:rsidRDefault="005A38F2" w:rsidP="00FC0896">
      <w:pPr>
        <w:pStyle w:val="ListParagraph"/>
      </w:pPr>
      <w:r>
        <w:t xml:space="preserve">The event is </w:t>
      </w:r>
      <w:proofErr w:type="gramStart"/>
      <w:r>
        <w:t>created</w:t>
      </w:r>
      <w:proofErr w:type="gramEnd"/>
      <w:r>
        <w:t xml:space="preserve"> and </w:t>
      </w:r>
      <w:r w:rsidR="00C357BD">
        <w:t xml:space="preserve">you </w:t>
      </w:r>
      <w:r w:rsidR="00581714">
        <w:t xml:space="preserve">land </w:t>
      </w:r>
      <w:r>
        <w:t xml:space="preserve">in </w:t>
      </w:r>
      <w:r w:rsidRPr="005A38F2">
        <w:rPr>
          <w:b/>
          <w:bCs/>
        </w:rPr>
        <w:t>Settings</w:t>
      </w:r>
      <w:r>
        <w:t xml:space="preserve">. </w:t>
      </w:r>
      <w:r w:rsidR="00BF2238">
        <w:t xml:space="preserve">Here, you apply some settings for the event.  </w:t>
      </w:r>
      <w:r w:rsidR="000345F7">
        <w:t>Note the unique URL and event number.</w:t>
      </w:r>
    </w:p>
    <w:p w14:paraId="7C66E9EB" w14:textId="77777777" w:rsidR="000345F7" w:rsidRDefault="000345F7" w:rsidP="00FC0896"/>
    <w:p w14:paraId="760412BC" w14:textId="15EB08C0" w:rsidR="00E6678C" w:rsidRDefault="000345F7" w:rsidP="00FC0896">
      <w:r>
        <w:rPr>
          <w:noProof/>
        </w:rPr>
        <w:drawing>
          <wp:inline distT="0" distB="0" distL="0" distR="0" wp14:anchorId="74BB6FAF" wp14:editId="4741667A">
            <wp:extent cx="5965581" cy="2439340"/>
            <wp:effectExtent l="19050" t="19050" r="16510" b="184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4446" cy="244705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DD0CFB" w14:textId="77777777" w:rsidR="00115A38" w:rsidRDefault="00115A38" w:rsidP="00FC0896"/>
    <w:p w14:paraId="0FD769CA" w14:textId="77777777" w:rsidR="00BF76C2" w:rsidRDefault="00BF76C2" w:rsidP="00FC0896"/>
    <w:p w14:paraId="6BD06E6D" w14:textId="561B2BE9" w:rsidR="000345F7" w:rsidRPr="002B639D" w:rsidRDefault="004B17FF" w:rsidP="004B17FF">
      <w:pPr>
        <w:pStyle w:val="Heading1"/>
      </w:pPr>
      <w:bookmarkStart w:id="2" w:name="_Toc129103768"/>
      <w:bookmarkStart w:id="3" w:name="_Toc130571548"/>
      <w:r>
        <w:rPr>
          <w:noProof/>
        </w:rPr>
        <w:drawing>
          <wp:anchor distT="0" distB="0" distL="114300" distR="114300" simplePos="0" relativeHeight="251658242" behindDoc="0" locked="0" layoutInCell="1" allowOverlap="1" wp14:anchorId="0008C0C5" wp14:editId="5ED6E111">
            <wp:simplePos x="0" y="0"/>
            <wp:positionH relativeFrom="column">
              <wp:posOffset>445770</wp:posOffset>
            </wp:positionH>
            <wp:positionV relativeFrom="paragraph">
              <wp:posOffset>353060</wp:posOffset>
            </wp:positionV>
            <wp:extent cx="222250" cy="218440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A99" w:rsidRPr="002B639D">
        <w:t xml:space="preserve">Event </w:t>
      </w:r>
      <w:r w:rsidR="00426D60">
        <w:t xml:space="preserve">Page </w:t>
      </w:r>
      <w:r w:rsidR="002B639D">
        <w:t>S</w:t>
      </w:r>
      <w:r w:rsidR="00115A38" w:rsidRPr="002B639D">
        <w:t>ettings</w:t>
      </w:r>
      <w:bookmarkEnd w:id="2"/>
      <w:bookmarkEnd w:id="3"/>
    </w:p>
    <w:p w14:paraId="736721CE" w14:textId="748543FB" w:rsidR="0027017C" w:rsidRDefault="001153CD" w:rsidP="004B17FF">
      <w:pPr>
        <w:pStyle w:val="ListParagraph"/>
        <w:numPr>
          <w:ilvl w:val="0"/>
          <w:numId w:val="18"/>
        </w:numPr>
        <w:ind w:left="284" w:hanging="284"/>
      </w:pPr>
      <w:r>
        <w:t xml:space="preserve">Click   </w:t>
      </w:r>
      <w:r w:rsidR="00B34718">
        <w:t xml:space="preserve">    </w:t>
      </w:r>
      <w:r w:rsidR="004B17FF">
        <w:t xml:space="preserve"> </w:t>
      </w:r>
      <w:r>
        <w:t xml:space="preserve">to </w:t>
      </w:r>
      <w:r w:rsidR="00B34718">
        <w:t xml:space="preserve">make edits to </w:t>
      </w:r>
      <w:r w:rsidR="00BF2238">
        <w:t xml:space="preserve">any of </w:t>
      </w:r>
      <w:r w:rsidR="00F23FA6">
        <w:t xml:space="preserve">sections on the </w:t>
      </w:r>
      <w:r w:rsidR="00BF2238">
        <w:t xml:space="preserve">Settings </w:t>
      </w:r>
      <w:r w:rsidR="00F23FA6">
        <w:t>page</w:t>
      </w:r>
      <w:r w:rsidR="00B34718">
        <w:t>.  Those marked * are mandatory</w:t>
      </w:r>
      <w:r w:rsidR="00F23256">
        <w:t xml:space="preserve"> and </w:t>
      </w:r>
      <w:r w:rsidR="00E22E47">
        <w:t xml:space="preserve">the minimum required </w:t>
      </w:r>
      <w:r w:rsidR="00F23256">
        <w:t>to open registration</w:t>
      </w:r>
      <w:r w:rsidR="00B34718">
        <w:t>.</w:t>
      </w:r>
      <w:r>
        <w:t xml:space="preserve"> </w:t>
      </w:r>
    </w:p>
    <w:p w14:paraId="114D0616" w14:textId="77777777" w:rsidR="001153CD" w:rsidRPr="00BF3B82" w:rsidRDefault="001153CD" w:rsidP="00FC0896"/>
    <w:tbl>
      <w:tblPr>
        <w:tblStyle w:val="TableGrid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846"/>
        <w:gridCol w:w="2239"/>
        <w:gridCol w:w="6549"/>
      </w:tblGrid>
      <w:tr w:rsidR="008F382B" w:rsidRPr="00174AD2" w14:paraId="5A8E44EA" w14:textId="77777777" w:rsidTr="006305A3">
        <w:tc>
          <w:tcPr>
            <w:tcW w:w="704" w:type="dxa"/>
            <w:vMerge w:val="restart"/>
          </w:tcPr>
          <w:p w14:paraId="5688C184" w14:textId="77777777" w:rsidR="008F382B" w:rsidRPr="006305A3" w:rsidRDefault="008F382B" w:rsidP="005974AE">
            <w:pPr>
              <w:rPr>
                <w:sz w:val="21"/>
                <w:szCs w:val="21"/>
              </w:rPr>
            </w:pPr>
            <w:r w:rsidRPr="006305A3">
              <w:rPr>
                <w:noProof/>
                <w:sz w:val="21"/>
                <w:szCs w:val="21"/>
              </w:rPr>
              <w:drawing>
                <wp:inline distT="0" distB="0" distL="0" distR="0" wp14:anchorId="06044DAF" wp14:editId="6E24DCD5">
                  <wp:extent cx="350550" cy="327688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0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774B98C" w14:textId="083A4A7D" w:rsidR="008F382B" w:rsidRPr="006305A3" w:rsidRDefault="008F382B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Title*</w:t>
            </w:r>
          </w:p>
        </w:tc>
        <w:tc>
          <w:tcPr>
            <w:tcW w:w="6662" w:type="dxa"/>
          </w:tcPr>
          <w:p w14:paraId="33FF0C79" w14:textId="45B05EB2" w:rsidR="008F382B" w:rsidRPr="006305A3" w:rsidRDefault="008F382B" w:rsidP="005974AE">
            <w:pPr>
              <w:rPr>
                <w:b/>
                <w:bCs/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Title of the event.</w:t>
            </w:r>
          </w:p>
        </w:tc>
      </w:tr>
      <w:tr w:rsidR="008F382B" w:rsidRPr="00174AD2" w14:paraId="4D090F42" w14:textId="77777777" w:rsidTr="006305A3">
        <w:tc>
          <w:tcPr>
            <w:tcW w:w="704" w:type="dxa"/>
            <w:vMerge/>
          </w:tcPr>
          <w:p w14:paraId="1EF69F60" w14:textId="77777777" w:rsidR="008F382B" w:rsidRPr="006305A3" w:rsidRDefault="008F382B" w:rsidP="005974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64CDB98" w14:textId="77777777" w:rsidR="008F382B" w:rsidRPr="006305A3" w:rsidRDefault="008F382B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Description</w:t>
            </w:r>
          </w:p>
        </w:tc>
        <w:tc>
          <w:tcPr>
            <w:tcW w:w="6662" w:type="dxa"/>
          </w:tcPr>
          <w:p w14:paraId="7D915F7C" w14:textId="0FD3CFDB" w:rsidR="008F382B" w:rsidRPr="006305A3" w:rsidRDefault="008F382B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 xml:space="preserve">Enter a text to serve as background on the event. </w:t>
            </w:r>
          </w:p>
        </w:tc>
      </w:tr>
      <w:tr w:rsidR="008F382B" w:rsidRPr="00174AD2" w14:paraId="0B54B6A3" w14:textId="77777777" w:rsidTr="006305A3">
        <w:tc>
          <w:tcPr>
            <w:tcW w:w="704" w:type="dxa"/>
            <w:vMerge/>
          </w:tcPr>
          <w:p w14:paraId="6F9B3083" w14:textId="77777777" w:rsidR="008F382B" w:rsidRPr="006305A3" w:rsidRDefault="008F382B" w:rsidP="005974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FA1141E" w14:textId="77777777" w:rsidR="008F382B" w:rsidRPr="006305A3" w:rsidRDefault="008F382B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Short URL</w:t>
            </w:r>
          </w:p>
        </w:tc>
        <w:tc>
          <w:tcPr>
            <w:tcW w:w="6662" w:type="dxa"/>
          </w:tcPr>
          <w:p w14:paraId="3D6FF69D" w14:textId="71599B47" w:rsidR="008F382B" w:rsidRPr="006305A3" w:rsidRDefault="008F382B" w:rsidP="005B75F1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I</w:t>
            </w:r>
            <w:r w:rsidR="001B3291">
              <w:rPr>
                <w:sz w:val="21"/>
                <w:szCs w:val="21"/>
              </w:rPr>
              <w:t xml:space="preserve">nstead of </w:t>
            </w:r>
            <w:hyperlink r:id="rId22" w:history="1">
              <w:r w:rsidRPr="006305A3">
                <w:rPr>
                  <w:sz w:val="21"/>
                  <w:szCs w:val="21"/>
                </w:rPr>
                <w:t>https://reg.unog.ch/event/20121/</w:t>
              </w:r>
            </w:hyperlink>
            <w:r w:rsidRPr="006305A3">
              <w:rPr>
                <w:sz w:val="21"/>
                <w:szCs w:val="21"/>
              </w:rPr>
              <w:t xml:space="preserve"> </w:t>
            </w:r>
            <w:r w:rsidR="001B3291">
              <w:rPr>
                <w:sz w:val="21"/>
                <w:szCs w:val="21"/>
              </w:rPr>
              <w:t xml:space="preserve">you may change the event </w:t>
            </w:r>
            <w:r w:rsidR="005B75F1">
              <w:rPr>
                <w:sz w:val="21"/>
                <w:szCs w:val="21"/>
              </w:rPr>
              <w:t xml:space="preserve">URL by adding </w:t>
            </w:r>
            <w:r w:rsidRPr="006305A3">
              <w:rPr>
                <w:sz w:val="21"/>
                <w:szCs w:val="21"/>
              </w:rPr>
              <w:t xml:space="preserve">UPR15 </w:t>
            </w:r>
            <w:r w:rsidR="005B75F1">
              <w:rPr>
                <w:sz w:val="21"/>
                <w:szCs w:val="21"/>
              </w:rPr>
              <w:t xml:space="preserve">e.g., </w:t>
            </w:r>
            <w:hyperlink r:id="rId23" w:history="1">
              <w:r w:rsidRPr="006305A3">
                <w:rPr>
                  <w:sz w:val="21"/>
                  <w:szCs w:val="21"/>
                </w:rPr>
                <w:t>https://reg.unog.ch/e/UPR2015</w:t>
              </w:r>
            </w:hyperlink>
            <w:r w:rsidRPr="006305A3">
              <w:rPr>
                <w:sz w:val="21"/>
                <w:szCs w:val="21"/>
              </w:rPr>
              <w:t xml:space="preserve">.  </w:t>
            </w:r>
          </w:p>
        </w:tc>
      </w:tr>
      <w:tr w:rsidR="008F382B" w:rsidRPr="00174AD2" w14:paraId="6C33B8FB" w14:textId="77777777" w:rsidTr="006305A3">
        <w:tc>
          <w:tcPr>
            <w:tcW w:w="704" w:type="dxa"/>
            <w:vMerge/>
          </w:tcPr>
          <w:p w14:paraId="4BEF3746" w14:textId="77777777" w:rsidR="008F382B" w:rsidRPr="006305A3" w:rsidRDefault="008F382B" w:rsidP="005974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33284AC7" w14:textId="3F485EE6" w:rsidR="008F382B" w:rsidRPr="006305A3" w:rsidRDefault="008F382B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Short title (for badge)*</w:t>
            </w:r>
          </w:p>
        </w:tc>
        <w:tc>
          <w:tcPr>
            <w:tcW w:w="6662" w:type="dxa"/>
          </w:tcPr>
          <w:p w14:paraId="2BC97FAC" w14:textId="2E0C3336" w:rsidR="008F382B" w:rsidRPr="006305A3" w:rsidRDefault="008F382B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 xml:space="preserve">Title of the event as it is to appear on badges.  Max.30 characters. </w:t>
            </w:r>
          </w:p>
        </w:tc>
      </w:tr>
      <w:tr w:rsidR="008F382B" w:rsidRPr="00174AD2" w14:paraId="1359118B" w14:textId="77777777" w:rsidTr="006305A3">
        <w:tc>
          <w:tcPr>
            <w:tcW w:w="704" w:type="dxa"/>
            <w:vMerge/>
          </w:tcPr>
          <w:p w14:paraId="174C6AAD" w14:textId="77777777" w:rsidR="008F382B" w:rsidRPr="006305A3" w:rsidRDefault="008F382B" w:rsidP="005974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9A51B21" w14:textId="77777777" w:rsidR="008F382B" w:rsidRPr="006305A3" w:rsidRDefault="008F382B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Associate badge print to check-in</w:t>
            </w:r>
          </w:p>
        </w:tc>
        <w:tc>
          <w:tcPr>
            <w:tcW w:w="6662" w:type="dxa"/>
          </w:tcPr>
          <w:p w14:paraId="7E0EA83C" w14:textId="0E036B1E" w:rsidR="008F382B" w:rsidRPr="006305A3" w:rsidRDefault="008F382B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If enabled (by Admin), a record is kept of when the badge is printed.</w:t>
            </w:r>
          </w:p>
        </w:tc>
      </w:tr>
      <w:tr w:rsidR="0027017C" w:rsidRPr="00174AD2" w14:paraId="7D7A13B9" w14:textId="77777777" w:rsidTr="006305A3">
        <w:tc>
          <w:tcPr>
            <w:tcW w:w="704" w:type="dxa"/>
            <w:vMerge w:val="restart"/>
          </w:tcPr>
          <w:p w14:paraId="5B02ABD4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noProof/>
                <w:sz w:val="21"/>
                <w:szCs w:val="21"/>
              </w:rPr>
              <w:drawing>
                <wp:inline distT="0" distB="0" distL="0" distR="0" wp14:anchorId="1738C24E" wp14:editId="7782E59A">
                  <wp:extent cx="335309" cy="342930"/>
                  <wp:effectExtent l="0" t="0" r="762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9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086D5E9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Date</w:t>
            </w:r>
          </w:p>
        </w:tc>
        <w:tc>
          <w:tcPr>
            <w:tcW w:w="6662" w:type="dxa"/>
          </w:tcPr>
          <w:p w14:paraId="1FC902B8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Start and end date of the event.</w:t>
            </w:r>
          </w:p>
        </w:tc>
      </w:tr>
      <w:tr w:rsidR="0027017C" w:rsidRPr="00174AD2" w14:paraId="2D4FDE1B" w14:textId="77777777" w:rsidTr="006305A3">
        <w:tc>
          <w:tcPr>
            <w:tcW w:w="704" w:type="dxa"/>
            <w:vMerge/>
          </w:tcPr>
          <w:p w14:paraId="4F5399F7" w14:textId="77777777" w:rsidR="0027017C" w:rsidRPr="006305A3" w:rsidRDefault="0027017C" w:rsidP="005974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5467903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Time</w:t>
            </w:r>
          </w:p>
        </w:tc>
        <w:tc>
          <w:tcPr>
            <w:tcW w:w="6662" w:type="dxa"/>
          </w:tcPr>
          <w:p w14:paraId="0B9D5198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Start and end times of the event.</w:t>
            </w:r>
          </w:p>
        </w:tc>
      </w:tr>
      <w:tr w:rsidR="0027017C" w:rsidRPr="00174AD2" w14:paraId="73A045A8" w14:textId="77777777" w:rsidTr="006305A3">
        <w:tc>
          <w:tcPr>
            <w:tcW w:w="704" w:type="dxa"/>
            <w:vMerge/>
          </w:tcPr>
          <w:p w14:paraId="6C0879E3" w14:textId="77777777" w:rsidR="0027017C" w:rsidRPr="006305A3" w:rsidRDefault="0027017C" w:rsidP="005974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C38EFA1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Time zone</w:t>
            </w:r>
          </w:p>
        </w:tc>
        <w:tc>
          <w:tcPr>
            <w:tcW w:w="6662" w:type="dxa"/>
          </w:tcPr>
          <w:p w14:paraId="4F4DB832" w14:textId="56DA6ACA" w:rsidR="0027017C" w:rsidRPr="006305A3" w:rsidRDefault="008F382B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Self</w:t>
            </w:r>
            <w:r w:rsidR="0088324D" w:rsidRPr="006305A3">
              <w:rPr>
                <w:sz w:val="21"/>
                <w:szCs w:val="21"/>
              </w:rPr>
              <w:t>-</w:t>
            </w:r>
            <w:r w:rsidRPr="006305A3">
              <w:rPr>
                <w:sz w:val="21"/>
                <w:szCs w:val="21"/>
              </w:rPr>
              <w:t>explanatory.</w:t>
            </w:r>
          </w:p>
        </w:tc>
      </w:tr>
      <w:tr w:rsidR="0027017C" w:rsidRPr="00174AD2" w14:paraId="7BE5720B" w14:textId="77777777" w:rsidTr="006305A3">
        <w:tc>
          <w:tcPr>
            <w:tcW w:w="704" w:type="dxa"/>
            <w:vMerge/>
          </w:tcPr>
          <w:p w14:paraId="669D22A8" w14:textId="77777777" w:rsidR="0027017C" w:rsidRPr="006305A3" w:rsidRDefault="0027017C" w:rsidP="005974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35478523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Screen dates</w:t>
            </w:r>
          </w:p>
        </w:tc>
        <w:tc>
          <w:tcPr>
            <w:tcW w:w="6662" w:type="dxa"/>
          </w:tcPr>
          <w:p w14:paraId="13CB5E18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Dates that will appear on the Indico.UN event page.</w:t>
            </w:r>
          </w:p>
        </w:tc>
      </w:tr>
      <w:tr w:rsidR="00E01755" w:rsidRPr="00174AD2" w14:paraId="42C6D4D4" w14:textId="77777777" w:rsidTr="006305A3">
        <w:tc>
          <w:tcPr>
            <w:tcW w:w="704" w:type="dxa"/>
            <w:vMerge w:val="restart"/>
          </w:tcPr>
          <w:p w14:paraId="03C8E557" w14:textId="4A73C093" w:rsidR="00E01755" w:rsidRPr="006305A3" w:rsidRDefault="00E01755" w:rsidP="005974AE">
            <w:pPr>
              <w:rPr>
                <w:noProof/>
                <w:sz w:val="21"/>
                <w:szCs w:val="21"/>
              </w:rPr>
            </w:pPr>
            <w:r w:rsidRPr="006305A3">
              <w:rPr>
                <w:noProof/>
                <w:sz w:val="21"/>
                <w:szCs w:val="21"/>
              </w:rPr>
              <w:drawing>
                <wp:inline distT="0" distB="0" distL="0" distR="0" wp14:anchorId="55AF9447" wp14:editId="4BD84F91">
                  <wp:extent cx="396274" cy="297206"/>
                  <wp:effectExtent l="0" t="0" r="3810" b="762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D12E58A" w14:textId="27EEBB85" w:rsidR="00E01755" w:rsidRPr="006305A3" w:rsidRDefault="00E01755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Arrangement type</w:t>
            </w:r>
          </w:p>
        </w:tc>
        <w:tc>
          <w:tcPr>
            <w:tcW w:w="6662" w:type="dxa"/>
          </w:tcPr>
          <w:p w14:paraId="68FCBC0B" w14:textId="0900CB66" w:rsidR="00E01755" w:rsidRPr="006305A3" w:rsidRDefault="00E01755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Select an option: in person, virtual or hybrid.</w:t>
            </w:r>
          </w:p>
        </w:tc>
      </w:tr>
      <w:tr w:rsidR="00816431" w:rsidRPr="00174AD2" w14:paraId="4BBC4FEE" w14:textId="77777777" w:rsidTr="006305A3">
        <w:tc>
          <w:tcPr>
            <w:tcW w:w="704" w:type="dxa"/>
            <w:vMerge/>
          </w:tcPr>
          <w:p w14:paraId="77B41D4E" w14:textId="77777777" w:rsidR="00816431" w:rsidRPr="006305A3" w:rsidRDefault="00816431" w:rsidP="005974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3D52934" w14:textId="58FC8A39" w:rsidR="00816431" w:rsidRPr="006305A3" w:rsidRDefault="00816431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Location*</w:t>
            </w:r>
          </w:p>
        </w:tc>
        <w:tc>
          <w:tcPr>
            <w:tcW w:w="6662" w:type="dxa"/>
          </w:tcPr>
          <w:p w14:paraId="339A9113" w14:textId="5A2BAF9A" w:rsidR="00816431" w:rsidRPr="006305A3" w:rsidRDefault="00816431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Self-explanatory.</w:t>
            </w:r>
          </w:p>
        </w:tc>
      </w:tr>
      <w:tr w:rsidR="00E01755" w:rsidRPr="00174AD2" w14:paraId="1996F8C8" w14:textId="77777777" w:rsidTr="006305A3">
        <w:tc>
          <w:tcPr>
            <w:tcW w:w="704" w:type="dxa"/>
            <w:vMerge/>
          </w:tcPr>
          <w:p w14:paraId="2C54FA19" w14:textId="22107F33" w:rsidR="00E01755" w:rsidRPr="006305A3" w:rsidRDefault="00E01755" w:rsidP="005974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30B4C59" w14:textId="77777777" w:rsidR="00E01755" w:rsidRPr="006305A3" w:rsidRDefault="00E01755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Room</w:t>
            </w:r>
          </w:p>
        </w:tc>
        <w:tc>
          <w:tcPr>
            <w:tcW w:w="6662" w:type="dxa"/>
          </w:tcPr>
          <w:p w14:paraId="737CE62B" w14:textId="2A992936" w:rsidR="00E01755" w:rsidRPr="006305A3" w:rsidRDefault="00844709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Self-explanatory.</w:t>
            </w:r>
          </w:p>
        </w:tc>
      </w:tr>
      <w:tr w:rsidR="00E01755" w:rsidRPr="00174AD2" w14:paraId="05A64A7B" w14:textId="77777777" w:rsidTr="006305A3">
        <w:tc>
          <w:tcPr>
            <w:tcW w:w="704" w:type="dxa"/>
            <w:vMerge/>
          </w:tcPr>
          <w:p w14:paraId="4FD2DF8E" w14:textId="77777777" w:rsidR="00E01755" w:rsidRPr="006305A3" w:rsidRDefault="00E01755" w:rsidP="005974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7D72EB0" w14:textId="77777777" w:rsidR="00E01755" w:rsidRPr="006305A3" w:rsidRDefault="00E01755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Venue</w:t>
            </w:r>
          </w:p>
        </w:tc>
        <w:tc>
          <w:tcPr>
            <w:tcW w:w="6662" w:type="dxa"/>
          </w:tcPr>
          <w:p w14:paraId="4527098D" w14:textId="2F2ED0C7" w:rsidR="00E01755" w:rsidRPr="006305A3" w:rsidRDefault="00844709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Self-explanatory.</w:t>
            </w:r>
          </w:p>
        </w:tc>
      </w:tr>
      <w:tr w:rsidR="00E01755" w:rsidRPr="00174AD2" w14:paraId="4429FC20" w14:textId="77777777" w:rsidTr="006305A3">
        <w:tc>
          <w:tcPr>
            <w:tcW w:w="704" w:type="dxa"/>
            <w:vMerge/>
          </w:tcPr>
          <w:p w14:paraId="57840582" w14:textId="77777777" w:rsidR="00E01755" w:rsidRPr="006305A3" w:rsidRDefault="00E01755" w:rsidP="005974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7ED4283C" w14:textId="77777777" w:rsidR="00E01755" w:rsidRPr="006305A3" w:rsidRDefault="00E01755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Address</w:t>
            </w:r>
          </w:p>
        </w:tc>
        <w:tc>
          <w:tcPr>
            <w:tcW w:w="6662" w:type="dxa"/>
          </w:tcPr>
          <w:p w14:paraId="2C188819" w14:textId="7D955F2E" w:rsidR="00E01755" w:rsidRPr="006305A3" w:rsidRDefault="00844709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Self-</w:t>
            </w:r>
            <w:r w:rsidR="008F382B" w:rsidRPr="006305A3">
              <w:rPr>
                <w:sz w:val="21"/>
                <w:szCs w:val="21"/>
              </w:rPr>
              <w:t>e</w:t>
            </w:r>
            <w:r w:rsidRPr="006305A3">
              <w:rPr>
                <w:sz w:val="21"/>
                <w:szCs w:val="21"/>
              </w:rPr>
              <w:t>xplanatory.</w:t>
            </w:r>
            <w:r w:rsidR="00E01755" w:rsidRPr="006305A3">
              <w:rPr>
                <w:sz w:val="21"/>
                <w:szCs w:val="21"/>
              </w:rPr>
              <w:t xml:space="preserve"> </w:t>
            </w:r>
          </w:p>
        </w:tc>
      </w:tr>
      <w:tr w:rsidR="00E01755" w:rsidRPr="00174AD2" w14:paraId="38482BC1" w14:textId="77777777" w:rsidTr="006305A3">
        <w:tc>
          <w:tcPr>
            <w:tcW w:w="704" w:type="dxa"/>
            <w:vMerge/>
          </w:tcPr>
          <w:p w14:paraId="19BA37B0" w14:textId="77777777" w:rsidR="00E01755" w:rsidRPr="006305A3" w:rsidRDefault="00E01755" w:rsidP="005974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7F7092C" w14:textId="77777777" w:rsidR="00E01755" w:rsidRPr="006305A3" w:rsidRDefault="00E01755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Map URL</w:t>
            </w:r>
          </w:p>
        </w:tc>
        <w:tc>
          <w:tcPr>
            <w:tcW w:w="6662" w:type="dxa"/>
          </w:tcPr>
          <w:p w14:paraId="7B27933B" w14:textId="5EE022FA" w:rsidR="00E01755" w:rsidRPr="006305A3" w:rsidRDefault="00E01755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Upload a map to the event page</w:t>
            </w:r>
            <w:r w:rsidR="00844709" w:rsidRPr="006305A3">
              <w:rPr>
                <w:sz w:val="21"/>
                <w:szCs w:val="21"/>
              </w:rPr>
              <w:t>.</w:t>
            </w:r>
          </w:p>
        </w:tc>
      </w:tr>
      <w:tr w:rsidR="0027017C" w:rsidRPr="00174AD2" w14:paraId="3DFEA0DA" w14:textId="77777777" w:rsidTr="006305A3">
        <w:tc>
          <w:tcPr>
            <w:tcW w:w="704" w:type="dxa"/>
          </w:tcPr>
          <w:p w14:paraId="43C3658D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noProof/>
                <w:sz w:val="21"/>
                <w:szCs w:val="21"/>
              </w:rPr>
              <w:drawing>
                <wp:inline distT="0" distB="0" distL="0" distR="0" wp14:anchorId="527C6591" wp14:editId="0951478B">
                  <wp:extent cx="381033" cy="335309"/>
                  <wp:effectExtent l="0" t="0" r="0" b="762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33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A1BB547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Chairpersons</w:t>
            </w:r>
          </w:p>
        </w:tc>
        <w:tc>
          <w:tcPr>
            <w:tcW w:w="6662" w:type="dxa"/>
          </w:tcPr>
          <w:p w14:paraId="0F5B55FE" w14:textId="7BA66012" w:rsidR="0027017C" w:rsidRPr="006305A3" w:rsidRDefault="00844709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 xml:space="preserve">Identify </w:t>
            </w:r>
            <w:r w:rsidR="0027017C" w:rsidRPr="006305A3">
              <w:rPr>
                <w:sz w:val="21"/>
                <w:szCs w:val="21"/>
              </w:rPr>
              <w:t>chairperson</w:t>
            </w:r>
            <w:r w:rsidR="00031918" w:rsidRPr="006305A3">
              <w:rPr>
                <w:sz w:val="21"/>
                <w:szCs w:val="21"/>
              </w:rPr>
              <w:t>(</w:t>
            </w:r>
            <w:r w:rsidR="0027017C" w:rsidRPr="006305A3">
              <w:rPr>
                <w:sz w:val="21"/>
                <w:szCs w:val="21"/>
              </w:rPr>
              <w:t>s</w:t>
            </w:r>
            <w:r w:rsidR="00031918" w:rsidRPr="006305A3">
              <w:rPr>
                <w:sz w:val="21"/>
                <w:szCs w:val="21"/>
              </w:rPr>
              <w:t>) to be listed on the event page</w:t>
            </w:r>
            <w:r w:rsidRPr="006305A3">
              <w:rPr>
                <w:sz w:val="21"/>
                <w:szCs w:val="21"/>
              </w:rPr>
              <w:t>.</w:t>
            </w:r>
          </w:p>
        </w:tc>
      </w:tr>
      <w:tr w:rsidR="0027017C" w:rsidRPr="00174AD2" w14:paraId="50D93021" w14:textId="77777777" w:rsidTr="006305A3">
        <w:tc>
          <w:tcPr>
            <w:tcW w:w="704" w:type="dxa"/>
            <w:vMerge w:val="restart"/>
          </w:tcPr>
          <w:p w14:paraId="6C6DB225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noProof/>
                <w:sz w:val="21"/>
                <w:szCs w:val="21"/>
              </w:rPr>
              <w:drawing>
                <wp:inline distT="0" distB="0" distL="0" distR="0" wp14:anchorId="0E324723" wp14:editId="39DFC090">
                  <wp:extent cx="396274" cy="327688"/>
                  <wp:effectExtent l="0" t="0" r="381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758254F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Additional Info</w:t>
            </w:r>
          </w:p>
        </w:tc>
        <w:tc>
          <w:tcPr>
            <w:tcW w:w="6662" w:type="dxa"/>
          </w:tcPr>
          <w:p w14:paraId="1B9C28E2" w14:textId="6F04FA49" w:rsidR="0027017C" w:rsidRPr="006305A3" w:rsidRDefault="00913121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 xml:space="preserve">Enter a text that will serve as additional info for registrants. </w:t>
            </w:r>
          </w:p>
        </w:tc>
      </w:tr>
      <w:tr w:rsidR="0027017C" w:rsidRPr="00174AD2" w14:paraId="2279F699" w14:textId="77777777" w:rsidTr="006305A3">
        <w:tc>
          <w:tcPr>
            <w:tcW w:w="704" w:type="dxa"/>
            <w:vMerge/>
          </w:tcPr>
          <w:p w14:paraId="37184D83" w14:textId="77777777" w:rsidR="0027017C" w:rsidRPr="006305A3" w:rsidRDefault="0027017C" w:rsidP="005974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3A62672B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Contact title</w:t>
            </w:r>
          </w:p>
        </w:tc>
        <w:tc>
          <w:tcPr>
            <w:tcW w:w="6662" w:type="dxa"/>
          </w:tcPr>
          <w:p w14:paraId="6C1CA885" w14:textId="38C0985D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Enter a caption e.g.</w:t>
            </w:r>
            <w:r w:rsidR="00031918" w:rsidRPr="006305A3">
              <w:rPr>
                <w:sz w:val="21"/>
                <w:szCs w:val="21"/>
              </w:rPr>
              <w:t>,</w:t>
            </w:r>
            <w:r w:rsidRPr="006305A3">
              <w:rPr>
                <w:sz w:val="21"/>
                <w:szCs w:val="21"/>
              </w:rPr>
              <w:t xml:space="preserve"> Support, Help, Contact, etc.</w:t>
            </w:r>
          </w:p>
        </w:tc>
      </w:tr>
      <w:tr w:rsidR="0027017C" w:rsidRPr="00174AD2" w14:paraId="69D6EBA6" w14:textId="77777777" w:rsidTr="006305A3">
        <w:tc>
          <w:tcPr>
            <w:tcW w:w="704" w:type="dxa"/>
            <w:vMerge/>
          </w:tcPr>
          <w:p w14:paraId="3BF5FDDC" w14:textId="77777777" w:rsidR="0027017C" w:rsidRPr="006305A3" w:rsidRDefault="0027017C" w:rsidP="005974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718B630" w14:textId="5A6B8D9D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Email</w:t>
            </w:r>
            <w:r w:rsidR="00913121" w:rsidRPr="006305A3">
              <w:rPr>
                <w:sz w:val="21"/>
                <w:szCs w:val="21"/>
              </w:rPr>
              <w:t>*</w:t>
            </w:r>
          </w:p>
        </w:tc>
        <w:tc>
          <w:tcPr>
            <w:tcW w:w="6662" w:type="dxa"/>
          </w:tcPr>
          <w:p w14:paraId="3A124467" w14:textId="284F3673" w:rsidR="0027017C" w:rsidRPr="006305A3" w:rsidRDefault="00430C4A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At</w:t>
            </w:r>
            <w:r w:rsidR="0027017C" w:rsidRPr="006305A3">
              <w:rPr>
                <w:sz w:val="21"/>
                <w:szCs w:val="21"/>
              </w:rPr>
              <w:t xml:space="preserve"> least one email address as a contact point for registrants.</w:t>
            </w:r>
          </w:p>
        </w:tc>
      </w:tr>
      <w:tr w:rsidR="0027017C" w:rsidRPr="00174AD2" w14:paraId="6C5EAB9B" w14:textId="77777777" w:rsidTr="006305A3">
        <w:tc>
          <w:tcPr>
            <w:tcW w:w="704" w:type="dxa"/>
            <w:vMerge/>
          </w:tcPr>
          <w:p w14:paraId="751B1D09" w14:textId="77777777" w:rsidR="0027017C" w:rsidRPr="006305A3" w:rsidRDefault="0027017C" w:rsidP="005974AE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2C35EB64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 xml:space="preserve">Phone </w:t>
            </w:r>
          </w:p>
        </w:tc>
        <w:tc>
          <w:tcPr>
            <w:tcW w:w="6662" w:type="dxa"/>
          </w:tcPr>
          <w:p w14:paraId="2B941E64" w14:textId="39934C70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A telephone number as a contact point for registrants.</w:t>
            </w:r>
          </w:p>
        </w:tc>
      </w:tr>
      <w:tr w:rsidR="0027017C" w:rsidRPr="00BF3B82" w14:paraId="0FADB826" w14:textId="77777777" w:rsidTr="006305A3">
        <w:tc>
          <w:tcPr>
            <w:tcW w:w="704" w:type="dxa"/>
          </w:tcPr>
          <w:p w14:paraId="06EA4BE1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noProof/>
                <w:sz w:val="21"/>
                <w:szCs w:val="21"/>
              </w:rPr>
              <w:drawing>
                <wp:inline distT="0" distB="0" distL="0" distR="0" wp14:anchorId="57EB2CA7" wp14:editId="741CE26C">
                  <wp:extent cx="373412" cy="327688"/>
                  <wp:effectExtent l="0" t="0" r="762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12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56D9FDF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Keywords</w:t>
            </w:r>
          </w:p>
        </w:tc>
        <w:tc>
          <w:tcPr>
            <w:tcW w:w="6662" w:type="dxa"/>
          </w:tcPr>
          <w:p w14:paraId="399B2380" w14:textId="77777777" w:rsidR="0027017C" w:rsidRPr="006305A3" w:rsidRDefault="0027017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Keywords to assist people to find the event through a search on Indico.</w:t>
            </w:r>
          </w:p>
        </w:tc>
      </w:tr>
      <w:tr w:rsidR="00EE68FC" w:rsidRPr="00BF3B82" w14:paraId="419F7BB2" w14:textId="77777777" w:rsidTr="006305A3">
        <w:tc>
          <w:tcPr>
            <w:tcW w:w="704" w:type="dxa"/>
          </w:tcPr>
          <w:p w14:paraId="30C90F97" w14:textId="77777777" w:rsidR="00EE68FC" w:rsidRPr="006305A3" w:rsidRDefault="00EE68FC" w:rsidP="005974AE">
            <w:pPr>
              <w:rPr>
                <w:noProof/>
                <w:sz w:val="21"/>
                <w:szCs w:val="21"/>
              </w:rPr>
            </w:pPr>
          </w:p>
        </w:tc>
        <w:tc>
          <w:tcPr>
            <w:tcW w:w="2268" w:type="dxa"/>
          </w:tcPr>
          <w:p w14:paraId="2C67F065" w14:textId="7A04EC3C" w:rsidR="00EE68FC" w:rsidRPr="006305A3" w:rsidRDefault="00EE68FC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>Label</w:t>
            </w:r>
          </w:p>
        </w:tc>
        <w:tc>
          <w:tcPr>
            <w:tcW w:w="6662" w:type="dxa"/>
          </w:tcPr>
          <w:p w14:paraId="2A7E12AF" w14:textId="66F6D9B4" w:rsidR="00EE68FC" w:rsidRPr="006305A3" w:rsidRDefault="00A10D87" w:rsidP="005974AE">
            <w:pPr>
              <w:rPr>
                <w:sz w:val="21"/>
                <w:szCs w:val="21"/>
              </w:rPr>
            </w:pPr>
            <w:r w:rsidRPr="006305A3">
              <w:rPr>
                <w:sz w:val="21"/>
                <w:szCs w:val="21"/>
              </w:rPr>
              <w:t xml:space="preserve">A caption that appears </w:t>
            </w:r>
            <w:r w:rsidR="00E713F7" w:rsidRPr="006305A3">
              <w:rPr>
                <w:sz w:val="21"/>
                <w:szCs w:val="21"/>
              </w:rPr>
              <w:t>i</w:t>
            </w:r>
            <w:r w:rsidRPr="006305A3">
              <w:rPr>
                <w:sz w:val="21"/>
                <w:szCs w:val="21"/>
              </w:rPr>
              <w:t>n the event header</w:t>
            </w:r>
            <w:r w:rsidR="00E713F7" w:rsidRPr="006305A3">
              <w:rPr>
                <w:sz w:val="21"/>
                <w:szCs w:val="21"/>
              </w:rPr>
              <w:t xml:space="preserve"> to draw registrant’s attention e.g., Cancelled, Postponed, </w:t>
            </w:r>
            <w:r w:rsidR="00581714" w:rsidRPr="006305A3">
              <w:rPr>
                <w:sz w:val="21"/>
                <w:szCs w:val="21"/>
              </w:rPr>
              <w:t xml:space="preserve">Virtual, </w:t>
            </w:r>
            <w:r w:rsidR="00E713F7" w:rsidRPr="006305A3">
              <w:rPr>
                <w:sz w:val="21"/>
                <w:szCs w:val="21"/>
              </w:rPr>
              <w:t>etc.</w:t>
            </w:r>
            <w:r w:rsidR="00581714" w:rsidRPr="006305A3">
              <w:rPr>
                <w:sz w:val="21"/>
                <w:szCs w:val="21"/>
              </w:rPr>
              <w:t xml:space="preserve"> </w:t>
            </w:r>
          </w:p>
        </w:tc>
      </w:tr>
    </w:tbl>
    <w:p w14:paraId="0FE184BE" w14:textId="0A5D3C3A" w:rsidR="001A2DE1" w:rsidRPr="00DE1BF2" w:rsidRDefault="001A2DE1" w:rsidP="004B17FF">
      <w:pPr>
        <w:pStyle w:val="Heading1"/>
      </w:pPr>
      <w:bookmarkStart w:id="4" w:name="_Toc129103769"/>
      <w:bookmarkStart w:id="5" w:name="_Toc130571549"/>
      <w:r w:rsidRPr="00DE1BF2">
        <w:t xml:space="preserve">Registration </w:t>
      </w:r>
      <w:proofErr w:type="spellStart"/>
      <w:r w:rsidRPr="00DE1BF2">
        <w:t>Form</w:t>
      </w:r>
      <w:bookmarkEnd w:id="4"/>
      <w:bookmarkEnd w:id="5"/>
      <w:proofErr w:type="spellEnd"/>
    </w:p>
    <w:p w14:paraId="131A3B7B" w14:textId="3AC5A4B6" w:rsidR="00FC0896" w:rsidRPr="004B17FF" w:rsidRDefault="00FC0896" w:rsidP="004B17FF">
      <w:pPr>
        <w:pStyle w:val="Heading2"/>
      </w:pPr>
      <w:bookmarkStart w:id="6" w:name="_Toc129103770"/>
      <w:bookmarkStart w:id="7" w:name="_Toc130571550"/>
      <w:r w:rsidRPr="004B17FF">
        <w:t>C</w:t>
      </w:r>
      <w:r w:rsidR="008F3E8B" w:rsidRPr="004B17FF">
        <w:t xml:space="preserve">opy a </w:t>
      </w:r>
      <w:r w:rsidR="004B17FF" w:rsidRPr="004B17FF">
        <w:t>Re</w:t>
      </w:r>
      <w:r w:rsidR="008F3E8B" w:rsidRPr="004B17FF">
        <w:t xml:space="preserve">gistration </w:t>
      </w:r>
      <w:r w:rsidR="004B17FF" w:rsidRPr="004B17FF">
        <w:t>F</w:t>
      </w:r>
      <w:r w:rsidR="008F3E8B" w:rsidRPr="004B17FF">
        <w:t xml:space="preserve">orm </w:t>
      </w:r>
      <w:r w:rsidR="004B17FF" w:rsidRPr="004B17FF">
        <w:t>Fr</w:t>
      </w:r>
      <w:r w:rsidR="008F3E8B" w:rsidRPr="004B17FF">
        <w:t xml:space="preserve">om </w:t>
      </w:r>
      <w:proofErr w:type="gramStart"/>
      <w:r w:rsidR="008F3E8B" w:rsidRPr="004B17FF">
        <w:t>one</w:t>
      </w:r>
      <w:proofErr w:type="gramEnd"/>
      <w:r w:rsidR="008F3E8B" w:rsidRPr="004B17FF">
        <w:t xml:space="preserve"> </w:t>
      </w:r>
      <w:r w:rsidR="004B17FF" w:rsidRPr="004B17FF">
        <w:t>E</w:t>
      </w:r>
      <w:r w:rsidR="008F3E8B" w:rsidRPr="004B17FF">
        <w:t xml:space="preserve">vent to </w:t>
      </w:r>
      <w:r w:rsidR="004B17FF" w:rsidRPr="004B17FF">
        <w:t>A</w:t>
      </w:r>
      <w:r w:rsidR="008F3E8B" w:rsidRPr="004B17FF">
        <w:t>nother</w:t>
      </w:r>
      <w:bookmarkEnd w:id="7"/>
    </w:p>
    <w:p w14:paraId="786D0E5B" w14:textId="4AA3CFC5" w:rsidR="00FC0896" w:rsidRPr="001A6826" w:rsidRDefault="00936FCB" w:rsidP="00FC0896">
      <w:pPr>
        <w:rPr>
          <w:b/>
          <w:bCs/>
        </w:rPr>
      </w:pPr>
      <w:r w:rsidRPr="001A6826">
        <w:rPr>
          <w:b/>
          <w:bCs/>
        </w:rPr>
        <w:t>To save time i</w:t>
      </w:r>
      <w:r w:rsidR="008F3E8B" w:rsidRPr="001A6826">
        <w:rPr>
          <w:b/>
          <w:bCs/>
        </w:rPr>
        <w:t xml:space="preserve">t is possible to copy a registration form from one event </w:t>
      </w:r>
      <w:r w:rsidRPr="001A6826">
        <w:rPr>
          <w:b/>
          <w:bCs/>
        </w:rPr>
        <w:t>to another</w:t>
      </w:r>
      <w:r w:rsidR="008F3E8B" w:rsidRPr="001A6826">
        <w:rPr>
          <w:b/>
          <w:bCs/>
        </w:rPr>
        <w:t>.</w:t>
      </w:r>
    </w:p>
    <w:p w14:paraId="3C490D2B" w14:textId="488D23B4" w:rsidR="002D749E" w:rsidRDefault="00E65268" w:rsidP="00FC0896">
      <w:r>
        <w:t>Example:  copy the registration form</w:t>
      </w:r>
      <w:r w:rsidR="00D97C59">
        <w:t xml:space="preserve"> from </w:t>
      </w:r>
      <w:r>
        <w:t xml:space="preserve">event </w:t>
      </w:r>
      <w:hyperlink w:anchor="546" w:history="1">
        <w:r w:rsidR="00BA60EA" w:rsidRPr="00FA71F5">
          <w:rPr>
            <w:rStyle w:val="Hyperlink"/>
          </w:rPr>
          <w:t>#546</w:t>
        </w:r>
      </w:hyperlink>
      <w:r w:rsidR="007752A4">
        <w:t xml:space="preserve"> to event </w:t>
      </w:r>
      <w:r w:rsidR="00503966" w:rsidRPr="00503966">
        <w:rPr>
          <w:color w:val="4472C4" w:themeColor="accent1"/>
        </w:rPr>
        <w:t>#</w:t>
      </w:r>
      <w:hyperlink r:id="rId29" w:history="1">
        <w:r w:rsidR="007752A4" w:rsidRPr="00FA71F5">
          <w:rPr>
            <w:rStyle w:val="Hyperlink"/>
          </w:rPr>
          <w:t>548</w:t>
        </w:r>
      </w:hyperlink>
    </w:p>
    <w:p w14:paraId="5C50A9A6" w14:textId="77777777" w:rsidR="007752A4" w:rsidRDefault="007752A4" w:rsidP="00FC0896"/>
    <w:p w14:paraId="2A83384D" w14:textId="22CF5A83" w:rsidR="00396716" w:rsidRDefault="00503966" w:rsidP="00FC0896">
      <w:pPr>
        <w:pStyle w:val="ListParagraph"/>
        <w:numPr>
          <w:ilvl w:val="0"/>
          <w:numId w:val="13"/>
        </w:numPr>
        <w:ind w:left="284" w:hanging="284"/>
      </w:pPr>
      <w:r w:rsidRPr="00503966">
        <w:t xml:space="preserve">Go to the management area </w:t>
      </w:r>
      <w:r>
        <w:t xml:space="preserve">of the event you are </w:t>
      </w:r>
      <w:r w:rsidRPr="001A6826">
        <w:rPr>
          <w:u w:val="single"/>
        </w:rPr>
        <w:t>setting up</w:t>
      </w:r>
      <w:r>
        <w:t xml:space="preserve"> i.e., </w:t>
      </w:r>
      <w:r w:rsidRPr="001A6826">
        <w:rPr>
          <w:b/>
          <w:bCs/>
        </w:rPr>
        <w:t>#548</w:t>
      </w:r>
      <w:r w:rsidR="001A6826" w:rsidRPr="001A6826">
        <w:rPr>
          <w:b/>
          <w:bCs/>
        </w:rPr>
        <w:t xml:space="preserve">.  </w:t>
      </w:r>
      <w:r w:rsidR="00C41377">
        <w:t xml:space="preserve">Expand the gear icon and </w:t>
      </w:r>
      <w:r w:rsidR="00C97B2A">
        <w:sym w:font="Wingdings" w:char="F038"/>
      </w:r>
      <w:r w:rsidR="00C97B2A">
        <w:t xml:space="preserve"> </w:t>
      </w:r>
      <w:r w:rsidR="00C97B2A" w:rsidRPr="001A6826">
        <w:rPr>
          <w:i/>
          <w:iCs/>
        </w:rPr>
        <w:t>Import</w:t>
      </w:r>
      <w:r w:rsidR="00C97B2A">
        <w:t>.</w:t>
      </w:r>
    </w:p>
    <w:p w14:paraId="6B4FBC3C" w14:textId="77777777" w:rsidR="008F3E8B" w:rsidRDefault="008F3E8B" w:rsidP="00FC0896"/>
    <w:p w14:paraId="3E6D6D1A" w14:textId="1097381F" w:rsidR="00503966" w:rsidRDefault="00396716" w:rsidP="00FC0896">
      <w:r>
        <w:rPr>
          <w:noProof/>
        </w:rPr>
        <w:drawing>
          <wp:inline distT="0" distB="0" distL="0" distR="0" wp14:anchorId="1450B8FC" wp14:editId="50411F3C">
            <wp:extent cx="6120130" cy="1148715"/>
            <wp:effectExtent l="19050" t="19050" r="1397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87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DD6F46" w14:textId="77777777" w:rsidR="000305B4" w:rsidRDefault="000305B4" w:rsidP="00FC0896"/>
    <w:p w14:paraId="621C3E08" w14:textId="00B95D69" w:rsidR="000305B4" w:rsidRDefault="000305B4" w:rsidP="001A6826">
      <w:pPr>
        <w:pStyle w:val="ListParagraph"/>
      </w:pPr>
      <w:r>
        <w:t xml:space="preserve">Enter the URL of the event you are importing FROM </w:t>
      </w:r>
      <w:r w:rsidR="008C0FBC">
        <w:t>i.e., #546 i</w:t>
      </w:r>
      <w:r>
        <w:t>n the Event URL field.</w:t>
      </w:r>
      <w:r w:rsidR="003611D3">
        <w:t xml:space="preserve">   </w:t>
      </w:r>
      <w:r w:rsidR="003611D3">
        <w:sym w:font="Wingdings" w:char="F038"/>
      </w:r>
      <w:r w:rsidR="003611D3">
        <w:t xml:space="preserve"> </w:t>
      </w:r>
      <w:r w:rsidR="003611D3" w:rsidRPr="003611D3">
        <w:rPr>
          <w:i/>
          <w:iCs/>
        </w:rPr>
        <w:t>Next</w:t>
      </w:r>
      <w:r w:rsidR="003611D3">
        <w:t>.</w:t>
      </w:r>
    </w:p>
    <w:p w14:paraId="66F19D2C" w14:textId="2984D5F3" w:rsidR="00C97B2A" w:rsidRDefault="00C97B2A" w:rsidP="00F028FD"/>
    <w:p w14:paraId="2CBF3565" w14:textId="6FFD177F" w:rsidR="00C97B2A" w:rsidRDefault="003611D3" w:rsidP="001A6826">
      <w:pPr>
        <w:jc w:val="center"/>
      </w:pPr>
      <w:r>
        <w:rPr>
          <w:noProof/>
        </w:rPr>
        <w:drawing>
          <wp:inline distT="0" distB="0" distL="0" distR="0" wp14:anchorId="5B7B5F84" wp14:editId="6C7B2466">
            <wp:extent cx="3448631" cy="2225386"/>
            <wp:effectExtent l="19050" t="19050" r="1905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8038" cy="224436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69B44" w14:textId="07B5927B" w:rsidR="003611D3" w:rsidRDefault="00935035" w:rsidP="00FC0896">
      <w:r>
        <w:rPr>
          <w:noProof/>
        </w:rPr>
        <w:drawing>
          <wp:anchor distT="0" distB="0" distL="114300" distR="114300" simplePos="0" relativeHeight="251658243" behindDoc="0" locked="0" layoutInCell="1" allowOverlap="1" wp14:anchorId="015D9E4B" wp14:editId="72DF4680">
            <wp:simplePos x="0" y="0"/>
            <wp:positionH relativeFrom="column">
              <wp:posOffset>3796030</wp:posOffset>
            </wp:positionH>
            <wp:positionV relativeFrom="paragraph">
              <wp:posOffset>132080</wp:posOffset>
            </wp:positionV>
            <wp:extent cx="240323" cy="204530"/>
            <wp:effectExtent l="0" t="0" r="762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3" cy="20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B30E8" w14:textId="530BD34A" w:rsidR="00B411AC" w:rsidRDefault="00D71B60" w:rsidP="001A6826">
      <w:pPr>
        <w:pStyle w:val="ListParagraph"/>
      </w:pPr>
      <w:r>
        <w:t>From the</w:t>
      </w:r>
      <w:r w:rsidR="00DA08DA">
        <w:t xml:space="preserve"> list of</w:t>
      </w:r>
      <w:r>
        <w:t xml:space="preserve"> items to import s</w:t>
      </w:r>
      <w:r w:rsidR="002C1219">
        <w:t xml:space="preserve">elect </w:t>
      </w:r>
      <w:r w:rsidR="002C1219" w:rsidRPr="002C1219">
        <w:rPr>
          <w:b/>
          <w:bCs/>
        </w:rPr>
        <w:t>Registration forms</w:t>
      </w:r>
      <w:r w:rsidR="00935035">
        <w:rPr>
          <w:b/>
          <w:bCs/>
        </w:rPr>
        <w:t xml:space="preserve">.  </w:t>
      </w:r>
      <w:r w:rsidR="002C1219">
        <w:t xml:space="preserve"> The </w:t>
      </w:r>
      <w:r w:rsidR="00B4217D">
        <w:t xml:space="preserve">        icon </w:t>
      </w:r>
      <w:r w:rsidR="00DA08DA">
        <w:t>i</w:t>
      </w:r>
      <w:r w:rsidR="00B4217D">
        <w:t xml:space="preserve">ndicates that </w:t>
      </w:r>
      <w:r w:rsidR="006A3391">
        <w:t xml:space="preserve">either </w:t>
      </w:r>
      <w:r w:rsidR="00422BA8">
        <w:t xml:space="preserve">there is </w:t>
      </w:r>
      <w:r w:rsidR="006A3391">
        <w:t>no</w:t>
      </w:r>
      <w:r w:rsidR="00293E3B">
        <w:t>thing</w:t>
      </w:r>
      <w:r w:rsidR="00675B17">
        <w:t xml:space="preserve"> </w:t>
      </w:r>
      <w:r w:rsidR="006A3391">
        <w:t xml:space="preserve">to export </w:t>
      </w:r>
      <w:r w:rsidR="00B411AC">
        <w:t>or</w:t>
      </w:r>
      <w:r w:rsidR="006A3391">
        <w:t xml:space="preserve"> that </w:t>
      </w:r>
      <w:r w:rsidR="0084191D">
        <w:t xml:space="preserve">it already exists in the target </w:t>
      </w:r>
      <w:r w:rsidR="00B4217D">
        <w:t>event</w:t>
      </w:r>
      <w:r w:rsidR="0084191D">
        <w:t xml:space="preserve">. </w:t>
      </w:r>
    </w:p>
    <w:p w14:paraId="063E9CD8" w14:textId="61A61FB4" w:rsidR="002C1219" w:rsidRDefault="00B4217D" w:rsidP="00FC0896">
      <w:r>
        <w:t xml:space="preserve"> </w:t>
      </w:r>
    </w:p>
    <w:p w14:paraId="610253BB" w14:textId="0D13E89C" w:rsidR="003F7E4E" w:rsidRDefault="003F7E4E" w:rsidP="00675B17">
      <w:pPr>
        <w:jc w:val="center"/>
      </w:pPr>
      <w:r>
        <w:rPr>
          <w:noProof/>
        </w:rPr>
        <w:drawing>
          <wp:inline distT="0" distB="0" distL="0" distR="0" wp14:anchorId="4FCF5973" wp14:editId="111F5284">
            <wp:extent cx="3527425" cy="2744932"/>
            <wp:effectExtent l="19050" t="19050" r="15875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9570" cy="27621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346724" w14:textId="17585B1E" w:rsidR="003D15CF" w:rsidRDefault="00935035" w:rsidP="00FC0896">
      <w:pPr>
        <w:pStyle w:val="ListParagraph"/>
      </w:pPr>
      <w:r>
        <w:sym w:font="Wingdings" w:char="F038"/>
      </w:r>
      <w:r>
        <w:t xml:space="preserve"> </w:t>
      </w:r>
      <w:r w:rsidRPr="00037897">
        <w:rPr>
          <w:i/>
          <w:iCs/>
        </w:rPr>
        <w:t>Next</w:t>
      </w:r>
      <w:r>
        <w:t>.</w:t>
      </w:r>
      <w:r w:rsidR="00596BDB">
        <w:t xml:space="preserve">  A message displays that the import is successful.  Go to the Registration module and check t</w:t>
      </w:r>
      <w:r w:rsidR="00037897">
        <w:t>he registration form.</w:t>
      </w:r>
    </w:p>
    <w:p w14:paraId="7EFA5941" w14:textId="77777777" w:rsidR="006068A3" w:rsidRDefault="006068A3" w:rsidP="00FC0896"/>
    <w:p w14:paraId="1D6A9F0D" w14:textId="2698BB15" w:rsidR="006068A3" w:rsidRDefault="00DB4B3A" w:rsidP="00FC0896">
      <w:r>
        <w:rPr>
          <w:noProof/>
        </w:rPr>
        <w:drawing>
          <wp:inline distT="0" distB="0" distL="0" distR="0" wp14:anchorId="4C4DD032" wp14:editId="136E5398">
            <wp:extent cx="6120130" cy="1597660"/>
            <wp:effectExtent l="19050" t="19050" r="1397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6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54DCC8" w14:textId="77777777" w:rsidR="008F3E8B" w:rsidRDefault="008F3E8B" w:rsidP="00FC0896"/>
    <w:p w14:paraId="3E23D917" w14:textId="6CB5A639" w:rsidR="001A2DE1" w:rsidRPr="001229DF" w:rsidRDefault="001A2DE1" w:rsidP="00104B09">
      <w:pPr>
        <w:pStyle w:val="Heading2"/>
      </w:pPr>
      <w:bookmarkStart w:id="8" w:name="_Toc130571551"/>
      <w:r w:rsidRPr="001229DF">
        <w:t xml:space="preserve">Create a </w:t>
      </w:r>
      <w:r w:rsidR="00104B09">
        <w:t>R</w:t>
      </w:r>
      <w:r w:rsidR="00255C49" w:rsidRPr="001229DF">
        <w:t xml:space="preserve">egistration </w:t>
      </w:r>
      <w:r w:rsidR="00104B09">
        <w:t>F</w:t>
      </w:r>
      <w:r w:rsidRPr="001229DF">
        <w:t>orm</w:t>
      </w:r>
      <w:bookmarkEnd w:id="6"/>
      <w:bookmarkEnd w:id="8"/>
    </w:p>
    <w:p w14:paraId="4B3B67A2" w14:textId="5918E3E4" w:rsidR="003F0BF3" w:rsidRDefault="003F0BF3" w:rsidP="00FC0896">
      <w:pPr>
        <w:pStyle w:val="ListParagraph"/>
        <w:numPr>
          <w:ilvl w:val="0"/>
          <w:numId w:val="9"/>
        </w:numPr>
        <w:ind w:left="284" w:hanging="284"/>
      </w:pPr>
      <w:r>
        <w:t xml:space="preserve">Under </w:t>
      </w:r>
      <w:r w:rsidRPr="00FC0896">
        <w:rPr>
          <w:b/>
          <w:bCs/>
        </w:rPr>
        <w:t>Organisation</w:t>
      </w:r>
      <w:r>
        <w:t xml:space="preserve">,  </w:t>
      </w:r>
      <w:r>
        <w:sym w:font="Wingdings" w:char="F038"/>
      </w:r>
      <w:r>
        <w:t xml:space="preserve"> </w:t>
      </w:r>
      <w:r w:rsidRPr="00FC0896">
        <w:rPr>
          <w:i/>
          <w:iCs/>
        </w:rPr>
        <w:t>Registration</w:t>
      </w:r>
      <w:r>
        <w:t xml:space="preserve"> then </w:t>
      </w:r>
      <w:r>
        <w:sym w:font="Wingdings" w:char="F038"/>
      </w:r>
      <w:r>
        <w:t xml:space="preserve"> </w:t>
      </w:r>
      <w:r w:rsidRPr="00FC0896">
        <w:rPr>
          <w:i/>
          <w:iCs/>
        </w:rPr>
        <w:t>Create form</w:t>
      </w:r>
      <w:r>
        <w:t>.</w:t>
      </w:r>
    </w:p>
    <w:p w14:paraId="08BD9E3D" w14:textId="77777777" w:rsidR="003F0BF3" w:rsidRDefault="003F0BF3" w:rsidP="00FC0896"/>
    <w:p w14:paraId="723CC802" w14:textId="156CC5D2" w:rsidR="001A2DE1" w:rsidRDefault="003F0BF3" w:rsidP="00FC0896">
      <w:r>
        <w:rPr>
          <w:noProof/>
        </w:rPr>
        <w:drawing>
          <wp:inline distT="0" distB="0" distL="0" distR="0" wp14:anchorId="08EDC9CE" wp14:editId="4E3BCC04">
            <wp:extent cx="6120130" cy="3166110"/>
            <wp:effectExtent l="19050" t="19050" r="1397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1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BF54E" w14:textId="77777777" w:rsidR="00BF76C2" w:rsidRDefault="00BF76C2" w:rsidP="00FC0896"/>
    <w:p w14:paraId="01A7AF0E" w14:textId="47C56A0E" w:rsidR="00893567" w:rsidRDefault="00475303" w:rsidP="00FC0896">
      <w:pPr>
        <w:pStyle w:val="ListParagraph"/>
      </w:pPr>
      <w:r>
        <w:t xml:space="preserve">Create the form </w:t>
      </w:r>
      <w:r w:rsidR="00C9683E">
        <w:t xml:space="preserve">according to the following </w:t>
      </w:r>
      <w:r>
        <w:t>parameters</w:t>
      </w:r>
      <w:r w:rsidR="00C53D8A">
        <w:t xml:space="preserve"> and d</w:t>
      </w:r>
      <w:r w:rsidR="00C9683E">
        <w:t xml:space="preserve">on’t forget to </w:t>
      </w:r>
      <w:r w:rsidR="00C9683E">
        <w:sym w:font="Wingdings" w:char="F038"/>
      </w:r>
      <w:r w:rsidR="00C9683E">
        <w:t xml:space="preserve"> </w:t>
      </w:r>
      <w:r w:rsidR="00C9683E" w:rsidRPr="00C9683E">
        <w:rPr>
          <w:i/>
          <w:iCs/>
        </w:rPr>
        <w:t>Save</w:t>
      </w:r>
      <w:r w:rsidR="00C9683E">
        <w:t xml:space="preserve"> once finished.</w:t>
      </w:r>
      <w:r w:rsidR="00893567" w:rsidRPr="00893567">
        <w:t xml:space="preserve"> </w:t>
      </w:r>
    </w:p>
    <w:p w14:paraId="140FAA35" w14:textId="77777777" w:rsidR="00C9683E" w:rsidRDefault="00C9683E" w:rsidP="00FC0896"/>
    <w:tbl>
      <w:tblPr>
        <w:tblStyle w:val="TableGrid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893567" w:rsidRPr="00893567" w14:paraId="071BDF43" w14:textId="77777777" w:rsidTr="00E36991">
        <w:tc>
          <w:tcPr>
            <w:tcW w:w="2122" w:type="dxa"/>
            <w:hideMark/>
          </w:tcPr>
          <w:p w14:paraId="48A38BA5" w14:textId="77777777" w:rsidR="00893567" w:rsidRPr="00BF76C2" w:rsidRDefault="00893567" w:rsidP="00FC0896">
            <w:r w:rsidRPr="00BF76C2">
              <w:t>Title</w:t>
            </w:r>
          </w:p>
        </w:tc>
        <w:tc>
          <w:tcPr>
            <w:tcW w:w="7512" w:type="dxa"/>
            <w:hideMark/>
          </w:tcPr>
          <w:p w14:paraId="453115BD" w14:textId="41F6E42D" w:rsidR="00893567" w:rsidRPr="00BF76C2" w:rsidRDefault="00893567" w:rsidP="00FC0896">
            <w:r w:rsidRPr="00BF76C2">
              <w:t>Name of the registration form</w:t>
            </w:r>
            <w:r w:rsidR="00C8346B" w:rsidRPr="00BF76C2">
              <w:t>.</w:t>
            </w:r>
          </w:p>
        </w:tc>
      </w:tr>
      <w:tr w:rsidR="00893567" w:rsidRPr="00893567" w14:paraId="206A7F28" w14:textId="77777777" w:rsidTr="00E36991">
        <w:tc>
          <w:tcPr>
            <w:tcW w:w="2122" w:type="dxa"/>
            <w:hideMark/>
          </w:tcPr>
          <w:p w14:paraId="5350BA85" w14:textId="77777777" w:rsidR="00893567" w:rsidRPr="00BF76C2" w:rsidRDefault="00893567" w:rsidP="00FC0896">
            <w:r w:rsidRPr="00BF76C2">
              <w:t>Introduction</w:t>
            </w:r>
          </w:p>
        </w:tc>
        <w:tc>
          <w:tcPr>
            <w:tcW w:w="7512" w:type="dxa"/>
            <w:hideMark/>
          </w:tcPr>
          <w:p w14:paraId="5B106E76" w14:textId="2E408C67" w:rsidR="00893567" w:rsidRPr="00BF76C2" w:rsidRDefault="00893567" w:rsidP="00FC0896">
            <w:r w:rsidRPr="00BF76C2">
              <w:t>A brief text or instructions for registrants</w:t>
            </w:r>
            <w:r w:rsidR="00C8346B" w:rsidRPr="00BF76C2">
              <w:t>.</w:t>
            </w:r>
          </w:p>
        </w:tc>
      </w:tr>
      <w:tr w:rsidR="00893567" w:rsidRPr="00893567" w14:paraId="2A37FE5B" w14:textId="77777777" w:rsidTr="00E36991">
        <w:tc>
          <w:tcPr>
            <w:tcW w:w="2122" w:type="dxa"/>
            <w:hideMark/>
          </w:tcPr>
          <w:p w14:paraId="309CF6A7" w14:textId="77777777" w:rsidR="00893567" w:rsidRPr="00BF76C2" w:rsidRDefault="00893567" w:rsidP="00FC0896">
            <w:r w:rsidRPr="00BF76C2">
              <w:t>Contact info</w:t>
            </w:r>
          </w:p>
        </w:tc>
        <w:tc>
          <w:tcPr>
            <w:tcW w:w="7512" w:type="dxa"/>
            <w:hideMark/>
          </w:tcPr>
          <w:p w14:paraId="10AF2556" w14:textId="1882E38F" w:rsidR="00893567" w:rsidRPr="00BF76C2" w:rsidRDefault="00893567" w:rsidP="00FC0896">
            <w:r w:rsidRPr="00BF76C2">
              <w:t>An email or tel</w:t>
            </w:r>
            <w:r w:rsidR="00253DC9">
              <w:t>.</w:t>
            </w:r>
            <w:r w:rsidRPr="00BF76C2">
              <w:t xml:space="preserve"> number where registrants can contact the organizer</w:t>
            </w:r>
            <w:r w:rsidR="00C8346B" w:rsidRPr="00BF76C2">
              <w:t>.</w:t>
            </w:r>
          </w:p>
        </w:tc>
      </w:tr>
      <w:tr w:rsidR="00893567" w:rsidRPr="00893567" w14:paraId="4FB1F8D9" w14:textId="77777777" w:rsidTr="00E36991">
        <w:tc>
          <w:tcPr>
            <w:tcW w:w="2122" w:type="dxa"/>
            <w:hideMark/>
          </w:tcPr>
          <w:p w14:paraId="41259FAE" w14:textId="77777777" w:rsidR="00893567" w:rsidRPr="00BF76C2" w:rsidRDefault="00893567" w:rsidP="00FC0896">
            <w:r w:rsidRPr="00BF76C2">
              <w:t>Moderated</w:t>
            </w:r>
          </w:p>
        </w:tc>
        <w:tc>
          <w:tcPr>
            <w:tcW w:w="7512" w:type="dxa"/>
            <w:hideMark/>
          </w:tcPr>
          <w:p w14:paraId="5B6BC002" w14:textId="77777777" w:rsidR="00893567" w:rsidRPr="00BF76C2" w:rsidRDefault="00893567" w:rsidP="00FC0896">
            <w:r w:rsidRPr="00BF76C2">
              <w:t>If disabled, registrations are approved automatically.  If enabled, registrations are reviewed before being approved.</w:t>
            </w:r>
          </w:p>
        </w:tc>
      </w:tr>
      <w:tr w:rsidR="00893567" w:rsidRPr="00893567" w14:paraId="5B0775FB" w14:textId="77777777" w:rsidTr="00E36991">
        <w:tc>
          <w:tcPr>
            <w:tcW w:w="2122" w:type="dxa"/>
            <w:hideMark/>
          </w:tcPr>
          <w:p w14:paraId="79A47ACA" w14:textId="77777777" w:rsidR="00893567" w:rsidRPr="00BF76C2" w:rsidRDefault="00893567" w:rsidP="00FC0896">
            <w:r w:rsidRPr="00BF76C2">
              <w:t>Only logged in users</w:t>
            </w:r>
          </w:p>
        </w:tc>
        <w:tc>
          <w:tcPr>
            <w:tcW w:w="7512" w:type="dxa"/>
            <w:hideMark/>
          </w:tcPr>
          <w:p w14:paraId="36078F0B" w14:textId="6E090F20" w:rsidR="00893567" w:rsidRPr="00BF76C2" w:rsidRDefault="00893567" w:rsidP="00FC0896">
            <w:r w:rsidRPr="00BF76C2">
              <w:t>Only logged in users can register</w:t>
            </w:r>
            <w:r w:rsidR="00C8346B" w:rsidRPr="00BF76C2">
              <w:t>.</w:t>
            </w:r>
          </w:p>
        </w:tc>
      </w:tr>
      <w:tr w:rsidR="00893567" w:rsidRPr="00893567" w14:paraId="27F0D24C" w14:textId="77777777" w:rsidTr="00E36991">
        <w:tc>
          <w:tcPr>
            <w:tcW w:w="2122" w:type="dxa"/>
            <w:hideMark/>
          </w:tcPr>
          <w:p w14:paraId="484607FB" w14:textId="77777777" w:rsidR="00893567" w:rsidRPr="00BF76C2" w:rsidRDefault="00893567" w:rsidP="00FC0896">
            <w:r w:rsidRPr="00BF76C2">
              <w:t>Registrant must have an account</w:t>
            </w:r>
          </w:p>
        </w:tc>
        <w:tc>
          <w:tcPr>
            <w:tcW w:w="7512" w:type="dxa"/>
            <w:hideMark/>
          </w:tcPr>
          <w:p w14:paraId="41AD144E" w14:textId="6C962653" w:rsidR="00893567" w:rsidRPr="00BF76C2" w:rsidRDefault="00893567" w:rsidP="00FC0896">
            <w:r w:rsidRPr="00BF76C2">
              <w:t>Only those with an account may register</w:t>
            </w:r>
            <w:r w:rsidR="00C8346B" w:rsidRPr="00BF76C2">
              <w:t>.</w:t>
            </w:r>
          </w:p>
        </w:tc>
      </w:tr>
      <w:tr w:rsidR="00893567" w:rsidRPr="00893567" w14:paraId="7F70A5A1" w14:textId="77777777" w:rsidTr="00E36991">
        <w:tc>
          <w:tcPr>
            <w:tcW w:w="2122" w:type="dxa"/>
            <w:hideMark/>
          </w:tcPr>
          <w:p w14:paraId="5CC07EE8" w14:textId="77777777" w:rsidR="00893567" w:rsidRPr="00BF76C2" w:rsidRDefault="00893567" w:rsidP="00FC0896">
            <w:r w:rsidRPr="00BF76C2">
              <w:t>Limit registrations</w:t>
            </w:r>
          </w:p>
        </w:tc>
        <w:tc>
          <w:tcPr>
            <w:tcW w:w="7512" w:type="dxa"/>
            <w:hideMark/>
          </w:tcPr>
          <w:p w14:paraId="5FD16731" w14:textId="574926FA" w:rsidR="00893567" w:rsidRPr="00BF76C2" w:rsidRDefault="00893567" w:rsidP="00FC0896">
            <w:r w:rsidRPr="00BF76C2">
              <w:t>Place a ceiling on the number of registrations</w:t>
            </w:r>
            <w:r w:rsidR="00C8346B" w:rsidRPr="00BF76C2">
              <w:t>.</w:t>
            </w:r>
          </w:p>
        </w:tc>
      </w:tr>
      <w:tr w:rsidR="00893567" w:rsidRPr="00893567" w14:paraId="1DA56603" w14:textId="77777777" w:rsidTr="00E36991">
        <w:tc>
          <w:tcPr>
            <w:tcW w:w="2122" w:type="dxa"/>
            <w:hideMark/>
          </w:tcPr>
          <w:p w14:paraId="1F8F01BC" w14:textId="77777777" w:rsidR="00893567" w:rsidRPr="00BF76C2" w:rsidRDefault="00893567" w:rsidP="00FC0896">
            <w:r w:rsidRPr="00BF76C2">
              <w:t>Modification allowed</w:t>
            </w:r>
          </w:p>
        </w:tc>
        <w:tc>
          <w:tcPr>
            <w:tcW w:w="7512" w:type="dxa"/>
            <w:hideMark/>
          </w:tcPr>
          <w:p w14:paraId="4C4240AB" w14:textId="77777777" w:rsidR="00893567" w:rsidRPr="00BF76C2" w:rsidRDefault="00893567" w:rsidP="00FC0896">
            <w:r w:rsidRPr="00BF76C2">
              <w:t>If NEVER is selected, registrants are unable to make any modifications to their registration.</w:t>
            </w:r>
          </w:p>
          <w:p w14:paraId="24B7C2E1" w14:textId="77777777" w:rsidR="00893567" w:rsidRPr="00BF76C2" w:rsidRDefault="00893567" w:rsidP="00FC0896">
            <w:r w:rsidRPr="00BF76C2">
              <w:t>If UNTIL APPROVED is selected, registrants may make changes until they are approved.</w:t>
            </w:r>
          </w:p>
          <w:p w14:paraId="38BBF4A6" w14:textId="77777777" w:rsidR="00893567" w:rsidRPr="00BF76C2" w:rsidRDefault="00893567" w:rsidP="00FC0896">
            <w:r w:rsidRPr="00BF76C2">
              <w:t>If MODIFICATION DEADLINE is selected, they may make changes to their registrations up to a given point, even if approved (see article Registration Period).</w:t>
            </w:r>
          </w:p>
        </w:tc>
      </w:tr>
      <w:tr w:rsidR="00893567" w:rsidRPr="00893567" w14:paraId="4AC0DFC3" w14:textId="77777777" w:rsidTr="00E36991">
        <w:tc>
          <w:tcPr>
            <w:tcW w:w="2122" w:type="dxa"/>
            <w:hideMark/>
          </w:tcPr>
          <w:p w14:paraId="6D475588" w14:textId="77777777" w:rsidR="00893567" w:rsidRPr="00BF76C2" w:rsidRDefault="00893567" w:rsidP="00FC0896">
            <w:r w:rsidRPr="00BF76C2">
              <w:t>Publish registrations</w:t>
            </w:r>
          </w:p>
        </w:tc>
        <w:tc>
          <w:tcPr>
            <w:tcW w:w="7512" w:type="dxa"/>
            <w:hideMark/>
          </w:tcPr>
          <w:p w14:paraId="64A93771" w14:textId="77777777" w:rsidR="00893567" w:rsidRPr="00BF76C2" w:rsidRDefault="00893567" w:rsidP="00FC0896">
            <w:r w:rsidRPr="00BF76C2">
              <w:t>Do not use</w:t>
            </w:r>
          </w:p>
        </w:tc>
      </w:tr>
      <w:tr w:rsidR="00893567" w:rsidRPr="00893567" w14:paraId="54CBBA7B" w14:textId="77777777" w:rsidTr="00E36991">
        <w:tc>
          <w:tcPr>
            <w:tcW w:w="2122" w:type="dxa"/>
            <w:hideMark/>
          </w:tcPr>
          <w:p w14:paraId="64552364" w14:textId="77777777" w:rsidR="00893567" w:rsidRPr="00BF76C2" w:rsidRDefault="00893567" w:rsidP="00FC0896">
            <w:r w:rsidRPr="00BF76C2">
              <w:t>Publish number of registrations</w:t>
            </w:r>
          </w:p>
        </w:tc>
        <w:tc>
          <w:tcPr>
            <w:tcW w:w="7512" w:type="dxa"/>
            <w:hideMark/>
          </w:tcPr>
          <w:p w14:paraId="313B8E38" w14:textId="77777777" w:rsidR="00893567" w:rsidRPr="00BF76C2" w:rsidRDefault="00893567" w:rsidP="00FC0896">
            <w:r w:rsidRPr="00BF76C2">
              <w:t>Do not use</w:t>
            </w:r>
          </w:p>
        </w:tc>
      </w:tr>
      <w:tr w:rsidR="00893567" w:rsidRPr="00893567" w14:paraId="676AA2F8" w14:textId="77777777" w:rsidTr="00E36991">
        <w:tc>
          <w:tcPr>
            <w:tcW w:w="2122" w:type="dxa"/>
            <w:hideMark/>
          </w:tcPr>
          <w:p w14:paraId="26BDED1B" w14:textId="77777777" w:rsidR="00893567" w:rsidRPr="00BF76C2" w:rsidRDefault="00893567" w:rsidP="00FC0896">
            <w:r w:rsidRPr="00BF76C2">
              <w:t>Publish check in status</w:t>
            </w:r>
          </w:p>
        </w:tc>
        <w:tc>
          <w:tcPr>
            <w:tcW w:w="7512" w:type="dxa"/>
            <w:hideMark/>
          </w:tcPr>
          <w:p w14:paraId="5F3DF847" w14:textId="77777777" w:rsidR="00893567" w:rsidRPr="00BF76C2" w:rsidRDefault="00893567" w:rsidP="00FC0896">
            <w:r w:rsidRPr="00BF76C2">
              <w:t>Do not use</w:t>
            </w:r>
          </w:p>
        </w:tc>
      </w:tr>
      <w:tr w:rsidR="00116F58" w:rsidRPr="00893567" w14:paraId="536C5507" w14:textId="77777777" w:rsidTr="00E36991">
        <w:tc>
          <w:tcPr>
            <w:tcW w:w="2122" w:type="dxa"/>
          </w:tcPr>
          <w:p w14:paraId="3F9A4E99" w14:textId="625C30AC" w:rsidR="00116F58" w:rsidRPr="00BF76C2" w:rsidRDefault="00116F58" w:rsidP="00FC0896">
            <w:r w:rsidRPr="00BF76C2">
              <w:t>Attach iCalendar file</w:t>
            </w:r>
          </w:p>
        </w:tc>
        <w:tc>
          <w:tcPr>
            <w:tcW w:w="7512" w:type="dxa"/>
          </w:tcPr>
          <w:p w14:paraId="1DC616FB" w14:textId="2B634DAA" w:rsidR="00116F58" w:rsidRPr="00BF76C2" w:rsidRDefault="00491EFF" w:rsidP="00FC0896">
            <w:pPr>
              <w:rPr>
                <w:color w:val="FF0000"/>
              </w:rPr>
            </w:pPr>
            <w:r w:rsidRPr="00BF76C2">
              <w:rPr>
                <w:shd w:val="clear" w:color="auto" w:fill="FFFFFF"/>
              </w:rPr>
              <w:t xml:space="preserve">Attach an iCalendar file to the approval email. </w:t>
            </w:r>
          </w:p>
        </w:tc>
      </w:tr>
      <w:tr w:rsidR="00893567" w:rsidRPr="00893567" w14:paraId="57BE7BDB" w14:textId="77777777" w:rsidTr="00E36991">
        <w:tc>
          <w:tcPr>
            <w:tcW w:w="2122" w:type="dxa"/>
            <w:hideMark/>
          </w:tcPr>
          <w:p w14:paraId="00FAE282" w14:textId="77777777" w:rsidR="00893567" w:rsidRPr="00BF76C2" w:rsidRDefault="00893567" w:rsidP="00FC0896">
            <w:r w:rsidRPr="00BF76C2">
              <w:t>Hide representation type section</w:t>
            </w:r>
          </w:p>
        </w:tc>
        <w:tc>
          <w:tcPr>
            <w:tcW w:w="7512" w:type="dxa"/>
            <w:hideMark/>
          </w:tcPr>
          <w:p w14:paraId="33D0439C" w14:textId="77777777" w:rsidR="00893567" w:rsidRPr="00BF76C2" w:rsidRDefault="00893567" w:rsidP="00FC0896">
            <w:r w:rsidRPr="00BF76C2">
              <w:t>Do not use - this will hide the representation type section on the registration form and users will be unable to indicate their representation type (which is mandatory)</w:t>
            </w:r>
          </w:p>
        </w:tc>
      </w:tr>
      <w:tr w:rsidR="00893567" w:rsidRPr="00893567" w14:paraId="67A0CEB6" w14:textId="77777777" w:rsidTr="00E36991">
        <w:tc>
          <w:tcPr>
            <w:tcW w:w="2122" w:type="dxa"/>
            <w:hideMark/>
          </w:tcPr>
          <w:p w14:paraId="41A27123" w14:textId="77777777" w:rsidR="00893567" w:rsidRPr="00BF76C2" w:rsidRDefault="00893567" w:rsidP="00FC0896">
            <w:r w:rsidRPr="00BF76C2">
              <w:t>NOTIFICATIONS FOR REGISTRANTS</w:t>
            </w:r>
          </w:p>
        </w:tc>
        <w:tc>
          <w:tcPr>
            <w:tcW w:w="7512" w:type="dxa"/>
            <w:hideMark/>
          </w:tcPr>
          <w:p w14:paraId="0FDB3584" w14:textId="12D61ABF" w:rsidR="00893567" w:rsidRPr="00BF76C2" w:rsidRDefault="00893567" w:rsidP="00FC0896">
            <w:r w:rsidRPr="00BF76C2">
              <w:t>By default, registrants will always receive an acknowledgement of their registration.</w:t>
            </w:r>
            <w:r w:rsidRPr="00BF76C2">
              <w:br/>
              <w:t xml:space="preserve">If you disable this feature, they will </w:t>
            </w:r>
            <w:r w:rsidRPr="00BF76C2">
              <w:rPr>
                <w:b/>
                <w:bCs/>
              </w:rPr>
              <w:t>not</w:t>
            </w:r>
            <w:r w:rsidRPr="00BF76C2">
              <w:t xml:space="preserve"> receive a notification when they are approved, rejected</w:t>
            </w:r>
            <w:r w:rsidR="00723F92" w:rsidRPr="00BF76C2">
              <w:t>,</w:t>
            </w:r>
            <w:r w:rsidRPr="00BF76C2">
              <w:t xml:space="preserve"> or set to pending.</w:t>
            </w:r>
          </w:p>
        </w:tc>
      </w:tr>
      <w:tr w:rsidR="00C8346B" w:rsidRPr="00893567" w14:paraId="3CCECFD0" w14:textId="77777777" w:rsidTr="00E36991">
        <w:tc>
          <w:tcPr>
            <w:tcW w:w="2122" w:type="dxa"/>
          </w:tcPr>
          <w:p w14:paraId="55983601" w14:textId="5D6286CB" w:rsidR="00C8346B" w:rsidRPr="00BF76C2" w:rsidRDefault="003F7828" w:rsidP="00FC0896">
            <w:r w:rsidRPr="00BF76C2">
              <w:t>Notification reply to address</w:t>
            </w:r>
          </w:p>
        </w:tc>
        <w:tc>
          <w:tcPr>
            <w:tcW w:w="7512" w:type="dxa"/>
          </w:tcPr>
          <w:p w14:paraId="4B5CA911" w14:textId="7636C220" w:rsidR="00C8346B" w:rsidRPr="00BF76C2" w:rsidRDefault="002A6803" w:rsidP="00FC0896">
            <w:r w:rsidRPr="00BF76C2">
              <w:rPr>
                <w:shd w:val="clear" w:color="auto" w:fill="FFFFFF"/>
              </w:rPr>
              <w:t>Email address set as the reply-to of all notifications sent to users. If empty, then noreply@unog.ch is used.</w:t>
            </w:r>
          </w:p>
        </w:tc>
      </w:tr>
      <w:tr w:rsidR="00893567" w:rsidRPr="00893567" w14:paraId="0AED4B3A" w14:textId="77777777" w:rsidTr="00E36991">
        <w:tc>
          <w:tcPr>
            <w:tcW w:w="2122" w:type="dxa"/>
          </w:tcPr>
          <w:p w14:paraId="1F26FA14" w14:textId="73A64497" w:rsidR="00893567" w:rsidRPr="00BF76C2" w:rsidRDefault="00E25F70" w:rsidP="00FC0896">
            <w:r w:rsidRPr="00BF76C2">
              <w:t>Send copy to addresses</w:t>
            </w:r>
          </w:p>
        </w:tc>
        <w:tc>
          <w:tcPr>
            <w:tcW w:w="7512" w:type="dxa"/>
          </w:tcPr>
          <w:p w14:paraId="3554A290" w14:textId="5D314076" w:rsidR="00893567" w:rsidRPr="00BF76C2" w:rsidRDefault="00E25F70" w:rsidP="00FC0896">
            <w:r w:rsidRPr="00BF76C2">
              <w:rPr>
                <w:shd w:val="clear" w:color="auto" w:fill="FFFFFF"/>
              </w:rPr>
              <w:t xml:space="preserve">A copy of every email sent to registrants will be sent to the addresses listed as </w:t>
            </w:r>
            <w:proofErr w:type="gramStart"/>
            <w:r w:rsidRPr="00BF76C2">
              <w:rPr>
                <w:shd w:val="clear" w:color="auto" w:fill="FFFFFF"/>
              </w:rPr>
              <w:t>BCC:.</w:t>
            </w:r>
            <w:proofErr w:type="gramEnd"/>
          </w:p>
        </w:tc>
      </w:tr>
      <w:tr w:rsidR="00893567" w:rsidRPr="00893567" w14:paraId="408BF4AD" w14:textId="77777777" w:rsidTr="00E36991">
        <w:tc>
          <w:tcPr>
            <w:tcW w:w="2122" w:type="dxa"/>
            <w:hideMark/>
          </w:tcPr>
          <w:p w14:paraId="4C6BAC89" w14:textId="77777777" w:rsidR="00893567" w:rsidRPr="00BF76C2" w:rsidRDefault="00893567" w:rsidP="00FC0896">
            <w:r w:rsidRPr="00BF76C2">
              <w:t>Message for unpaid registrations</w:t>
            </w:r>
          </w:p>
        </w:tc>
        <w:tc>
          <w:tcPr>
            <w:tcW w:w="7512" w:type="dxa"/>
            <w:hideMark/>
          </w:tcPr>
          <w:p w14:paraId="59C6F403" w14:textId="77777777" w:rsidR="00893567" w:rsidRPr="00BF76C2" w:rsidRDefault="00893567" w:rsidP="00FC0896">
            <w:r w:rsidRPr="00BF76C2">
              <w:t>NA</w:t>
            </w:r>
          </w:p>
        </w:tc>
      </w:tr>
      <w:tr w:rsidR="00893567" w:rsidRPr="00893567" w14:paraId="4E348A63" w14:textId="77777777" w:rsidTr="00E36991">
        <w:tc>
          <w:tcPr>
            <w:tcW w:w="2122" w:type="dxa"/>
            <w:hideMark/>
          </w:tcPr>
          <w:p w14:paraId="543665AA" w14:textId="77777777" w:rsidR="00893567" w:rsidRPr="00BF76C2" w:rsidRDefault="00893567" w:rsidP="00FC0896">
            <w:r w:rsidRPr="00BF76C2">
              <w:t>NOTIFICATIONS FOR MANAGERS</w:t>
            </w:r>
          </w:p>
        </w:tc>
        <w:tc>
          <w:tcPr>
            <w:tcW w:w="7512" w:type="dxa"/>
            <w:hideMark/>
          </w:tcPr>
          <w:p w14:paraId="43ACCB3B" w14:textId="5D17061D" w:rsidR="00A34A54" w:rsidRPr="00BF76C2" w:rsidRDefault="00893567" w:rsidP="00FC0896">
            <w:r w:rsidRPr="00BF76C2">
              <w:t xml:space="preserve">If </w:t>
            </w:r>
            <w:r w:rsidR="00A34A54" w:rsidRPr="00BF76C2">
              <w:t xml:space="preserve">enabled, managers </w:t>
            </w:r>
            <w:r w:rsidR="00C60AEF" w:rsidRPr="00BF76C2">
              <w:t xml:space="preserve">will </w:t>
            </w:r>
            <w:r w:rsidR="00A34A54" w:rsidRPr="00BF76C2">
              <w:t>receive notificatio</w:t>
            </w:r>
            <w:r w:rsidR="009A595B" w:rsidRPr="00BF76C2">
              <w:t xml:space="preserve">ns </w:t>
            </w:r>
            <w:r w:rsidR="00C60AEF" w:rsidRPr="00BF76C2">
              <w:t xml:space="preserve">when </w:t>
            </w:r>
            <w:r w:rsidR="009A595B" w:rsidRPr="00BF76C2">
              <w:t>registrations</w:t>
            </w:r>
            <w:r w:rsidR="00C60AEF" w:rsidRPr="00BF76C2">
              <w:t xml:space="preserve"> are submitted</w:t>
            </w:r>
            <w:r w:rsidR="009A595B" w:rsidRPr="00BF76C2">
              <w:t>.</w:t>
            </w:r>
          </w:p>
          <w:p w14:paraId="518CF8D6" w14:textId="77777777" w:rsidR="00A34A54" w:rsidRPr="00BF76C2" w:rsidRDefault="00A34A54" w:rsidP="00FC0896"/>
          <w:p w14:paraId="45E71C46" w14:textId="36F76792" w:rsidR="00A905CF" w:rsidRPr="00BF76C2" w:rsidRDefault="009A595B" w:rsidP="00FC0896">
            <w:r w:rsidRPr="00BF76C2">
              <w:t xml:space="preserve">If </w:t>
            </w:r>
            <w:r w:rsidR="00893567" w:rsidRPr="00BF76C2">
              <w:t xml:space="preserve">you permit modifications to registrations, you may enable </w:t>
            </w:r>
            <w:r w:rsidRPr="00BF76C2">
              <w:t xml:space="preserve">“Also on modifications” which </w:t>
            </w:r>
            <w:r w:rsidR="00893567" w:rsidRPr="00BF76C2">
              <w:t>will generate notification</w:t>
            </w:r>
            <w:r w:rsidR="00C60AEF" w:rsidRPr="00BF76C2">
              <w:t>s</w:t>
            </w:r>
            <w:r w:rsidR="00893567" w:rsidRPr="00BF76C2">
              <w:t xml:space="preserve"> each time a registration is modified (whether it be by the registrant, manager</w:t>
            </w:r>
            <w:r w:rsidR="00C60AEF" w:rsidRPr="00BF76C2">
              <w:t>,</w:t>
            </w:r>
            <w:r w:rsidR="00893567" w:rsidRPr="00BF76C2">
              <w:t xml:space="preserve"> or focal point).  The persons you place on the list will receive the notification.</w:t>
            </w:r>
            <w:r w:rsidR="00893567" w:rsidRPr="00BF76C2">
              <w:br/>
              <w:t>Bear in mind that the persons on the list will receive notifications for ALL registrations modified.</w:t>
            </w:r>
          </w:p>
        </w:tc>
      </w:tr>
    </w:tbl>
    <w:p w14:paraId="4518A358" w14:textId="77777777" w:rsidR="00C53D8A" w:rsidRDefault="00C53D8A" w:rsidP="00FC0896"/>
    <w:p w14:paraId="66AF26D0" w14:textId="6DD925FD" w:rsidR="00C9683E" w:rsidRDefault="00C53D8A" w:rsidP="00FC0896">
      <w:pPr>
        <w:pStyle w:val="ListParagraph"/>
      </w:pPr>
      <w:r>
        <w:t xml:space="preserve">When </w:t>
      </w:r>
      <w:r w:rsidR="00B27050">
        <w:t>the form is saved</w:t>
      </w:r>
      <w:r>
        <w:t>, a message appears.</w:t>
      </w:r>
    </w:p>
    <w:p w14:paraId="267457BE" w14:textId="77777777" w:rsidR="00BF76C2" w:rsidRDefault="00BF76C2" w:rsidP="00FC0896"/>
    <w:p w14:paraId="5F8CFA88" w14:textId="15622647" w:rsidR="003D2B11" w:rsidRDefault="00D46EDA" w:rsidP="000C48D1">
      <w:pPr>
        <w:jc w:val="center"/>
      </w:pPr>
      <w:r>
        <w:rPr>
          <w:noProof/>
        </w:rPr>
        <w:drawing>
          <wp:inline distT="0" distB="0" distL="0" distR="0" wp14:anchorId="71632724" wp14:editId="7852723D">
            <wp:extent cx="3271405" cy="1184264"/>
            <wp:effectExtent l="19050" t="19050" r="2476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7525" cy="12045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27737" w14:textId="68CA036D" w:rsidR="00893567" w:rsidRDefault="00893567" w:rsidP="00FC0896"/>
    <w:p w14:paraId="72CF997C" w14:textId="77777777" w:rsidR="009E4A72" w:rsidRPr="00893567" w:rsidRDefault="009E4A72" w:rsidP="00FC0896"/>
    <w:p w14:paraId="08B79F93" w14:textId="77777777" w:rsidR="009E4A72" w:rsidRDefault="009E4A72" w:rsidP="001229DF">
      <w:pPr>
        <w:pStyle w:val="Heading3"/>
      </w:pPr>
      <w:bookmarkStart w:id="9" w:name="_Toc129103771"/>
      <w:r>
        <w:br w:type="page"/>
      </w:r>
    </w:p>
    <w:p w14:paraId="12D42916" w14:textId="7A1BC8E7" w:rsidR="00893567" w:rsidRDefault="00893567" w:rsidP="00104B09">
      <w:pPr>
        <w:pStyle w:val="Heading2"/>
      </w:pPr>
      <w:bookmarkStart w:id="10" w:name="_Toc130571552"/>
      <w:r w:rsidRPr="00893567">
        <w:t xml:space="preserve">Configure a </w:t>
      </w:r>
      <w:r w:rsidR="00104B09">
        <w:t>Registration F</w:t>
      </w:r>
      <w:r w:rsidR="00D46EDA">
        <w:t>o</w:t>
      </w:r>
      <w:r w:rsidRPr="00893567">
        <w:t>rm</w:t>
      </w:r>
      <w:bookmarkEnd w:id="9"/>
      <w:bookmarkEnd w:id="10"/>
    </w:p>
    <w:p w14:paraId="4B5F6A21" w14:textId="3FDF14F6" w:rsidR="00C556B7" w:rsidRDefault="00C556B7" w:rsidP="00A20662">
      <w:pPr>
        <w:pStyle w:val="ListParagraph"/>
        <w:numPr>
          <w:ilvl w:val="0"/>
          <w:numId w:val="11"/>
        </w:numPr>
        <w:ind w:left="284" w:hanging="284"/>
      </w:pPr>
      <w:r>
        <w:t xml:space="preserve">Under </w:t>
      </w:r>
      <w:r w:rsidRPr="00FC0896">
        <w:rPr>
          <w:b/>
          <w:bCs/>
        </w:rPr>
        <w:t>Organisation</w:t>
      </w:r>
      <w:r>
        <w:t xml:space="preserve">,  </w:t>
      </w:r>
      <w:r>
        <w:sym w:font="Wingdings" w:char="F038"/>
      </w:r>
      <w:r>
        <w:t xml:space="preserve"> </w:t>
      </w:r>
      <w:r w:rsidRPr="00FC0896">
        <w:rPr>
          <w:i/>
          <w:iCs/>
        </w:rPr>
        <w:t>Registration</w:t>
      </w:r>
      <w:r>
        <w:t xml:space="preserve"> then beside the registration form </w:t>
      </w:r>
      <w:r>
        <w:sym w:font="Wingdings" w:char="F038"/>
      </w:r>
      <w:r>
        <w:t xml:space="preserve"> </w:t>
      </w:r>
      <w:r w:rsidRPr="00FC0896">
        <w:rPr>
          <w:i/>
          <w:iCs/>
        </w:rPr>
        <w:t>Manage</w:t>
      </w:r>
      <w:r>
        <w:t>.</w:t>
      </w:r>
    </w:p>
    <w:p w14:paraId="1066A88D" w14:textId="77777777" w:rsidR="0074463B" w:rsidRDefault="0074463B" w:rsidP="00FC0896"/>
    <w:p w14:paraId="29B5420D" w14:textId="4F418B2D" w:rsidR="00264E62" w:rsidRDefault="00264E62" w:rsidP="00FC0896">
      <w:r>
        <w:rPr>
          <w:noProof/>
        </w:rPr>
        <w:drawing>
          <wp:inline distT="0" distB="0" distL="0" distR="0" wp14:anchorId="208513E4" wp14:editId="215E503F">
            <wp:extent cx="6120130" cy="2999740"/>
            <wp:effectExtent l="19050" t="19050" r="1397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7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2D748" w14:textId="77777777" w:rsidR="00723F92" w:rsidRDefault="00723F92" w:rsidP="00FC0896"/>
    <w:p w14:paraId="43047E24" w14:textId="142779B0" w:rsidR="00C556B7" w:rsidRDefault="00893567" w:rsidP="00FC0896">
      <w:pPr>
        <w:pStyle w:val="ListParagraph"/>
      </w:pPr>
      <w:r w:rsidRPr="009F4191">
        <w:t>The management area of the form opens.</w:t>
      </w:r>
      <w:r w:rsidR="008D4C98">
        <w:t xml:space="preserve">  Beside </w:t>
      </w:r>
      <w:r w:rsidR="008D4C98" w:rsidRPr="008D4C98">
        <w:rPr>
          <w:b/>
          <w:bCs/>
        </w:rPr>
        <w:t>Registration Form</w:t>
      </w:r>
      <w:r w:rsidR="008D4C98">
        <w:t xml:space="preserve"> </w:t>
      </w:r>
      <w:r w:rsidR="008D4C98">
        <w:sym w:font="Wingdings" w:char="F038"/>
      </w:r>
      <w:r w:rsidR="008D4C98">
        <w:t xml:space="preserve"> </w:t>
      </w:r>
      <w:r w:rsidR="008D4C98" w:rsidRPr="008D4C98">
        <w:rPr>
          <w:i/>
          <w:iCs/>
        </w:rPr>
        <w:t>Configure</w:t>
      </w:r>
      <w:r w:rsidR="008D4C98">
        <w:t>.</w:t>
      </w:r>
    </w:p>
    <w:p w14:paraId="32249ED7" w14:textId="77777777" w:rsidR="00BF76C2" w:rsidRDefault="00BF76C2" w:rsidP="00FC0896"/>
    <w:p w14:paraId="031268C4" w14:textId="1BD6C04A" w:rsidR="00893567" w:rsidRDefault="00C91660" w:rsidP="00FC0896">
      <w:r>
        <w:rPr>
          <w:noProof/>
        </w:rPr>
        <w:drawing>
          <wp:inline distT="0" distB="0" distL="0" distR="0" wp14:anchorId="189B8D22" wp14:editId="5E789F53">
            <wp:extent cx="6120130" cy="1918335"/>
            <wp:effectExtent l="19050" t="19050" r="1397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83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85E2A" w14:textId="77777777" w:rsidR="00E36991" w:rsidRDefault="00E36991" w:rsidP="00FC0896"/>
    <w:p w14:paraId="79028618" w14:textId="1DE7EBE0" w:rsidR="00DF6E66" w:rsidRDefault="00DF6E66" w:rsidP="00FC0896">
      <w:pPr>
        <w:pStyle w:val="ListParagraph"/>
      </w:pPr>
      <w:r>
        <w:t>Set up the registration form (sections, fields, etc.) to capture the information you need on your registrants.</w:t>
      </w:r>
    </w:p>
    <w:p w14:paraId="041C046C" w14:textId="77777777" w:rsidR="00D22434" w:rsidRDefault="00D22434" w:rsidP="00FC0896"/>
    <w:p w14:paraId="6610B3BC" w14:textId="77777777" w:rsidR="00BF76C2" w:rsidRDefault="00BF76C2" w:rsidP="00FC0896"/>
    <w:p w14:paraId="2A8DE3DF" w14:textId="77777777" w:rsidR="000C48D1" w:rsidRPr="00E8107D" w:rsidRDefault="000C48D1" w:rsidP="00336C21">
      <w:pPr>
        <w:pStyle w:val="Heading1"/>
      </w:pPr>
      <w:bookmarkStart w:id="11" w:name="_Toc129103772"/>
      <w:r w:rsidRPr="00E8107D">
        <w:br w:type="page"/>
      </w:r>
    </w:p>
    <w:p w14:paraId="38921F07" w14:textId="0DC28D89" w:rsidR="00DF6E66" w:rsidRDefault="00D22434" w:rsidP="004B17FF">
      <w:pPr>
        <w:pStyle w:val="Heading1"/>
      </w:pPr>
      <w:bookmarkStart w:id="12" w:name="_Toc130571553"/>
      <w:r>
        <w:t xml:space="preserve">Open </w:t>
      </w:r>
      <w:r w:rsidR="002B639D">
        <w:t>R</w:t>
      </w:r>
      <w:r>
        <w:t>egistration</w:t>
      </w:r>
      <w:bookmarkEnd w:id="11"/>
      <w:bookmarkEnd w:id="12"/>
    </w:p>
    <w:p w14:paraId="03CB2C1A" w14:textId="783BB214" w:rsidR="00A54F5C" w:rsidRDefault="00A54F5C" w:rsidP="000C48D1">
      <w:pPr>
        <w:pStyle w:val="ListParagraph"/>
        <w:numPr>
          <w:ilvl w:val="0"/>
          <w:numId w:val="12"/>
        </w:numPr>
        <w:ind w:left="284" w:hanging="284"/>
      </w:pPr>
      <w:r>
        <w:t xml:space="preserve">Under </w:t>
      </w:r>
      <w:r w:rsidRPr="00FC0896">
        <w:rPr>
          <w:b/>
          <w:bCs/>
        </w:rPr>
        <w:t>Organisation</w:t>
      </w:r>
      <w:r>
        <w:t xml:space="preserve">,  </w:t>
      </w:r>
      <w:r>
        <w:sym w:font="Wingdings" w:char="F038"/>
      </w:r>
      <w:r>
        <w:t xml:space="preserve"> </w:t>
      </w:r>
      <w:r w:rsidRPr="00FC0896">
        <w:rPr>
          <w:i/>
          <w:iCs/>
        </w:rPr>
        <w:t>Registration</w:t>
      </w:r>
      <w:r>
        <w:t xml:space="preserve"> then beside the registration form </w:t>
      </w:r>
      <w:r>
        <w:sym w:font="Wingdings" w:char="F038"/>
      </w:r>
      <w:r>
        <w:t xml:space="preserve"> </w:t>
      </w:r>
      <w:r w:rsidRPr="00FC0896">
        <w:rPr>
          <w:i/>
          <w:iCs/>
        </w:rPr>
        <w:t>Manage</w:t>
      </w:r>
      <w:r>
        <w:t>.</w:t>
      </w:r>
    </w:p>
    <w:p w14:paraId="733D4255" w14:textId="77777777" w:rsidR="00D22434" w:rsidRDefault="00D22434" w:rsidP="00FC0896"/>
    <w:p w14:paraId="68B90B00" w14:textId="64E7CEF3" w:rsidR="00DF6E66" w:rsidRDefault="00A54F5C" w:rsidP="00FC0896">
      <w:r>
        <w:rPr>
          <w:noProof/>
        </w:rPr>
        <w:drawing>
          <wp:inline distT="0" distB="0" distL="0" distR="0" wp14:anchorId="2BFB1CAA" wp14:editId="298395BF">
            <wp:extent cx="6120130" cy="2994025"/>
            <wp:effectExtent l="19050" t="19050" r="1397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40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E1B9DC" w14:textId="77777777" w:rsidR="00C70749" w:rsidRPr="00BF76C2" w:rsidRDefault="00C70749" w:rsidP="00FC0896"/>
    <w:p w14:paraId="749FFD18" w14:textId="0031E963" w:rsidR="001C5E23" w:rsidRDefault="00C557CC" w:rsidP="00FC0896">
      <w:pPr>
        <w:pStyle w:val="ListParagraph"/>
      </w:pPr>
      <w:r w:rsidRPr="00BF76C2">
        <w:t xml:space="preserve">To begin </w:t>
      </w:r>
      <w:r w:rsidR="0040242D" w:rsidRPr="00BF76C2">
        <w:t xml:space="preserve">registration </w:t>
      </w:r>
      <w:r w:rsidRPr="00BF76C2">
        <w:t xml:space="preserve">immediately, </w:t>
      </w:r>
      <w:r w:rsidR="0040242D" w:rsidRPr="00BF76C2">
        <w:sym w:font="Wingdings" w:char="F038"/>
      </w:r>
      <w:r w:rsidRPr="00BF76C2">
        <w:t xml:space="preserve"> </w:t>
      </w:r>
      <w:r w:rsidRPr="000B330C">
        <w:rPr>
          <w:i/>
          <w:iCs/>
        </w:rPr>
        <w:t>Start now</w:t>
      </w:r>
      <w:r w:rsidRPr="00BF76C2">
        <w:t xml:space="preserve">.  </w:t>
      </w:r>
      <w:r w:rsidR="000B330C">
        <w:t>N</w:t>
      </w:r>
      <w:r w:rsidR="003B6D22" w:rsidRPr="00BF76C2">
        <w:t>o closing date is set so you will have to remember to manually close the registration period at some later date.</w:t>
      </w:r>
      <w:r w:rsidR="006637AF" w:rsidRPr="00BF76C2">
        <w:br/>
        <w:t xml:space="preserve">To schedule an opening and closing date, </w:t>
      </w:r>
      <w:r w:rsidR="006637AF" w:rsidRPr="00BF76C2">
        <w:sym w:font="Wingdings" w:char="F038"/>
      </w:r>
      <w:r w:rsidR="006637AF" w:rsidRPr="00BF76C2">
        <w:t xml:space="preserve"> </w:t>
      </w:r>
      <w:r w:rsidR="006637AF" w:rsidRPr="000B330C">
        <w:rPr>
          <w:i/>
          <w:iCs/>
        </w:rPr>
        <w:t>Schedule</w:t>
      </w:r>
      <w:r w:rsidR="003B6D22" w:rsidRPr="00BF76C2">
        <w:t xml:space="preserve"> and enter the dates.</w:t>
      </w:r>
      <w:r w:rsidR="006637AF" w:rsidRPr="00BF76C2">
        <w:t xml:space="preserve"> </w:t>
      </w:r>
    </w:p>
    <w:p w14:paraId="3B0C26EA" w14:textId="77777777" w:rsidR="00BF76C2" w:rsidRPr="00BF76C2" w:rsidRDefault="00BF76C2" w:rsidP="000C48D1">
      <w:pPr>
        <w:pStyle w:val="ListParagraph"/>
        <w:numPr>
          <w:ilvl w:val="0"/>
          <w:numId w:val="0"/>
        </w:numPr>
        <w:ind w:left="284"/>
      </w:pPr>
    </w:p>
    <w:p w14:paraId="046453C4" w14:textId="3E57206D" w:rsidR="00A54F5C" w:rsidRDefault="001C5E23" w:rsidP="00FC0896">
      <w:r>
        <w:rPr>
          <w:noProof/>
        </w:rPr>
        <w:drawing>
          <wp:inline distT="0" distB="0" distL="0" distR="0" wp14:anchorId="2F83CCE4" wp14:editId="1058C7BF">
            <wp:extent cx="6120130" cy="1715135"/>
            <wp:effectExtent l="19050" t="19050" r="1397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51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BDC07B" w14:textId="77777777" w:rsidR="00C70749" w:rsidRDefault="00C70749" w:rsidP="00FC0896"/>
    <w:p w14:paraId="4B2A4D9F" w14:textId="342A5010" w:rsidR="00A72E4F" w:rsidRDefault="00A72E4F" w:rsidP="00FC0896">
      <w:pPr>
        <w:pStyle w:val="ListParagraph"/>
      </w:pPr>
      <w:r>
        <w:t>When registration is opened</w:t>
      </w:r>
      <w:r w:rsidR="009160C5">
        <w:t>,</w:t>
      </w:r>
      <w:r>
        <w:t xml:space="preserve"> a message appears.</w:t>
      </w:r>
    </w:p>
    <w:p w14:paraId="2AB29787" w14:textId="77777777" w:rsidR="00321519" w:rsidRDefault="00321519" w:rsidP="00FC0896"/>
    <w:p w14:paraId="0719D227" w14:textId="71A41771" w:rsidR="008D4C98" w:rsidRDefault="00A72E4F" w:rsidP="004A240D">
      <w:pPr>
        <w:jc w:val="center"/>
      </w:pPr>
      <w:r>
        <w:rPr>
          <w:noProof/>
        </w:rPr>
        <w:drawing>
          <wp:inline distT="0" distB="0" distL="0" distR="0" wp14:anchorId="3F244B9A" wp14:editId="6EDD8D60">
            <wp:extent cx="4375478" cy="1041888"/>
            <wp:effectExtent l="19050" t="19050" r="2540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3892" cy="10581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04FC1" w14:textId="77777777" w:rsidR="00321519" w:rsidRDefault="00321519" w:rsidP="00FC0896"/>
    <w:p w14:paraId="6EAE1F1B" w14:textId="04E3E434" w:rsidR="006C1083" w:rsidRDefault="006C1083" w:rsidP="00FC0896">
      <w:r>
        <w:br w:type="page"/>
      </w:r>
    </w:p>
    <w:p w14:paraId="03440793" w14:textId="316EC449" w:rsidR="008D4C98" w:rsidRPr="009F4191" w:rsidRDefault="00A73574" w:rsidP="00FC0896">
      <w:pPr>
        <w:pStyle w:val="ListParagraph"/>
      </w:pPr>
      <w:r>
        <w:t xml:space="preserve">The event page displays the </w:t>
      </w:r>
      <w:r w:rsidRPr="009160C5">
        <w:rPr>
          <w:b/>
          <w:bCs/>
        </w:rPr>
        <w:t>Register now</w:t>
      </w:r>
      <w:r>
        <w:t xml:space="preserve"> button.</w:t>
      </w:r>
    </w:p>
    <w:p w14:paraId="3698A989" w14:textId="77777777" w:rsidR="00E6678C" w:rsidRDefault="00E6678C" w:rsidP="00FC0896"/>
    <w:p w14:paraId="1551B494" w14:textId="1F87D241" w:rsidR="00E6678C" w:rsidRDefault="00A73574" w:rsidP="00FC0896">
      <w:r>
        <w:rPr>
          <w:noProof/>
        </w:rPr>
        <w:drawing>
          <wp:inline distT="0" distB="0" distL="0" distR="0" wp14:anchorId="3899D89D" wp14:editId="4D94DF06">
            <wp:extent cx="6120130" cy="2691765"/>
            <wp:effectExtent l="19050" t="19050" r="13970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7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28409" w14:textId="087A0C86" w:rsidR="007F5694" w:rsidRDefault="007F5694" w:rsidP="00FC0896"/>
    <w:p w14:paraId="4D3F35A7" w14:textId="0CFA1602" w:rsidR="00287163" w:rsidRDefault="00287163" w:rsidP="00FC0896"/>
    <w:p w14:paraId="712B0DB6" w14:textId="1BB9E7CB" w:rsidR="00287163" w:rsidRDefault="00287163" w:rsidP="00FC0896"/>
    <w:p w14:paraId="45FE2725" w14:textId="42308C76" w:rsidR="00287163" w:rsidRDefault="00287163" w:rsidP="00FC0896"/>
    <w:p w14:paraId="5B89526C" w14:textId="34FC52AB" w:rsidR="00287163" w:rsidRDefault="00287163" w:rsidP="00FC0896">
      <w:r>
        <w:br w:type="page"/>
      </w:r>
    </w:p>
    <w:p w14:paraId="547E68BC" w14:textId="009F3E62" w:rsidR="00287163" w:rsidRPr="004732E8" w:rsidRDefault="00287163" w:rsidP="004B17FF">
      <w:pPr>
        <w:pStyle w:val="Heading1"/>
        <w:rPr>
          <w:lang w:val="en-US"/>
        </w:rPr>
      </w:pPr>
      <w:bookmarkStart w:id="13" w:name="_Toc61457246"/>
      <w:bookmarkStart w:id="14" w:name="_Toc130571554"/>
      <w:r w:rsidRPr="004732E8">
        <w:rPr>
          <w:lang w:val="en-US"/>
        </w:rPr>
        <w:t>Clone an Event</w:t>
      </w:r>
      <w:bookmarkEnd w:id="13"/>
      <w:r w:rsidR="00426D60" w:rsidRPr="004732E8">
        <w:rPr>
          <w:lang w:val="en-US"/>
        </w:rPr>
        <w:t xml:space="preserve"> Page</w:t>
      </w:r>
      <w:r w:rsidR="004732E8" w:rsidRPr="004732E8">
        <w:rPr>
          <w:lang w:val="en-US"/>
        </w:rPr>
        <w:t xml:space="preserve"> (i</w:t>
      </w:r>
      <w:r w:rsidR="004732E8">
        <w:rPr>
          <w:lang w:val="en-US"/>
        </w:rPr>
        <w:t>ncl. Registration Form)</w:t>
      </w:r>
      <w:bookmarkEnd w:id="14"/>
    </w:p>
    <w:p w14:paraId="2D6B9A5E" w14:textId="331876CA" w:rsidR="00287163" w:rsidRDefault="00287163" w:rsidP="00287163">
      <w:pPr>
        <w:pStyle w:val="ListParagraph"/>
        <w:numPr>
          <w:ilvl w:val="0"/>
          <w:numId w:val="17"/>
        </w:numPr>
        <w:ind w:left="284" w:hanging="284"/>
      </w:pPr>
      <w:r>
        <w:t xml:space="preserve">In the </w:t>
      </w:r>
      <w:r w:rsidRPr="00287163">
        <w:rPr>
          <w:b/>
          <w:bCs/>
        </w:rPr>
        <w:t>event management</w:t>
      </w:r>
      <w:r>
        <w:t xml:space="preserve"> area of the event to be cloned, </w:t>
      </w:r>
      <w:r w:rsidR="00171043">
        <w:sym w:font="Wingdings" w:char="F038"/>
      </w:r>
      <w:r>
        <w:t xml:space="preserve"> </w:t>
      </w:r>
      <w:r w:rsidRPr="00171043">
        <w:rPr>
          <w:i/>
          <w:iCs/>
        </w:rPr>
        <w:t>Clone</w:t>
      </w:r>
      <w:r>
        <w:t xml:space="preserve">.  </w:t>
      </w:r>
    </w:p>
    <w:p w14:paraId="3FB44D8F" w14:textId="77777777" w:rsidR="00287163" w:rsidRDefault="00287163" w:rsidP="00287163">
      <w:pPr>
        <w:pStyle w:val="ListParagraph"/>
        <w:numPr>
          <w:ilvl w:val="0"/>
          <w:numId w:val="0"/>
        </w:numPr>
        <w:ind w:left="284"/>
      </w:pPr>
    </w:p>
    <w:p w14:paraId="140DDB2C" w14:textId="1F79D33B" w:rsidR="00287163" w:rsidRDefault="00287163" w:rsidP="00287163">
      <w:pPr>
        <w:jc w:val="center"/>
      </w:pPr>
      <w:r>
        <w:rPr>
          <w:noProof/>
        </w:rPr>
        <w:drawing>
          <wp:inline distT="0" distB="0" distL="0" distR="0" wp14:anchorId="4DCCBE9C" wp14:editId="26736D87">
            <wp:extent cx="5399405" cy="2430780"/>
            <wp:effectExtent l="19050" t="19050" r="1079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5" cy="24310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FA94492" w14:textId="77777777" w:rsidR="00287163" w:rsidRDefault="00287163" w:rsidP="00287163"/>
    <w:p w14:paraId="729DE459" w14:textId="77777777" w:rsidR="00287163" w:rsidRDefault="00287163" w:rsidP="00287163">
      <w:pPr>
        <w:pStyle w:val="ListParagraph"/>
      </w:pPr>
      <w:r>
        <w:t xml:space="preserve">In the </w:t>
      </w:r>
      <w:r w:rsidRPr="00524BC0">
        <w:rPr>
          <w:b/>
          <w:bCs/>
        </w:rPr>
        <w:t>Clone Event</w:t>
      </w:r>
      <w:r>
        <w:t xml:space="preserve"> pane, follow the process step-by-step.   </w:t>
      </w:r>
    </w:p>
    <w:p w14:paraId="2E4E2178" w14:textId="77777777" w:rsidR="00287163" w:rsidRDefault="00287163" w:rsidP="00287163"/>
    <w:p w14:paraId="0666CB3E" w14:textId="38DC89C9" w:rsidR="00287163" w:rsidRPr="00171043" w:rsidRDefault="00287163" w:rsidP="00287163">
      <w:pPr>
        <w:pStyle w:val="ListParagraph"/>
        <w:numPr>
          <w:ilvl w:val="0"/>
          <w:numId w:val="0"/>
        </w:numPr>
        <w:ind w:left="284"/>
        <w:rPr>
          <w:i/>
          <w:iCs/>
        </w:rPr>
      </w:pPr>
      <w:r w:rsidRPr="00287163">
        <w:rPr>
          <w:b/>
          <w:bCs/>
        </w:rPr>
        <w:t>Step 1</w:t>
      </w:r>
      <w:r>
        <w:t xml:space="preserve">:  </w:t>
      </w:r>
      <w:r w:rsidRPr="00287163">
        <w:t>S</w:t>
      </w:r>
      <w:r>
        <w:t xml:space="preserve">elect the interval at which the event is to be cloned i.e., once, with a fixed interval or repeatedly in a pattern (see step 4).  </w:t>
      </w:r>
      <w:r w:rsidR="00171043">
        <w:sym w:font="Wingdings" w:char="F038"/>
      </w:r>
      <w:r>
        <w:t xml:space="preserve"> </w:t>
      </w:r>
      <w:r w:rsidRPr="00171043">
        <w:rPr>
          <w:i/>
          <w:iCs/>
        </w:rPr>
        <w:t>Next.</w:t>
      </w:r>
    </w:p>
    <w:p w14:paraId="6DD94BAF" w14:textId="77777777" w:rsidR="00287163" w:rsidRDefault="00287163" w:rsidP="00287163"/>
    <w:p w14:paraId="308FCA6A" w14:textId="77777777" w:rsidR="00287163" w:rsidRDefault="00287163" w:rsidP="00287163">
      <w:pPr>
        <w:jc w:val="center"/>
      </w:pPr>
      <w:r>
        <w:rPr>
          <w:noProof/>
        </w:rPr>
        <w:drawing>
          <wp:inline distT="0" distB="0" distL="0" distR="0" wp14:anchorId="5B08EF70" wp14:editId="6D96E3F8">
            <wp:extent cx="2880000" cy="1216800"/>
            <wp:effectExtent l="19050" t="19050" r="15875" b="2159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6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7550386" w14:textId="77777777" w:rsidR="00287163" w:rsidRDefault="00287163" w:rsidP="00287163"/>
    <w:p w14:paraId="3374FC4E" w14:textId="3F195B3B" w:rsidR="00287163" w:rsidRDefault="00287163" w:rsidP="00287163">
      <w:pPr>
        <w:pStyle w:val="ListParagraph"/>
        <w:numPr>
          <w:ilvl w:val="0"/>
          <w:numId w:val="0"/>
        </w:numPr>
        <w:ind w:left="284"/>
      </w:pPr>
      <w:r w:rsidRPr="00E65CC6">
        <w:rPr>
          <w:b/>
          <w:bCs/>
        </w:rPr>
        <w:t>Step 2:</w:t>
      </w:r>
      <w:r>
        <w:t xml:space="preserve"> Select what elements of the event are to be cloned to the new event.  Elements that are greyed out are those that are not available in the event being cloned.  </w:t>
      </w:r>
      <w:r w:rsidR="00171043">
        <w:sym w:font="Wingdings" w:char="F038"/>
      </w:r>
      <w:r>
        <w:t xml:space="preserve"> </w:t>
      </w:r>
      <w:r w:rsidRPr="00171043">
        <w:rPr>
          <w:i/>
          <w:iCs/>
        </w:rPr>
        <w:t>Next</w:t>
      </w:r>
      <w:r>
        <w:t>.</w:t>
      </w:r>
    </w:p>
    <w:p w14:paraId="63C56E4D" w14:textId="77777777" w:rsidR="00287163" w:rsidRDefault="00287163" w:rsidP="00287163"/>
    <w:p w14:paraId="2A0000E6" w14:textId="77777777" w:rsidR="00287163" w:rsidRDefault="00287163" w:rsidP="00287163">
      <w:pPr>
        <w:jc w:val="center"/>
      </w:pPr>
      <w:r>
        <w:rPr>
          <w:noProof/>
        </w:rPr>
        <w:drawing>
          <wp:inline distT="0" distB="0" distL="0" distR="0" wp14:anchorId="3FBD9E53" wp14:editId="5897FD80">
            <wp:extent cx="2880000" cy="2142000"/>
            <wp:effectExtent l="19050" t="19050" r="15875" b="1079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D2F32BF" w14:textId="77777777" w:rsidR="00287163" w:rsidRDefault="00287163" w:rsidP="00287163">
      <w:pPr>
        <w:pStyle w:val="ListParagraph"/>
        <w:numPr>
          <w:ilvl w:val="0"/>
          <w:numId w:val="0"/>
        </w:numPr>
        <w:ind w:left="284"/>
      </w:pPr>
    </w:p>
    <w:p w14:paraId="76BAB641" w14:textId="2FBA462B" w:rsidR="00287163" w:rsidRPr="00171043" w:rsidRDefault="00287163" w:rsidP="00287163">
      <w:pPr>
        <w:pStyle w:val="ListParagraph"/>
        <w:numPr>
          <w:ilvl w:val="0"/>
          <w:numId w:val="0"/>
        </w:numPr>
        <w:ind w:left="284"/>
        <w:rPr>
          <w:i/>
          <w:iCs/>
          <w:color w:val="FF0000"/>
        </w:rPr>
      </w:pPr>
      <w:r w:rsidRPr="00E65CC6">
        <w:rPr>
          <w:b/>
          <w:bCs/>
        </w:rPr>
        <w:t>Step 3:</w:t>
      </w:r>
      <w:r>
        <w:t xml:space="preserve"> Select the destination category or sub-category for the event.  </w:t>
      </w:r>
      <w:r w:rsidR="00171043">
        <w:sym w:font="Wingdings" w:char="F038"/>
      </w:r>
      <w:r>
        <w:t xml:space="preserve"> </w:t>
      </w:r>
      <w:r w:rsidRPr="00171043">
        <w:rPr>
          <w:i/>
          <w:iCs/>
        </w:rPr>
        <w:t>Close</w:t>
      </w:r>
      <w:r>
        <w:t xml:space="preserve"> then </w:t>
      </w:r>
      <w:r w:rsidRPr="00171043">
        <w:rPr>
          <w:i/>
          <w:iCs/>
        </w:rPr>
        <w:t xml:space="preserve">Next. </w:t>
      </w:r>
    </w:p>
    <w:p w14:paraId="73EED8E4" w14:textId="77777777" w:rsidR="00287163" w:rsidRDefault="00287163" w:rsidP="00287163">
      <w:pPr>
        <w:jc w:val="center"/>
      </w:pPr>
      <w:r>
        <w:rPr>
          <w:noProof/>
        </w:rPr>
        <w:drawing>
          <wp:inline distT="0" distB="0" distL="0" distR="0" wp14:anchorId="20ED52D5" wp14:editId="43D007A7">
            <wp:extent cx="2880000" cy="1288800"/>
            <wp:effectExtent l="19050" t="19050" r="15875" b="2603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88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D0397A5" w14:textId="77777777" w:rsidR="00287163" w:rsidRDefault="00287163" w:rsidP="00287163">
      <w:pPr>
        <w:pStyle w:val="ListParagraph"/>
        <w:numPr>
          <w:ilvl w:val="0"/>
          <w:numId w:val="0"/>
        </w:numPr>
        <w:ind w:left="284"/>
      </w:pPr>
    </w:p>
    <w:p w14:paraId="7DDD4F4F" w14:textId="39A08D13" w:rsidR="00287163" w:rsidRDefault="00287163" w:rsidP="00287163">
      <w:pPr>
        <w:pStyle w:val="ListParagraph"/>
        <w:numPr>
          <w:ilvl w:val="0"/>
          <w:numId w:val="0"/>
        </w:numPr>
        <w:ind w:left="284"/>
      </w:pPr>
      <w:r w:rsidRPr="0086708A">
        <w:rPr>
          <w:b/>
          <w:bCs/>
        </w:rPr>
        <w:t>Step 4:</w:t>
      </w:r>
      <w:r>
        <w:t xml:space="preserve">  If cloning only </w:t>
      </w:r>
      <w:r w:rsidRPr="00CE0918">
        <w:rPr>
          <w:u w:val="single"/>
        </w:rPr>
        <w:t>one</w:t>
      </w:r>
      <w:r>
        <w:t xml:space="preserve"> instance of the event, enter the opening date and time of the event and </w:t>
      </w:r>
      <w:r w:rsidR="00171043">
        <w:sym w:font="Wingdings" w:char="F038"/>
      </w:r>
      <w:r>
        <w:t xml:space="preserve"> </w:t>
      </w:r>
      <w:r w:rsidRPr="00171043">
        <w:rPr>
          <w:i/>
          <w:iCs/>
        </w:rPr>
        <w:t>Clone.</w:t>
      </w:r>
      <w:r>
        <w:t xml:space="preserve">  </w:t>
      </w:r>
    </w:p>
    <w:p w14:paraId="2E3876A5" w14:textId="77777777" w:rsidR="00287163" w:rsidRDefault="00287163" w:rsidP="00287163">
      <w:pPr>
        <w:jc w:val="center"/>
      </w:pPr>
      <w:r>
        <w:rPr>
          <w:noProof/>
        </w:rPr>
        <w:drawing>
          <wp:inline distT="0" distB="0" distL="0" distR="0" wp14:anchorId="5A964A1F" wp14:editId="3D0959DD">
            <wp:extent cx="2880000" cy="1130400"/>
            <wp:effectExtent l="19050" t="19050" r="15875" b="1270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304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72C75FA" w14:textId="77777777" w:rsidR="00287163" w:rsidRDefault="00287163" w:rsidP="00287163">
      <w:pPr>
        <w:pStyle w:val="ListParagraph"/>
        <w:numPr>
          <w:ilvl w:val="0"/>
          <w:numId w:val="0"/>
        </w:numPr>
        <w:ind w:left="284"/>
      </w:pPr>
    </w:p>
    <w:p w14:paraId="0FB6D017" w14:textId="2388E452" w:rsidR="00287163" w:rsidRDefault="00287163" w:rsidP="00287163">
      <w:pPr>
        <w:ind w:left="284"/>
      </w:pPr>
      <w:r>
        <w:t xml:space="preserve">If cloning more than one instance of the event at </w:t>
      </w:r>
      <w:r w:rsidRPr="00287163">
        <w:rPr>
          <w:u w:val="single"/>
        </w:rPr>
        <w:t>fixed intervals</w:t>
      </w:r>
      <w:r>
        <w:t xml:space="preserve">, indicate the duration of the interval between instances, the start date and time of the first instance and the number of instances (or enter an end date).  </w:t>
      </w:r>
    </w:p>
    <w:p w14:paraId="55ABD0D0" w14:textId="77777777" w:rsidR="00287163" w:rsidRDefault="00287163" w:rsidP="00287163">
      <w:pPr>
        <w:pStyle w:val="ListParagraph"/>
        <w:numPr>
          <w:ilvl w:val="0"/>
          <w:numId w:val="0"/>
        </w:numPr>
        <w:ind w:left="284"/>
      </w:pPr>
    </w:p>
    <w:p w14:paraId="7359B4C8" w14:textId="77777777" w:rsidR="00287163" w:rsidRDefault="00287163" w:rsidP="00171043">
      <w:pPr>
        <w:jc w:val="center"/>
      </w:pPr>
      <w:r>
        <w:rPr>
          <w:noProof/>
        </w:rPr>
        <w:drawing>
          <wp:inline distT="0" distB="0" distL="0" distR="0" wp14:anchorId="56B693C9" wp14:editId="04451CF8">
            <wp:extent cx="2880000" cy="2037600"/>
            <wp:effectExtent l="19050" t="19050" r="15875" b="2032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376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3793FDC" w14:textId="77777777" w:rsidR="00287163" w:rsidRDefault="00287163" w:rsidP="00287163">
      <w:pPr>
        <w:pStyle w:val="ListParagraph"/>
        <w:numPr>
          <w:ilvl w:val="0"/>
          <w:numId w:val="0"/>
        </w:numPr>
        <w:ind w:left="284"/>
      </w:pPr>
    </w:p>
    <w:p w14:paraId="6D93C7A4" w14:textId="77777777" w:rsidR="00287163" w:rsidRDefault="00287163" w:rsidP="00287163">
      <w:pPr>
        <w:ind w:left="284"/>
      </w:pPr>
      <w:r>
        <w:t xml:space="preserve">If cloning more than one instance of the event following a </w:t>
      </w:r>
      <w:r w:rsidRPr="00287163">
        <w:rPr>
          <w:u w:val="single"/>
        </w:rPr>
        <w:t>recurring pattern</w:t>
      </w:r>
      <w:r>
        <w:t xml:space="preserve">, indicate the start date and time of the first instance, the number of months between instances and the number of times (or enter an end date).  </w:t>
      </w:r>
    </w:p>
    <w:p w14:paraId="595ECDEC" w14:textId="77777777" w:rsidR="00287163" w:rsidRDefault="00287163" w:rsidP="00287163"/>
    <w:p w14:paraId="3F25CE3F" w14:textId="3D4D27A9" w:rsidR="00287163" w:rsidRDefault="00287163" w:rsidP="00287163">
      <w:pPr>
        <w:jc w:val="center"/>
      </w:pPr>
      <w:r>
        <w:rPr>
          <w:noProof/>
        </w:rPr>
        <w:drawing>
          <wp:inline distT="0" distB="0" distL="0" distR="0" wp14:anchorId="683DC3CC" wp14:editId="63472474">
            <wp:extent cx="2879426" cy="2322369"/>
            <wp:effectExtent l="19050" t="19050" r="16510" b="2095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2243" cy="232464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3F76652" w14:textId="77777777" w:rsidR="00171043" w:rsidRDefault="00171043" w:rsidP="00287163">
      <w:pPr>
        <w:jc w:val="center"/>
      </w:pPr>
    </w:p>
    <w:p w14:paraId="72A5FE5C" w14:textId="77777777" w:rsidR="00287163" w:rsidRDefault="00287163" w:rsidP="00287163">
      <w:pPr>
        <w:pStyle w:val="ListParagraph"/>
      </w:pPr>
      <w:r>
        <w:t xml:space="preserve">The event management area of the new event opens.  A message appears on-screen welcoming you to the cloned event.  It indicates the date of the event and the dates of the event </w:t>
      </w:r>
      <w:r w:rsidRPr="00887CFA">
        <w:rPr>
          <w:b/>
          <w:bCs/>
        </w:rPr>
        <w:t>it has been cloned from.</w:t>
      </w:r>
      <w:r>
        <w:t xml:space="preserve">  Remember to take note of its event number.  Check to make sure that the cloned event has all the elements you required and make edits as necessary.</w:t>
      </w:r>
    </w:p>
    <w:p w14:paraId="651BF4F3" w14:textId="77777777" w:rsidR="00287163" w:rsidRDefault="00287163" w:rsidP="00E20000">
      <w:pPr>
        <w:pStyle w:val="ListParagraph"/>
        <w:numPr>
          <w:ilvl w:val="0"/>
          <w:numId w:val="0"/>
        </w:numPr>
        <w:ind w:left="284"/>
      </w:pPr>
    </w:p>
    <w:p w14:paraId="7C90ECE9" w14:textId="77777777" w:rsidR="00287163" w:rsidRDefault="00287163" w:rsidP="00E20000">
      <w:pPr>
        <w:jc w:val="center"/>
      </w:pPr>
      <w:r>
        <w:rPr>
          <w:noProof/>
        </w:rPr>
        <w:drawing>
          <wp:inline distT="0" distB="0" distL="0" distR="0" wp14:anchorId="5E3C48AF" wp14:editId="6A4EA320">
            <wp:extent cx="5400000" cy="1803600"/>
            <wp:effectExtent l="19050" t="19050" r="10795" b="2540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036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EDD904B" w14:textId="551D2F28" w:rsidR="00287163" w:rsidRDefault="00287163" w:rsidP="00E20000">
      <w:pPr>
        <w:pStyle w:val="ListParagraph"/>
        <w:numPr>
          <w:ilvl w:val="0"/>
          <w:numId w:val="0"/>
        </w:numPr>
        <w:ind w:left="284"/>
      </w:pPr>
    </w:p>
    <w:p w14:paraId="5BA6E36D" w14:textId="2C6FBAE5" w:rsidR="00171043" w:rsidRDefault="00171043" w:rsidP="00E20000">
      <w:pPr>
        <w:pStyle w:val="ListParagraph"/>
        <w:numPr>
          <w:ilvl w:val="0"/>
          <w:numId w:val="0"/>
        </w:numPr>
        <w:ind w:left="284"/>
      </w:pPr>
    </w:p>
    <w:p w14:paraId="5561A50D" w14:textId="77777777" w:rsidR="00171043" w:rsidRDefault="00171043" w:rsidP="00E20000">
      <w:pPr>
        <w:pStyle w:val="ListParagraph"/>
        <w:numPr>
          <w:ilvl w:val="0"/>
          <w:numId w:val="0"/>
        </w:numPr>
        <w:ind w:left="284"/>
      </w:pPr>
    </w:p>
    <w:p w14:paraId="55433AD5" w14:textId="1B8ABBEE" w:rsidR="007F5694" w:rsidRPr="00616BDF" w:rsidRDefault="007F5694" w:rsidP="00E20000">
      <w:pPr>
        <w:pStyle w:val="ListParagraph"/>
        <w:numPr>
          <w:ilvl w:val="0"/>
          <w:numId w:val="0"/>
        </w:numPr>
        <w:ind w:left="284"/>
        <w:rPr>
          <w:b/>
          <w:bCs/>
        </w:rPr>
      </w:pPr>
      <w:r w:rsidRPr="00616BDF">
        <w:rPr>
          <w:b/>
          <w:bCs/>
        </w:rPr>
        <w:t xml:space="preserve">For </w:t>
      </w:r>
      <w:r w:rsidR="004472FA" w:rsidRPr="00616BDF">
        <w:rPr>
          <w:b/>
          <w:bCs/>
        </w:rPr>
        <w:t>registration management</w:t>
      </w:r>
      <w:r w:rsidR="0089044A">
        <w:rPr>
          <w:b/>
          <w:bCs/>
        </w:rPr>
        <w:t>,</w:t>
      </w:r>
      <w:r w:rsidR="004472FA" w:rsidRPr="00616BDF">
        <w:rPr>
          <w:b/>
          <w:bCs/>
        </w:rPr>
        <w:t xml:space="preserve"> assigning </w:t>
      </w:r>
      <w:r w:rsidR="00E95751">
        <w:rPr>
          <w:b/>
          <w:bCs/>
        </w:rPr>
        <w:t>permissions</w:t>
      </w:r>
      <w:r w:rsidR="004472FA" w:rsidRPr="00616BDF">
        <w:rPr>
          <w:b/>
          <w:bCs/>
        </w:rPr>
        <w:t xml:space="preserve">, </w:t>
      </w:r>
      <w:r w:rsidR="0089044A">
        <w:rPr>
          <w:b/>
          <w:bCs/>
        </w:rPr>
        <w:t xml:space="preserve">and enhancing an event page </w:t>
      </w:r>
      <w:r w:rsidR="004472FA" w:rsidRPr="00616BDF">
        <w:rPr>
          <w:b/>
          <w:bCs/>
        </w:rPr>
        <w:t xml:space="preserve">refer to the separate </w:t>
      </w:r>
      <w:r w:rsidR="00E95751">
        <w:rPr>
          <w:b/>
          <w:bCs/>
        </w:rPr>
        <w:t>g</w:t>
      </w:r>
      <w:r w:rsidR="004472FA" w:rsidRPr="00616BDF">
        <w:rPr>
          <w:b/>
          <w:bCs/>
        </w:rPr>
        <w:t>uides.</w:t>
      </w:r>
    </w:p>
    <w:sectPr w:rsidR="007F5694" w:rsidRPr="00616BDF" w:rsidSect="00672D6B">
      <w:footerReference w:type="default" r:id="rId51"/>
      <w:pgSz w:w="11906" w:h="16838" w:code="9"/>
      <w:pgMar w:top="1134" w:right="1134" w:bottom="1134" w:left="1134" w:header="709" w:footer="429" w:gutter="0"/>
      <w:pgNumType w:start="1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AA61" w14:textId="77777777" w:rsidR="00291DA1" w:rsidRDefault="00291DA1" w:rsidP="00FC0896">
      <w:r>
        <w:separator/>
      </w:r>
    </w:p>
    <w:p w14:paraId="0CB94E5E" w14:textId="77777777" w:rsidR="00291DA1" w:rsidRDefault="00291DA1" w:rsidP="00FC0896"/>
  </w:endnote>
  <w:endnote w:type="continuationSeparator" w:id="0">
    <w:p w14:paraId="6B121712" w14:textId="77777777" w:rsidR="00291DA1" w:rsidRDefault="00291DA1" w:rsidP="00FC0896">
      <w:r>
        <w:continuationSeparator/>
      </w:r>
    </w:p>
    <w:p w14:paraId="300C087F" w14:textId="77777777" w:rsidR="00291DA1" w:rsidRDefault="00291DA1" w:rsidP="00FC0896"/>
  </w:endnote>
  <w:endnote w:type="continuationNotice" w:id="1">
    <w:p w14:paraId="44F48894" w14:textId="77777777" w:rsidR="00291DA1" w:rsidRDefault="00291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4"/>
      <w:gridCol w:w="4844"/>
    </w:tblGrid>
    <w:tr w:rsidR="00347E29" w:rsidRPr="00347E29" w14:paraId="44C57EDB" w14:textId="77777777" w:rsidTr="0045350B">
      <w:trPr>
        <w:cantSplit/>
      </w:trPr>
      <w:tc>
        <w:tcPr>
          <w:tcW w:w="4784" w:type="dxa"/>
        </w:tcPr>
        <w:p w14:paraId="6BD7ED2D" w14:textId="1C9DDF1C" w:rsidR="00347E29" w:rsidRPr="00347E29" w:rsidRDefault="00347E29" w:rsidP="00FC0896">
          <w:pPr>
            <w:pStyle w:val="Footer"/>
            <w:rPr>
              <w:noProof/>
            </w:rPr>
          </w:pPr>
          <w:r w:rsidRPr="00347E29">
            <w:rPr>
              <w:noProof/>
            </w:rPr>
            <w:br/>
          </w:r>
        </w:p>
      </w:tc>
      <w:tc>
        <w:tcPr>
          <w:tcW w:w="4844" w:type="dxa"/>
        </w:tcPr>
        <w:p w14:paraId="55B2BB3A" w14:textId="503B2E47" w:rsidR="00347E29" w:rsidRPr="00CF0F2C" w:rsidRDefault="0024704C" w:rsidP="00E7070E">
          <w:pPr>
            <w:pStyle w:val="Footer"/>
            <w:jc w:val="right"/>
            <w:rPr>
              <w:noProof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0290" behindDoc="0" locked="0" layoutInCell="1" allowOverlap="1" wp14:anchorId="096B37E8" wp14:editId="20798EA5">
                    <wp:simplePos x="0" y="0"/>
                    <wp:positionH relativeFrom="column">
                      <wp:posOffset>1070610</wp:posOffset>
                    </wp:positionH>
                    <wp:positionV relativeFrom="paragraph">
                      <wp:posOffset>22225</wp:posOffset>
                    </wp:positionV>
                    <wp:extent cx="637540" cy="307975"/>
                    <wp:effectExtent l="0" t="0" r="0" b="0"/>
                    <wp:wrapNone/>
                    <wp:docPr id="2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7540" cy="307975"/>
                              <a:chOff x="0" y="0"/>
                              <a:chExt cx="637540" cy="307975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8300" y="12700"/>
                                <a:ext cx="269240" cy="269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Picture 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64886FF" id="Group 24" o:spid="_x0000_s1026" style="position:absolute;margin-left:84.3pt;margin-top:1.75pt;width:50.2pt;height:24.25pt;z-index:251660290" coordsize="6375,30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" o:spid="_x0000_s1027" type="#_x0000_t75" alt="Logo&#10;&#10;Description automatically generated" style="position:absolute;left:3683;top:127;width:2692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">
                      <v:imagedata r:id="rId3" o:title="Logo&#10;&#10;Description automatically generated"/>
                    </v:shape>
                    <v:shape id="Picture 27" o:spid="_x0000_s1028" type="#_x0000_t75" style="position:absolute;width:307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">
                      <v:imagedata r:id="rId4" o:title=""/>
                    </v:shape>
                  </v:group>
                </w:pict>
              </mc:Fallback>
            </mc:AlternateContent>
          </w:r>
          <w:r w:rsidR="00347E29" w:rsidRPr="00347E29">
            <w:rPr>
              <w:noProof/>
            </w:rPr>
            <w:br/>
          </w:r>
          <w:r w:rsidR="00347E29" w:rsidRPr="00CF0F2C">
            <w:rPr>
              <w:sz w:val="20"/>
              <w:szCs w:val="20"/>
            </w:rPr>
            <w:t>UNESCO March 2023</w:t>
          </w:r>
        </w:p>
      </w:tc>
    </w:tr>
  </w:tbl>
  <w:p w14:paraId="5F78D0C2" w14:textId="14B5A93C" w:rsidR="00E16CC1" w:rsidRPr="006E690A" w:rsidRDefault="00E16CC1" w:rsidP="00FC0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977"/>
    </w:tblGrid>
    <w:tr w:rsidR="008E5B28" w:rsidRPr="001239EA" w14:paraId="24DECC52" w14:textId="77777777" w:rsidTr="00311199">
      <w:trPr>
        <w:cantSplit/>
      </w:trPr>
      <w:tc>
        <w:tcPr>
          <w:tcW w:w="6521" w:type="dxa"/>
        </w:tcPr>
        <w:p w14:paraId="0877586B" w14:textId="772A7C38" w:rsidR="008E5B28" w:rsidRPr="001239EA" w:rsidRDefault="008E5B28" w:rsidP="00FC0896">
          <w:pPr>
            <w:pStyle w:val="Footer"/>
            <w:rPr>
              <w:noProof/>
              <w:sz w:val="20"/>
              <w:szCs w:val="20"/>
            </w:rPr>
          </w:pPr>
          <w:r w:rsidRPr="001239EA">
            <w:rPr>
              <w:b/>
              <w:bCs/>
              <w:noProof/>
              <w:sz w:val="20"/>
              <w:szCs w:val="20"/>
            </w:rPr>
            <w:t>Create a Simple Event</w:t>
          </w:r>
          <w:r w:rsidR="00311199" w:rsidRPr="001239EA">
            <w:rPr>
              <w:b/>
              <w:bCs/>
              <w:noProof/>
              <w:sz w:val="20"/>
              <w:szCs w:val="20"/>
            </w:rPr>
            <w:t xml:space="preserve"> Page, Registration Form </w:t>
          </w:r>
          <w:r w:rsidRPr="001239EA">
            <w:rPr>
              <w:b/>
              <w:bCs/>
              <w:noProof/>
              <w:sz w:val="20"/>
              <w:szCs w:val="20"/>
            </w:rPr>
            <w:t>and Open Registration</w:t>
          </w:r>
          <w:r w:rsidRPr="001239EA">
            <w:rPr>
              <w:b/>
              <w:bCs/>
              <w:noProof/>
              <w:sz w:val="20"/>
              <w:szCs w:val="20"/>
            </w:rPr>
            <w:br/>
          </w:r>
          <w:r w:rsidRPr="001239EA">
            <w:rPr>
              <w:noProof/>
              <w:sz w:val="20"/>
              <w:szCs w:val="20"/>
            </w:rPr>
            <w:t xml:space="preserve">LEVEL:  Basic </w:t>
          </w:r>
        </w:p>
      </w:tc>
      <w:tc>
        <w:tcPr>
          <w:tcW w:w="2977" w:type="dxa"/>
        </w:tcPr>
        <w:p w14:paraId="6587C6B4" w14:textId="69BB5B19" w:rsidR="008E5B28" w:rsidRPr="001239EA" w:rsidRDefault="0024704C" w:rsidP="00E7070E">
          <w:pPr>
            <w:pStyle w:val="Footer"/>
            <w:jc w:val="right"/>
            <w:rPr>
              <w:noProof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2338" behindDoc="0" locked="0" layoutInCell="1" allowOverlap="1" wp14:anchorId="53A2B4BC" wp14:editId="617E9E30">
                    <wp:simplePos x="0" y="0"/>
                    <wp:positionH relativeFrom="column">
                      <wp:posOffset>-76835</wp:posOffset>
                    </wp:positionH>
                    <wp:positionV relativeFrom="paragraph">
                      <wp:posOffset>9525</wp:posOffset>
                    </wp:positionV>
                    <wp:extent cx="637540" cy="307975"/>
                    <wp:effectExtent l="0" t="0" r="0" b="0"/>
                    <wp:wrapNone/>
                    <wp:docPr id="29" name="Group 2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7540" cy="307975"/>
                              <a:chOff x="0" y="0"/>
                              <a:chExt cx="637540" cy="307975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Picture 30" descr="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8300" y="12700"/>
                                <a:ext cx="269240" cy="269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803690D" id="Group 29" o:spid="_x0000_s1026" style="position:absolute;margin-left:-6.05pt;margin-top:.75pt;width:50.2pt;height:24.25pt;z-index:251662338" coordsize="6375,30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0" o:spid="_x0000_s1027" type="#_x0000_t75" alt="Logo&#10;&#10;Description automatically generated" style="position:absolute;left:3683;top:127;width:2692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">
                      <v:imagedata r:id="rId3" o:title="Logo&#10;&#10;Description automatically generated"/>
                    </v:shape>
                    <v:shape id="Picture 31" o:spid="_x0000_s1028" type="#_x0000_t75" style="position:absolute;width:307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">
                      <v:imagedata r:id="rId4" o:title=""/>
                    </v:shape>
                  </v:group>
                </w:pict>
              </mc:Fallback>
            </mc:AlternateContent>
          </w:r>
          <w:r w:rsidR="008E5B28" w:rsidRPr="001239EA">
            <w:rPr>
              <w:noProof/>
              <w:sz w:val="20"/>
              <w:szCs w:val="20"/>
            </w:rPr>
            <w:t xml:space="preserve">Page </w:t>
          </w:r>
          <w:sdt>
            <w:sdtPr>
              <w:rPr>
                <w:sz w:val="20"/>
                <w:szCs w:val="20"/>
              </w:rPr>
              <w:id w:val="541875396"/>
              <w:docPartObj>
                <w:docPartGallery w:val="Page Numbers (Bottom of Page)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r w:rsidR="008E5B28" w:rsidRPr="001239EA">
                <w:rPr>
                  <w:b/>
                  <w:bCs/>
                  <w:sz w:val="20"/>
                  <w:szCs w:val="20"/>
                </w:rPr>
                <w:fldChar w:fldCharType="begin"/>
              </w:r>
              <w:r w:rsidR="008E5B28" w:rsidRPr="001239EA">
                <w:rPr>
                  <w:b/>
                  <w:bCs/>
                  <w:sz w:val="20"/>
                  <w:szCs w:val="20"/>
                </w:rPr>
                <w:instrText xml:space="preserve"> PAGE   \* MERGEFORMAT </w:instrText>
              </w:r>
              <w:r w:rsidR="008E5B28" w:rsidRPr="001239E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E5B28" w:rsidRPr="001239EA">
                <w:rPr>
                  <w:b/>
                  <w:bCs/>
                  <w:sz w:val="20"/>
                  <w:szCs w:val="20"/>
                </w:rPr>
                <w:t>1</w:t>
              </w:r>
              <w:r w:rsidR="008E5B28" w:rsidRPr="001239EA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sdtContent>
          </w:sdt>
          <w:r w:rsidR="008E5B28" w:rsidRPr="001239EA">
            <w:rPr>
              <w:noProof/>
              <w:sz w:val="20"/>
              <w:szCs w:val="20"/>
            </w:rPr>
            <w:t xml:space="preserve"> of </w:t>
          </w:r>
          <w:r w:rsidR="000C0CFD" w:rsidRPr="000C0CFD">
            <w:rPr>
              <w:b/>
              <w:bCs/>
              <w:noProof/>
              <w:sz w:val="20"/>
              <w:szCs w:val="20"/>
            </w:rPr>
            <w:t>1</w:t>
          </w:r>
          <w:r w:rsidR="001229DF">
            <w:rPr>
              <w:b/>
              <w:bCs/>
              <w:noProof/>
              <w:sz w:val="20"/>
              <w:szCs w:val="20"/>
            </w:rPr>
            <w:t>1</w:t>
          </w:r>
          <w:r w:rsidR="008E5B28" w:rsidRPr="001239EA">
            <w:rPr>
              <w:noProof/>
              <w:sz w:val="20"/>
              <w:szCs w:val="20"/>
            </w:rPr>
            <w:br/>
          </w:r>
          <w:r w:rsidR="008E5B28" w:rsidRPr="001239EA">
            <w:rPr>
              <w:sz w:val="20"/>
              <w:szCs w:val="20"/>
            </w:rPr>
            <w:t>UNESCO March 2023</w:t>
          </w:r>
        </w:p>
      </w:tc>
    </w:tr>
  </w:tbl>
  <w:p w14:paraId="125132F8" w14:textId="77777777" w:rsidR="008E5B28" w:rsidRPr="006E690A" w:rsidRDefault="008E5B28" w:rsidP="00FC0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B213" w14:textId="77777777" w:rsidR="00291DA1" w:rsidRDefault="00291DA1" w:rsidP="00FC0896">
      <w:r>
        <w:separator/>
      </w:r>
    </w:p>
    <w:p w14:paraId="657D6FD9" w14:textId="77777777" w:rsidR="00291DA1" w:rsidRDefault="00291DA1" w:rsidP="00FC0896"/>
  </w:footnote>
  <w:footnote w:type="continuationSeparator" w:id="0">
    <w:p w14:paraId="52A01E2C" w14:textId="77777777" w:rsidR="00291DA1" w:rsidRDefault="00291DA1" w:rsidP="00FC0896">
      <w:r>
        <w:continuationSeparator/>
      </w:r>
    </w:p>
    <w:p w14:paraId="63B25F04" w14:textId="77777777" w:rsidR="00291DA1" w:rsidRDefault="00291DA1" w:rsidP="00FC0896"/>
  </w:footnote>
  <w:footnote w:type="continuationNotice" w:id="1">
    <w:p w14:paraId="4786FE0C" w14:textId="77777777" w:rsidR="00291DA1" w:rsidRDefault="00291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4750" w14:textId="5B047EDB" w:rsidR="00C42399" w:rsidRDefault="001239EA" w:rsidP="00FC089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837418" wp14:editId="11D7CBFD">
          <wp:simplePos x="0" y="0"/>
          <wp:positionH relativeFrom="column">
            <wp:posOffset>5618153</wp:posOffset>
          </wp:positionH>
          <wp:positionV relativeFrom="paragraph">
            <wp:posOffset>-103490</wp:posOffset>
          </wp:positionV>
          <wp:extent cx="449413" cy="19925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9413" cy="19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19B"/>
    <w:multiLevelType w:val="hybridMultilevel"/>
    <w:tmpl w:val="442822E0"/>
    <w:lvl w:ilvl="0" w:tplc="71D8EF08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0B2D"/>
    <w:multiLevelType w:val="hybridMultilevel"/>
    <w:tmpl w:val="7DE2D530"/>
    <w:lvl w:ilvl="0" w:tplc="350EE770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748"/>
    <w:multiLevelType w:val="hybridMultilevel"/>
    <w:tmpl w:val="9042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07014"/>
    <w:multiLevelType w:val="multilevel"/>
    <w:tmpl w:val="03B4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046D4"/>
    <w:multiLevelType w:val="hybridMultilevel"/>
    <w:tmpl w:val="5C6A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530E1"/>
    <w:multiLevelType w:val="hybridMultilevel"/>
    <w:tmpl w:val="79AE92AA"/>
    <w:lvl w:ilvl="0" w:tplc="D5F8425E">
      <w:numFmt w:val="bullet"/>
      <w:lvlText w:val="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A2FCE"/>
    <w:multiLevelType w:val="hybridMultilevel"/>
    <w:tmpl w:val="675EE062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953080">
    <w:abstractNumId w:val="2"/>
  </w:num>
  <w:num w:numId="2" w16cid:durableId="176625618">
    <w:abstractNumId w:val="0"/>
  </w:num>
  <w:num w:numId="3" w16cid:durableId="1565335983">
    <w:abstractNumId w:val="5"/>
  </w:num>
  <w:num w:numId="4" w16cid:durableId="206768991">
    <w:abstractNumId w:val="0"/>
    <w:lvlOverride w:ilvl="0">
      <w:startOverride w:val="1"/>
    </w:lvlOverride>
  </w:num>
  <w:num w:numId="5" w16cid:durableId="530413235">
    <w:abstractNumId w:val="0"/>
    <w:lvlOverride w:ilvl="0">
      <w:startOverride w:val="1"/>
    </w:lvlOverride>
  </w:num>
  <w:num w:numId="6" w16cid:durableId="318652160">
    <w:abstractNumId w:val="0"/>
    <w:lvlOverride w:ilvl="0">
      <w:startOverride w:val="1"/>
    </w:lvlOverride>
  </w:num>
  <w:num w:numId="7" w16cid:durableId="240796510">
    <w:abstractNumId w:val="0"/>
    <w:lvlOverride w:ilvl="0">
      <w:startOverride w:val="1"/>
    </w:lvlOverride>
  </w:num>
  <w:num w:numId="8" w16cid:durableId="1058747171">
    <w:abstractNumId w:val="0"/>
    <w:lvlOverride w:ilvl="0">
      <w:startOverride w:val="1"/>
    </w:lvlOverride>
  </w:num>
  <w:num w:numId="9" w16cid:durableId="575169279">
    <w:abstractNumId w:val="0"/>
    <w:lvlOverride w:ilvl="0">
      <w:startOverride w:val="1"/>
    </w:lvlOverride>
  </w:num>
  <w:num w:numId="10" w16cid:durableId="347949705">
    <w:abstractNumId w:val="3"/>
  </w:num>
  <w:num w:numId="11" w16cid:durableId="1981417042">
    <w:abstractNumId w:val="0"/>
    <w:lvlOverride w:ilvl="0">
      <w:startOverride w:val="1"/>
    </w:lvlOverride>
  </w:num>
  <w:num w:numId="12" w16cid:durableId="916015188">
    <w:abstractNumId w:val="0"/>
    <w:lvlOverride w:ilvl="0">
      <w:startOverride w:val="1"/>
    </w:lvlOverride>
  </w:num>
  <w:num w:numId="13" w16cid:durableId="327438431">
    <w:abstractNumId w:val="0"/>
    <w:lvlOverride w:ilvl="0">
      <w:startOverride w:val="1"/>
    </w:lvlOverride>
  </w:num>
  <w:num w:numId="14" w16cid:durableId="1701276510">
    <w:abstractNumId w:val="1"/>
  </w:num>
  <w:num w:numId="15" w16cid:durableId="1445926491">
    <w:abstractNumId w:val="6"/>
  </w:num>
  <w:num w:numId="16" w16cid:durableId="782573569">
    <w:abstractNumId w:val="0"/>
    <w:lvlOverride w:ilvl="0">
      <w:startOverride w:val="1"/>
    </w:lvlOverride>
  </w:num>
  <w:num w:numId="17" w16cid:durableId="569854777">
    <w:abstractNumId w:val="0"/>
    <w:lvlOverride w:ilvl="0">
      <w:startOverride w:val="1"/>
    </w:lvlOverride>
  </w:num>
  <w:num w:numId="18" w16cid:durableId="1348488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E7"/>
    <w:rsid w:val="00015F17"/>
    <w:rsid w:val="000305B4"/>
    <w:rsid w:val="00030F48"/>
    <w:rsid w:val="00031918"/>
    <w:rsid w:val="0003201F"/>
    <w:rsid w:val="000345F7"/>
    <w:rsid w:val="00037897"/>
    <w:rsid w:val="000407C9"/>
    <w:rsid w:val="00060099"/>
    <w:rsid w:val="00061C46"/>
    <w:rsid w:val="000B330C"/>
    <w:rsid w:val="000C0A44"/>
    <w:rsid w:val="000C0CFD"/>
    <w:rsid w:val="000C1244"/>
    <w:rsid w:val="000C48D1"/>
    <w:rsid w:val="000F07E7"/>
    <w:rsid w:val="000F7FF3"/>
    <w:rsid w:val="00104B09"/>
    <w:rsid w:val="001076D0"/>
    <w:rsid w:val="001108F7"/>
    <w:rsid w:val="001153CD"/>
    <w:rsid w:val="00115A38"/>
    <w:rsid w:val="00116F58"/>
    <w:rsid w:val="001229DF"/>
    <w:rsid w:val="001239EA"/>
    <w:rsid w:val="00125FF4"/>
    <w:rsid w:val="001432AE"/>
    <w:rsid w:val="001459FC"/>
    <w:rsid w:val="0016366C"/>
    <w:rsid w:val="00171043"/>
    <w:rsid w:val="00171D8D"/>
    <w:rsid w:val="00191CB6"/>
    <w:rsid w:val="001A2DE1"/>
    <w:rsid w:val="001A35A3"/>
    <w:rsid w:val="001A6826"/>
    <w:rsid w:val="001A69C4"/>
    <w:rsid w:val="001B037D"/>
    <w:rsid w:val="001B3291"/>
    <w:rsid w:val="001B5BC7"/>
    <w:rsid w:val="001C5E23"/>
    <w:rsid w:val="001F2570"/>
    <w:rsid w:val="001F7E9F"/>
    <w:rsid w:val="00205029"/>
    <w:rsid w:val="002173B1"/>
    <w:rsid w:val="0022212E"/>
    <w:rsid w:val="00224920"/>
    <w:rsid w:val="00225BE8"/>
    <w:rsid w:val="00225CFF"/>
    <w:rsid w:val="002403DD"/>
    <w:rsid w:val="0024704C"/>
    <w:rsid w:val="00253DC9"/>
    <w:rsid w:val="00255C49"/>
    <w:rsid w:val="00264E62"/>
    <w:rsid w:val="0026613B"/>
    <w:rsid w:val="0027017C"/>
    <w:rsid w:val="00271CBF"/>
    <w:rsid w:val="00271D8A"/>
    <w:rsid w:val="00272954"/>
    <w:rsid w:val="00280C02"/>
    <w:rsid w:val="00286CE7"/>
    <w:rsid w:val="00287163"/>
    <w:rsid w:val="00291DA1"/>
    <w:rsid w:val="00293E3B"/>
    <w:rsid w:val="002940DB"/>
    <w:rsid w:val="0029623F"/>
    <w:rsid w:val="00297A41"/>
    <w:rsid w:val="002A6803"/>
    <w:rsid w:val="002A75FC"/>
    <w:rsid w:val="002B5FA9"/>
    <w:rsid w:val="002B639D"/>
    <w:rsid w:val="002C1219"/>
    <w:rsid w:val="002C7480"/>
    <w:rsid w:val="002C7A83"/>
    <w:rsid w:val="002D749E"/>
    <w:rsid w:val="002E416A"/>
    <w:rsid w:val="002F2884"/>
    <w:rsid w:val="002F2EFE"/>
    <w:rsid w:val="002F366A"/>
    <w:rsid w:val="0030655A"/>
    <w:rsid w:val="00306F45"/>
    <w:rsid w:val="00311199"/>
    <w:rsid w:val="00321519"/>
    <w:rsid w:val="00331E23"/>
    <w:rsid w:val="00334128"/>
    <w:rsid w:val="00336454"/>
    <w:rsid w:val="00336C21"/>
    <w:rsid w:val="00343469"/>
    <w:rsid w:val="00347E29"/>
    <w:rsid w:val="00350214"/>
    <w:rsid w:val="003611D3"/>
    <w:rsid w:val="00396716"/>
    <w:rsid w:val="003A4D52"/>
    <w:rsid w:val="003A5E03"/>
    <w:rsid w:val="003B6D22"/>
    <w:rsid w:val="003D15CF"/>
    <w:rsid w:val="003D2B11"/>
    <w:rsid w:val="003F0BF3"/>
    <w:rsid w:val="003F1716"/>
    <w:rsid w:val="003F7177"/>
    <w:rsid w:val="003F7828"/>
    <w:rsid w:val="003F7E4E"/>
    <w:rsid w:val="0040242D"/>
    <w:rsid w:val="00422BA8"/>
    <w:rsid w:val="00426D60"/>
    <w:rsid w:val="00430C4A"/>
    <w:rsid w:val="004472FA"/>
    <w:rsid w:val="004507B5"/>
    <w:rsid w:val="00451FE5"/>
    <w:rsid w:val="004549D8"/>
    <w:rsid w:val="004732E8"/>
    <w:rsid w:val="00475303"/>
    <w:rsid w:val="00491EFF"/>
    <w:rsid w:val="00493FA6"/>
    <w:rsid w:val="004963D2"/>
    <w:rsid w:val="00496AB8"/>
    <w:rsid w:val="004A240D"/>
    <w:rsid w:val="004B17FF"/>
    <w:rsid w:val="004B4544"/>
    <w:rsid w:val="004F79B9"/>
    <w:rsid w:val="005006C6"/>
    <w:rsid w:val="0050089A"/>
    <w:rsid w:val="00502CE4"/>
    <w:rsid w:val="00503966"/>
    <w:rsid w:val="00525B23"/>
    <w:rsid w:val="00530B99"/>
    <w:rsid w:val="00542D3A"/>
    <w:rsid w:val="0055779B"/>
    <w:rsid w:val="005618DA"/>
    <w:rsid w:val="00562EEF"/>
    <w:rsid w:val="0056307D"/>
    <w:rsid w:val="0057487A"/>
    <w:rsid w:val="0058022D"/>
    <w:rsid w:val="00581714"/>
    <w:rsid w:val="00582210"/>
    <w:rsid w:val="00596BDB"/>
    <w:rsid w:val="005974AE"/>
    <w:rsid w:val="005A38F2"/>
    <w:rsid w:val="005A3F4E"/>
    <w:rsid w:val="005B62AC"/>
    <w:rsid w:val="005B75F1"/>
    <w:rsid w:val="005C7165"/>
    <w:rsid w:val="005D3785"/>
    <w:rsid w:val="005D54CB"/>
    <w:rsid w:val="005E3AC7"/>
    <w:rsid w:val="005E487F"/>
    <w:rsid w:val="005F4628"/>
    <w:rsid w:val="0060020B"/>
    <w:rsid w:val="0060673B"/>
    <w:rsid w:val="006068A3"/>
    <w:rsid w:val="00616BDF"/>
    <w:rsid w:val="0062445E"/>
    <w:rsid w:val="006305A3"/>
    <w:rsid w:val="00632F64"/>
    <w:rsid w:val="006637AF"/>
    <w:rsid w:val="00666D2A"/>
    <w:rsid w:val="0067156A"/>
    <w:rsid w:val="00672D6B"/>
    <w:rsid w:val="00675318"/>
    <w:rsid w:val="00675B17"/>
    <w:rsid w:val="0069117D"/>
    <w:rsid w:val="006917ED"/>
    <w:rsid w:val="006A3391"/>
    <w:rsid w:val="006C1083"/>
    <w:rsid w:val="006E1E1D"/>
    <w:rsid w:val="006E690A"/>
    <w:rsid w:val="00723F92"/>
    <w:rsid w:val="00725055"/>
    <w:rsid w:val="00735B18"/>
    <w:rsid w:val="0074463B"/>
    <w:rsid w:val="00747B75"/>
    <w:rsid w:val="00750ECA"/>
    <w:rsid w:val="00752D3A"/>
    <w:rsid w:val="00760A2F"/>
    <w:rsid w:val="007629A4"/>
    <w:rsid w:val="00772805"/>
    <w:rsid w:val="007752A4"/>
    <w:rsid w:val="00781A99"/>
    <w:rsid w:val="00782E1B"/>
    <w:rsid w:val="00791C2A"/>
    <w:rsid w:val="00795175"/>
    <w:rsid w:val="007A08A3"/>
    <w:rsid w:val="007B3251"/>
    <w:rsid w:val="007B3ABF"/>
    <w:rsid w:val="007F24C1"/>
    <w:rsid w:val="007F4BD9"/>
    <w:rsid w:val="007F5694"/>
    <w:rsid w:val="00806C4F"/>
    <w:rsid w:val="00816431"/>
    <w:rsid w:val="00823FC4"/>
    <w:rsid w:val="00827603"/>
    <w:rsid w:val="0084191D"/>
    <w:rsid w:val="00844709"/>
    <w:rsid w:val="00851776"/>
    <w:rsid w:val="00866AB5"/>
    <w:rsid w:val="00875E6A"/>
    <w:rsid w:val="0088324D"/>
    <w:rsid w:val="00886210"/>
    <w:rsid w:val="0089044A"/>
    <w:rsid w:val="00890A68"/>
    <w:rsid w:val="00893567"/>
    <w:rsid w:val="008B2EE2"/>
    <w:rsid w:val="008B40B7"/>
    <w:rsid w:val="008B5B41"/>
    <w:rsid w:val="008B74E2"/>
    <w:rsid w:val="008C0FBC"/>
    <w:rsid w:val="008C208F"/>
    <w:rsid w:val="008C3049"/>
    <w:rsid w:val="008C3F17"/>
    <w:rsid w:val="008D4C98"/>
    <w:rsid w:val="008E18BE"/>
    <w:rsid w:val="008E3AFD"/>
    <w:rsid w:val="008E5B28"/>
    <w:rsid w:val="008F2AB6"/>
    <w:rsid w:val="008F382B"/>
    <w:rsid w:val="008F3E83"/>
    <w:rsid w:val="008F3E8B"/>
    <w:rsid w:val="0090337D"/>
    <w:rsid w:val="00913121"/>
    <w:rsid w:val="00915D4C"/>
    <w:rsid w:val="009160C5"/>
    <w:rsid w:val="009270BE"/>
    <w:rsid w:val="00930929"/>
    <w:rsid w:val="0093422F"/>
    <w:rsid w:val="00935035"/>
    <w:rsid w:val="00936FCB"/>
    <w:rsid w:val="009469D3"/>
    <w:rsid w:val="00961100"/>
    <w:rsid w:val="0096511B"/>
    <w:rsid w:val="00974422"/>
    <w:rsid w:val="00981536"/>
    <w:rsid w:val="00997498"/>
    <w:rsid w:val="009A595B"/>
    <w:rsid w:val="009B1F41"/>
    <w:rsid w:val="009C4698"/>
    <w:rsid w:val="009D768D"/>
    <w:rsid w:val="009E4A72"/>
    <w:rsid w:val="009E7048"/>
    <w:rsid w:val="00A0384D"/>
    <w:rsid w:val="00A04AC9"/>
    <w:rsid w:val="00A10D87"/>
    <w:rsid w:val="00A11C1F"/>
    <w:rsid w:val="00A20662"/>
    <w:rsid w:val="00A20ADC"/>
    <w:rsid w:val="00A229C0"/>
    <w:rsid w:val="00A34A54"/>
    <w:rsid w:val="00A44273"/>
    <w:rsid w:val="00A54F5C"/>
    <w:rsid w:val="00A61332"/>
    <w:rsid w:val="00A66021"/>
    <w:rsid w:val="00A722D3"/>
    <w:rsid w:val="00A72E4F"/>
    <w:rsid w:val="00A73574"/>
    <w:rsid w:val="00A905CF"/>
    <w:rsid w:val="00A907C4"/>
    <w:rsid w:val="00AA614D"/>
    <w:rsid w:val="00AB72A0"/>
    <w:rsid w:val="00AC7E9D"/>
    <w:rsid w:val="00AD766C"/>
    <w:rsid w:val="00AE21CE"/>
    <w:rsid w:val="00AF7A53"/>
    <w:rsid w:val="00B0120C"/>
    <w:rsid w:val="00B01837"/>
    <w:rsid w:val="00B27050"/>
    <w:rsid w:val="00B34718"/>
    <w:rsid w:val="00B411AC"/>
    <w:rsid w:val="00B4217D"/>
    <w:rsid w:val="00B50639"/>
    <w:rsid w:val="00B52EF2"/>
    <w:rsid w:val="00B826B1"/>
    <w:rsid w:val="00B85F3E"/>
    <w:rsid w:val="00B92663"/>
    <w:rsid w:val="00B958E4"/>
    <w:rsid w:val="00B9673E"/>
    <w:rsid w:val="00BA4363"/>
    <w:rsid w:val="00BA45C0"/>
    <w:rsid w:val="00BA60EA"/>
    <w:rsid w:val="00BB04C1"/>
    <w:rsid w:val="00BB5121"/>
    <w:rsid w:val="00BC36D2"/>
    <w:rsid w:val="00BE1EEE"/>
    <w:rsid w:val="00BE6647"/>
    <w:rsid w:val="00BF14F8"/>
    <w:rsid w:val="00BF1E7A"/>
    <w:rsid w:val="00BF2238"/>
    <w:rsid w:val="00BF76C2"/>
    <w:rsid w:val="00C13AC8"/>
    <w:rsid w:val="00C34ACA"/>
    <w:rsid w:val="00C357BD"/>
    <w:rsid w:val="00C4039F"/>
    <w:rsid w:val="00C41377"/>
    <w:rsid w:val="00C42399"/>
    <w:rsid w:val="00C44FFA"/>
    <w:rsid w:val="00C53D8A"/>
    <w:rsid w:val="00C54B3B"/>
    <w:rsid w:val="00C556B7"/>
    <w:rsid w:val="00C557CC"/>
    <w:rsid w:val="00C60AEF"/>
    <w:rsid w:val="00C61A48"/>
    <w:rsid w:val="00C6779A"/>
    <w:rsid w:val="00C70749"/>
    <w:rsid w:val="00C733CB"/>
    <w:rsid w:val="00C8346B"/>
    <w:rsid w:val="00C850F9"/>
    <w:rsid w:val="00C872D0"/>
    <w:rsid w:val="00C91660"/>
    <w:rsid w:val="00C93D99"/>
    <w:rsid w:val="00C9683E"/>
    <w:rsid w:val="00C97B2A"/>
    <w:rsid w:val="00CB5701"/>
    <w:rsid w:val="00CD2AC9"/>
    <w:rsid w:val="00CE275B"/>
    <w:rsid w:val="00CE2F65"/>
    <w:rsid w:val="00CF0F2C"/>
    <w:rsid w:val="00D22434"/>
    <w:rsid w:val="00D25777"/>
    <w:rsid w:val="00D46EDA"/>
    <w:rsid w:val="00D6344B"/>
    <w:rsid w:val="00D64CA7"/>
    <w:rsid w:val="00D67648"/>
    <w:rsid w:val="00D71B60"/>
    <w:rsid w:val="00D81E5D"/>
    <w:rsid w:val="00D96C27"/>
    <w:rsid w:val="00D97C59"/>
    <w:rsid w:val="00DA08DA"/>
    <w:rsid w:val="00DA0A5F"/>
    <w:rsid w:val="00DA4FB6"/>
    <w:rsid w:val="00DB4B3A"/>
    <w:rsid w:val="00DD05A4"/>
    <w:rsid w:val="00DD685F"/>
    <w:rsid w:val="00DE0580"/>
    <w:rsid w:val="00DE1BF2"/>
    <w:rsid w:val="00DE27DD"/>
    <w:rsid w:val="00DE35DD"/>
    <w:rsid w:val="00DE57ED"/>
    <w:rsid w:val="00DF091A"/>
    <w:rsid w:val="00DF347A"/>
    <w:rsid w:val="00DF6E66"/>
    <w:rsid w:val="00E01755"/>
    <w:rsid w:val="00E01D66"/>
    <w:rsid w:val="00E067BF"/>
    <w:rsid w:val="00E16CC1"/>
    <w:rsid w:val="00E20000"/>
    <w:rsid w:val="00E22E47"/>
    <w:rsid w:val="00E23043"/>
    <w:rsid w:val="00E25F70"/>
    <w:rsid w:val="00E30194"/>
    <w:rsid w:val="00E36991"/>
    <w:rsid w:val="00E42A41"/>
    <w:rsid w:val="00E536C5"/>
    <w:rsid w:val="00E556B6"/>
    <w:rsid w:val="00E57D09"/>
    <w:rsid w:val="00E65268"/>
    <w:rsid w:val="00E6678C"/>
    <w:rsid w:val="00E7070E"/>
    <w:rsid w:val="00E713F7"/>
    <w:rsid w:val="00E75277"/>
    <w:rsid w:val="00E76401"/>
    <w:rsid w:val="00E8107D"/>
    <w:rsid w:val="00E95751"/>
    <w:rsid w:val="00EE25B6"/>
    <w:rsid w:val="00EE68FC"/>
    <w:rsid w:val="00F028FD"/>
    <w:rsid w:val="00F23256"/>
    <w:rsid w:val="00F23FA6"/>
    <w:rsid w:val="00F279B5"/>
    <w:rsid w:val="00F36005"/>
    <w:rsid w:val="00F6331D"/>
    <w:rsid w:val="00FA7AE3"/>
    <w:rsid w:val="00FB45CA"/>
    <w:rsid w:val="00FC0896"/>
    <w:rsid w:val="00FC420D"/>
    <w:rsid w:val="00FC43B3"/>
    <w:rsid w:val="00FE0393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A7714"/>
  <w15:chartTrackingRefBased/>
  <w15:docId w15:val="{586DF408-3390-4073-B46E-86CF2AE1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96"/>
    <w:pPr>
      <w:adjustRightInd w:val="0"/>
      <w:snapToGrid w:val="0"/>
      <w:spacing w:after="0" w:line="240" w:lineRule="auto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C2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7FF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9DF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3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2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399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6C21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fr-CH"/>
    </w:rPr>
  </w:style>
  <w:style w:type="character" w:styleId="Hyperlink">
    <w:name w:val="Hyperlink"/>
    <w:basedOn w:val="DefaultParagraphFont"/>
    <w:uiPriority w:val="99"/>
    <w:unhideWhenUsed/>
    <w:rsid w:val="00E536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6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0896"/>
    <w:pPr>
      <w:numPr>
        <w:numId w:val="2"/>
      </w:numPr>
      <w:ind w:left="284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17FF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B5FA9"/>
    <w:pPr>
      <w:adjustRightInd/>
      <w:snapToGrid/>
      <w:spacing w:before="240" w:line="259" w:lineRule="auto"/>
      <w:outlineLvl w:val="9"/>
    </w:pPr>
    <w:rPr>
      <w:b w:val="0"/>
      <w:bCs w:val="0"/>
      <w:caps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5F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FA9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017C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27017C"/>
    <w:pPr>
      <w:tabs>
        <w:tab w:val="left" w:pos="567"/>
      </w:tabs>
    </w:pPr>
    <w:rPr>
      <w:color w:val="000000" w:themeColor="text1"/>
      <w:lang w:val="en-US" w:eastAsia="en-US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017C"/>
    <w:rPr>
      <w:rFonts w:cstheme="minorHAnsi"/>
      <w:color w:val="000000" w:themeColor="text1"/>
      <w:lang w:eastAsia="en-US"/>
      <w14:textFill>
        <w14:solidFill>
          <w14:schemeClr w14:val="tx1">
            <w14:lumMod w14:val="50000"/>
            <w14:lumOff w14:val="50000"/>
            <w14:lumMod w14:val="65000"/>
            <w14:lumOff w14:val="35000"/>
          </w14:schemeClr>
        </w14:solidFill>
      </w14:textFill>
    </w:rPr>
  </w:style>
  <w:style w:type="character" w:styleId="FootnoteReference">
    <w:name w:val="footnote reference"/>
    <w:basedOn w:val="DefaultParagraphFont"/>
    <w:uiPriority w:val="99"/>
    <w:semiHidden/>
    <w:unhideWhenUsed/>
    <w:rsid w:val="0027017C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27017C"/>
    <w:pPr>
      <w:spacing w:before="200"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25F70"/>
    <w:rPr>
      <w:b/>
      <w:bCs/>
    </w:rPr>
  </w:style>
  <w:style w:type="table" w:styleId="TableGrid">
    <w:name w:val="Table Grid"/>
    <w:basedOn w:val="TableNormal"/>
    <w:uiPriority w:val="39"/>
    <w:rsid w:val="00CE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137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0C0C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0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hyperlink" Target="https://reg-demo.unog.ch/event/548/manage/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hyperlink" Target="https://reg.unog.ch/e/UPR2015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openxmlformats.org/officeDocument/2006/relationships/hyperlink" Target="https://reg.unog.ch/event/20121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539A5-F72B-4186-B9EF-56E442D4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3</Pages>
  <Words>1286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Create an Event</vt:lpstr>
      <vt:lpstr>    Event Settings</vt:lpstr>
      <vt:lpstr>    Registration Form</vt:lpstr>
      <vt:lpstr>        Copy a registration form from one event to another</vt:lpstr>
      <vt:lpstr>    </vt:lpstr>
      <vt:lpstr>        Create a registration form</vt:lpstr>
      <vt:lpstr>    </vt:lpstr>
      <vt:lpstr>        Configure a form</vt:lpstr>
      <vt:lpstr/>
      <vt:lpstr>    Open Registration</vt:lpstr>
      <vt:lpstr>    Clone an Event</vt:lpstr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Windsor</dc:creator>
  <cp:keywords/>
  <dc:description/>
  <cp:lastModifiedBy>Deirdre Windsor</cp:lastModifiedBy>
  <cp:revision>366</cp:revision>
  <dcterms:created xsi:type="dcterms:W3CDTF">2023-03-07T08:55:00Z</dcterms:created>
  <dcterms:modified xsi:type="dcterms:W3CDTF">2023-03-24T16:32:00Z</dcterms:modified>
</cp:coreProperties>
</file>